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A0EE" w14:textId="431D925D" w:rsidR="00D97081" w:rsidRPr="00C139C5" w:rsidRDefault="00D97081" w:rsidP="00E16683">
      <w:pPr>
        <w:jc w:val="center"/>
        <w:rPr>
          <w:b/>
          <w:sz w:val="32"/>
        </w:rPr>
      </w:pPr>
      <w:r>
        <w:rPr>
          <w:noProof/>
          <w:lang w:eastAsia="en-IE"/>
        </w:rPr>
        <w:drawing>
          <wp:anchor distT="0" distB="0" distL="114300" distR="114300" simplePos="0" relativeHeight="251669504" behindDoc="0" locked="0" layoutInCell="1" allowOverlap="1" wp14:anchorId="10754781" wp14:editId="7E44D7C2">
            <wp:simplePos x="0" y="0"/>
            <wp:positionH relativeFrom="margin">
              <wp:posOffset>0</wp:posOffset>
            </wp:positionH>
            <wp:positionV relativeFrom="paragraph">
              <wp:posOffset>0</wp:posOffset>
            </wp:positionV>
            <wp:extent cx="1219200" cy="1423401"/>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423401"/>
                    </a:xfrm>
                    <a:prstGeom prst="rect">
                      <a:avLst/>
                    </a:prstGeom>
                  </pic:spPr>
                </pic:pic>
              </a:graphicData>
            </a:graphic>
            <wp14:sizeRelH relativeFrom="page">
              <wp14:pctWidth>0</wp14:pctWidth>
            </wp14:sizeRelH>
            <wp14:sizeRelV relativeFrom="page">
              <wp14:pctHeight>0</wp14:pctHeight>
            </wp14:sizeRelV>
          </wp:anchor>
        </w:drawing>
      </w:r>
      <w:r w:rsidR="00C139C5">
        <w:rPr>
          <w:b/>
          <w:sz w:val="32"/>
        </w:rPr>
        <w:t xml:space="preserve">Dressage Ireland </w:t>
      </w:r>
      <w:proofErr w:type="spellStart"/>
      <w:r w:rsidR="00C139C5">
        <w:rPr>
          <w:b/>
          <w:sz w:val="32"/>
        </w:rPr>
        <w:t>Clg</w:t>
      </w:r>
      <w:proofErr w:type="spellEnd"/>
      <w:r w:rsidR="00C139C5">
        <w:rPr>
          <w:b/>
          <w:sz w:val="32"/>
        </w:rPr>
        <w:t>.</w:t>
      </w:r>
    </w:p>
    <w:p w14:paraId="115BB084" w14:textId="6D46B63D" w:rsidR="00D97081" w:rsidRPr="00C92FCC" w:rsidRDefault="00C139C5" w:rsidP="00E16683">
      <w:pPr>
        <w:jc w:val="center"/>
        <w:rPr>
          <w:b/>
          <w:sz w:val="32"/>
        </w:rPr>
      </w:pPr>
      <w:r>
        <w:rPr>
          <w:b/>
          <w:sz w:val="32"/>
        </w:rPr>
        <w:t>201</w:t>
      </w:r>
      <w:r w:rsidR="00C41CB4">
        <w:rPr>
          <w:b/>
          <w:sz w:val="32"/>
        </w:rPr>
        <w:t xml:space="preserve">8 </w:t>
      </w:r>
      <w:r w:rsidR="00943A8B">
        <w:rPr>
          <w:b/>
          <w:sz w:val="32"/>
        </w:rPr>
        <w:t xml:space="preserve">AGM </w:t>
      </w:r>
      <w:r w:rsidR="0083603C">
        <w:rPr>
          <w:b/>
          <w:sz w:val="32"/>
        </w:rPr>
        <w:br/>
      </w:r>
      <w:r w:rsidR="00D97081" w:rsidRPr="00C92FCC">
        <w:rPr>
          <w:b/>
          <w:sz w:val="32"/>
        </w:rPr>
        <w:t>MINUTES</w:t>
      </w:r>
    </w:p>
    <w:p w14:paraId="058F7AB8" w14:textId="77777777" w:rsidR="00D97081" w:rsidRPr="00403A89" w:rsidRDefault="00D97081" w:rsidP="00D97081">
      <w:pPr>
        <w:jc w:val="center"/>
        <w:rPr>
          <w:b/>
          <w:sz w:val="24"/>
        </w:rPr>
      </w:pPr>
    </w:p>
    <w:p w14:paraId="49C9A603" w14:textId="3AE08F40" w:rsidR="003B6098" w:rsidRDefault="00B91030" w:rsidP="003B6098">
      <w:pPr>
        <w:tabs>
          <w:tab w:val="left" w:pos="4111"/>
        </w:tabs>
        <w:ind w:left="3119"/>
      </w:pPr>
      <w:r>
        <w:t>Date:</w:t>
      </w:r>
      <w:r>
        <w:tab/>
      </w:r>
      <w:r w:rsidR="00E02DEA">
        <w:t>1</w:t>
      </w:r>
      <w:r w:rsidR="00E02DEA" w:rsidRPr="00E02DEA">
        <w:rPr>
          <w:vertAlign w:val="superscript"/>
        </w:rPr>
        <w:t>st</w:t>
      </w:r>
      <w:r w:rsidR="00E02DEA">
        <w:t xml:space="preserve"> February 2020</w:t>
      </w:r>
      <w:r>
        <w:br/>
        <w:t>Time:</w:t>
      </w:r>
      <w:r>
        <w:tab/>
        <w:t>1</w:t>
      </w:r>
      <w:r w:rsidR="00C139C5">
        <w:t>9</w:t>
      </w:r>
      <w:r>
        <w:t>:</w:t>
      </w:r>
      <w:r w:rsidR="003B6098">
        <w:t>3</w:t>
      </w:r>
      <w:r>
        <w:t>0</w:t>
      </w:r>
      <w:r w:rsidR="003F45E9">
        <w:t xml:space="preserve"> </w:t>
      </w:r>
      <w:r w:rsidR="003B6098">
        <w:t>–</w:t>
      </w:r>
      <w:r w:rsidR="003F45E9">
        <w:t xml:space="preserve"> </w:t>
      </w:r>
      <w:r w:rsidR="003B6098">
        <w:t>21:45</w:t>
      </w:r>
    </w:p>
    <w:p w14:paraId="225F9666" w14:textId="0EACDEFC" w:rsidR="00B91030" w:rsidRDefault="00B91030" w:rsidP="00B91030">
      <w:pPr>
        <w:tabs>
          <w:tab w:val="left" w:pos="4111"/>
        </w:tabs>
        <w:ind w:left="3119"/>
      </w:pPr>
      <w:r>
        <w:t xml:space="preserve">Venue: </w:t>
      </w:r>
      <w:r>
        <w:tab/>
      </w:r>
      <w:proofErr w:type="spellStart"/>
      <w:r w:rsidR="00E02DEA">
        <w:t>Maldron</w:t>
      </w:r>
      <w:proofErr w:type="spellEnd"/>
      <w:r w:rsidR="00E16683">
        <w:t xml:space="preserve"> Hotel, </w:t>
      </w:r>
      <w:proofErr w:type="spellStart"/>
      <w:r w:rsidR="00E02DEA">
        <w:t>Portlaoise</w:t>
      </w:r>
      <w:proofErr w:type="spellEnd"/>
    </w:p>
    <w:p w14:paraId="52622E30" w14:textId="77777777" w:rsidR="00D97081" w:rsidRDefault="00D97081" w:rsidP="00D97081">
      <w:pPr>
        <w:rPr>
          <w:b/>
        </w:rPr>
      </w:pPr>
    </w:p>
    <w:p w14:paraId="1B92C4A7" w14:textId="77777777" w:rsidR="00D97081" w:rsidRDefault="00D97081" w:rsidP="00D97081">
      <w:pPr>
        <w:rPr>
          <w:b/>
        </w:rPr>
      </w:pPr>
      <w:r>
        <w:rPr>
          <w:noProof/>
          <w:lang w:eastAsia="en-IE"/>
        </w:rPr>
        <mc:AlternateContent>
          <mc:Choice Requires="wps">
            <w:drawing>
              <wp:anchor distT="0" distB="0" distL="114300" distR="114300" simplePos="0" relativeHeight="251668480" behindDoc="0" locked="0" layoutInCell="1" allowOverlap="1" wp14:anchorId="32161AA6" wp14:editId="15091ECF">
                <wp:simplePos x="0" y="0"/>
                <wp:positionH relativeFrom="column">
                  <wp:posOffset>0</wp:posOffset>
                </wp:positionH>
                <wp:positionV relativeFrom="paragraph">
                  <wp:posOffset>27305</wp:posOffset>
                </wp:positionV>
                <wp:extent cx="57226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CA48C"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" strokecolor="#538135 [2409]" strokeweight="1pt">
                <v:stroke joinstyle="miter"/>
              </v:line>
            </w:pict>
          </mc:Fallback>
        </mc:AlternateContent>
      </w:r>
    </w:p>
    <w:p w14:paraId="77D833E4" w14:textId="77777777" w:rsidR="00705A04" w:rsidRDefault="00705A04" w:rsidP="00705A04">
      <w:pPr>
        <w:rPr>
          <w:b/>
          <w:sz w:val="24"/>
        </w:rPr>
      </w:pPr>
      <w:r>
        <w:rPr>
          <w:b/>
          <w:sz w:val="24"/>
        </w:rPr>
        <w:t>ATTENDANCE:</w:t>
      </w:r>
    </w:p>
    <w:p w14:paraId="3C4BA897" w14:textId="77777777" w:rsidR="00705A04" w:rsidRDefault="00705A04" w:rsidP="00705A04"/>
    <w:p w14:paraId="3D8F7EF3" w14:textId="77777777" w:rsidR="00705A04" w:rsidRDefault="00705A04" w:rsidP="00705A04">
      <w:pPr>
        <w:sectPr w:rsidR="00705A04">
          <w:footerReference w:type="default" r:id="rId9"/>
          <w:pgSz w:w="11906" w:h="16838"/>
          <w:pgMar w:top="1440" w:right="1440" w:bottom="1440" w:left="1440" w:header="708" w:footer="708" w:gutter="0"/>
          <w:cols w:space="720"/>
        </w:sectPr>
      </w:pPr>
    </w:p>
    <w:p w14:paraId="059B164D" w14:textId="4DAE2542" w:rsidR="00DE589F" w:rsidRDefault="00705A04" w:rsidP="00134EE8">
      <w:pPr>
        <w:ind w:left="1440" w:hanging="1440"/>
        <w:rPr>
          <w:u w:val="single"/>
        </w:rPr>
      </w:pPr>
      <w:r w:rsidRPr="000360A6">
        <w:rPr>
          <w:u w:val="single"/>
        </w:rPr>
        <w:t>Present:</w:t>
      </w:r>
    </w:p>
    <w:p w14:paraId="2CD83184" w14:textId="77777777" w:rsidR="00134EE8" w:rsidRPr="00134EE8" w:rsidRDefault="00134EE8" w:rsidP="00134EE8">
      <w:pPr>
        <w:ind w:left="1440" w:hanging="1440"/>
        <w:rPr>
          <w:u w:val="single"/>
        </w:rPr>
      </w:pPr>
    </w:p>
    <w:p w14:paraId="29B349C3" w14:textId="77777777" w:rsidR="00DE589F" w:rsidRDefault="00DE589F" w:rsidP="00DE589F">
      <w:r>
        <w:t xml:space="preserve">Deborah </w:t>
      </w:r>
      <w:proofErr w:type="spellStart"/>
      <w:r>
        <w:t>Tems</w:t>
      </w:r>
      <w:proofErr w:type="spellEnd"/>
      <w:r>
        <w:tab/>
      </w:r>
      <w:r>
        <w:tab/>
        <w:t>Sarah Mellor</w:t>
      </w:r>
      <w:r>
        <w:tab/>
      </w:r>
      <w:r>
        <w:tab/>
        <w:t>Clare Harrington</w:t>
      </w:r>
      <w:r>
        <w:tab/>
        <w:t>Dermot Cannon</w:t>
      </w:r>
    </w:p>
    <w:p w14:paraId="5E2183BF" w14:textId="77777777" w:rsidR="00DE589F" w:rsidRDefault="00DE589F" w:rsidP="00DE589F">
      <w:r>
        <w:t xml:space="preserve">Elizabeth </w:t>
      </w:r>
      <w:proofErr w:type="spellStart"/>
      <w:r>
        <w:t>Thackaberry</w:t>
      </w:r>
      <w:proofErr w:type="spellEnd"/>
      <w:r>
        <w:tab/>
        <w:t>Davina Monahan</w:t>
      </w:r>
      <w:r>
        <w:tab/>
        <w:t>Orla Harrington</w:t>
      </w:r>
      <w:r>
        <w:tab/>
      </w:r>
      <w:r>
        <w:tab/>
        <w:t xml:space="preserve">Rose </w:t>
      </w:r>
      <w:proofErr w:type="spellStart"/>
      <w:r>
        <w:t>Carr</w:t>
      </w:r>
      <w:proofErr w:type="spellEnd"/>
    </w:p>
    <w:p w14:paraId="46C82249" w14:textId="77777777" w:rsidR="00DE589F" w:rsidRDefault="00DE589F" w:rsidP="00DE589F">
      <w:r>
        <w:t>Dorothy Tynan</w:t>
      </w:r>
      <w:r>
        <w:tab/>
      </w:r>
      <w:r>
        <w:tab/>
        <w:t>Niamh Mahon</w:t>
      </w:r>
      <w:r>
        <w:tab/>
      </w:r>
      <w:r>
        <w:tab/>
      </w:r>
      <w:proofErr w:type="spellStart"/>
      <w:r>
        <w:t>Oonagh</w:t>
      </w:r>
      <w:proofErr w:type="spellEnd"/>
      <w:r>
        <w:t xml:space="preserve"> Fitzgibbon</w:t>
      </w:r>
      <w:r>
        <w:tab/>
        <w:t>James Cosgrave</w:t>
      </w:r>
    </w:p>
    <w:p w14:paraId="06D81394" w14:textId="77777777" w:rsidR="00DE589F" w:rsidRDefault="00DE589F" w:rsidP="00DE589F">
      <w:r>
        <w:t xml:space="preserve">Norbert Von </w:t>
      </w:r>
      <w:proofErr w:type="spellStart"/>
      <w:r>
        <w:t>Cramon</w:t>
      </w:r>
      <w:proofErr w:type="spellEnd"/>
      <w:r>
        <w:tab/>
        <w:t>Sonya McCormack</w:t>
      </w:r>
      <w:r>
        <w:tab/>
        <w:t>Bernie Foley</w:t>
      </w:r>
      <w:r>
        <w:tab/>
      </w:r>
      <w:r>
        <w:tab/>
        <w:t>Claire Fitzsimons</w:t>
      </w:r>
    </w:p>
    <w:p w14:paraId="2A73CC10" w14:textId="77777777" w:rsidR="00DE589F" w:rsidRDefault="00DE589F" w:rsidP="00DE589F">
      <w:r>
        <w:t>Tess Walsh</w:t>
      </w:r>
      <w:r>
        <w:tab/>
      </w:r>
      <w:r>
        <w:tab/>
        <w:t>Sarah Logan</w:t>
      </w:r>
      <w:r>
        <w:tab/>
      </w:r>
      <w:r>
        <w:tab/>
        <w:t>Leanne Foster</w:t>
      </w:r>
      <w:r>
        <w:tab/>
      </w:r>
      <w:r>
        <w:tab/>
        <w:t>Mary Flynn</w:t>
      </w:r>
    </w:p>
    <w:p w14:paraId="37685D9A" w14:textId="77777777" w:rsidR="00DE589F" w:rsidRDefault="00DE589F" w:rsidP="00DE589F">
      <w:r>
        <w:t>Collette Ward</w:t>
      </w:r>
      <w:r>
        <w:tab/>
      </w:r>
      <w:r>
        <w:tab/>
        <w:t>David Keane</w:t>
      </w:r>
      <w:r>
        <w:tab/>
      </w:r>
      <w:r>
        <w:tab/>
        <w:t>Patricia Frost</w:t>
      </w:r>
      <w:r>
        <w:tab/>
      </w:r>
      <w:r>
        <w:tab/>
        <w:t xml:space="preserve">Leona </w:t>
      </w:r>
      <w:proofErr w:type="spellStart"/>
      <w:r>
        <w:t>Frayling</w:t>
      </w:r>
      <w:proofErr w:type="spellEnd"/>
    </w:p>
    <w:p w14:paraId="39DBA3FA" w14:textId="77777777" w:rsidR="00DE589F" w:rsidRDefault="00DE589F" w:rsidP="00DE589F">
      <w:r>
        <w:t>Bernie Webb</w:t>
      </w:r>
      <w:r>
        <w:tab/>
      </w:r>
      <w:r>
        <w:tab/>
        <w:t>Christine Keane</w:t>
      </w:r>
      <w:r>
        <w:tab/>
      </w:r>
      <w:r>
        <w:tab/>
        <w:t xml:space="preserve">Aisling </w:t>
      </w:r>
      <w:proofErr w:type="spellStart"/>
      <w:r>
        <w:t>Deverell</w:t>
      </w:r>
      <w:proofErr w:type="spellEnd"/>
      <w:r>
        <w:tab/>
      </w:r>
      <w:r>
        <w:tab/>
        <w:t>Jan Heine</w:t>
      </w:r>
    </w:p>
    <w:p w14:paraId="3A2E8F27" w14:textId="77777777" w:rsidR="00DE589F" w:rsidRDefault="00DE589F" w:rsidP="00DE589F">
      <w:r>
        <w:t>Liz White</w:t>
      </w:r>
      <w:r>
        <w:tab/>
      </w:r>
      <w:r>
        <w:tab/>
        <w:t>Lorraine Kennedy</w:t>
      </w:r>
      <w:r>
        <w:tab/>
        <w:t>Lisa Dundee</w:t>
      </w:r>
      <w:r>
        <w:tab/>
      </w:r>
      <w:r>
        <w:tab/>
        <w:t>Marguerite Kavanagh</w:t>
      </w:r>
    </w:p>
    <w:p w14:paraId="2736A323" w14:textId="77777777" w:rsidR="00DE589F" w:rsidRDefault="00DE589F" w:rsidP="00DE589F">
      <w:proofErr w:type="spellStart"/>
      <w:r>
        <w:t>Jillie</w:t>
      </w:r>
      <w:proofErr w:type="spellEnd"/>
      <w:r>
        <w:t xml:space="preserve"> Rogers</w:t>
      </w:r>
      <w:r>
        <w:tab/>
      </w:r>
      <w:r>
        <w:tab/>
        <w:t>Aoife Keogh</w:t>
      </w:r>
      <w:r>
        <w:tab/>
      </w:r>
      <w:r>
        <w:tab/>
        <w:t xml:space="preserve">Anne Marie </w:t>
      </w:r>
      <w:proofErr w:type="spellStart"/>
      <w:r>
        <w:t>Dunphy</w:t>
      </w:r>
      <w:proofErr w:type="spellEnd"/>
      <w:r>
        <w:tab/>
        <w:t>Kevin Kavanagh</w:t>
      </w:r>
    </w:p>
    <w:p w14:paraId="761D32A1" w14:textId="77777777" w:rsidR="00DE589F" w:rsidRDefault="00DE589F" w:rsidP="00DE589F">
      <w:r>
        <w:t>Mark Ruddock</w:t>
      </w:r>
      <w:r>
        <w:tab/>
      </w:r>
      <w:r>
        <w:tab/>
        <w:t>Emma Kieran</w:t>
      </w:r>
      <w:r>
        <w:tab/>
      </w:r>
      <w:r>
        <w:tab/>
        <w:t>Kate Dwyer</w:t>
      </w:r>
      <w:r>
        <w:tab/>
      </w:r>
      <w:r>
        <w:tab/>
        <w:t>Gillian Kyle</w:t>
      </w:r>
    </w:p>
    <w:p w14:paraId="592C3E2D" w14:textId="6C7AE8EB" w:rsidR="00DE589F" w:rsidRDefault="00DE589F" w:rsidP="00DE589F">
      <w:r>
        <w:t xml:space="preserve">Claire </w:t>
      </w:r>
      <w:proofErr w:type="spellStart"/>
      <w:r>
        <w:t>Sammon</w:t>
      </w:r>
      <w:proofErr w:type="spellEnd"/>
      <w:r>
        <w:tab/>
      </w:r>
      <w:r>
        <w:tab/>
      </w:r>
      <w:proofErr w:type="spellStart"/>
      <w:r>
        <w:t>Davnet</w:t>
      </w:r>
      <w:proofErr w:type="spellEnd"/>
      <w:r>
        <w:t xml:space="preserve"> Kiernan O</w:t>
      </w:r>
      <w:r w:rsidR="00EF7DB0">
        <w:t>’</w:t>
      </w:r>
      <w:r>
        <w:t>Brien</w:t>
      </w:r>
      <w:r>
        <w:tab/>
        <w:t>John Cooper</w:t>
      </w:r>
      <w:r>
        <w:tab/>
      </w:r>
      <w:r>
        <w:tab/>
        <w:t>Petra Larkin</w:t>
      </w:r>
    </w:p>
    <w:p w14:paraId="115A2F93" w14:textId="77777777" w:rsidR="00DE589F" w:rsidRDefault="00DE589F" w:rsidP="00DE589F">
      <w:r>
        <w:t xml:space="preserve">Claire </w:t>
      </w:r>
      <w:proofErr w:type="spellStart"/>
      <w:r>
        <w:t>Sedgeman</w:t>
      </w:r>
      <w:proofErr w:type="spellEnd"/>
      <w:r>
        <w:tab/>
        <w:t>Sinead Heffernan</w:t>
      </w:r>
      <w:r>
        <w:tab/>
        <w:t>Mary Cox</w:t>
      </w:r>
      <w:r>
        <w:tab/>
      </w:r>
      <w:r>
        <w:tab/>
      </w:r>
      <w:proofErr w:type="spellStart"/>
      <w:r>
        <w:t>Genna</w:t>
      </w:r>
      <w:proofErr w:type="spellEnd"/>
      <w:r>
        <w:t xml:space="preserve"> Kavanagh</w:t>
      </w:r>
    </w:p>
    <w:p w14:paraId="4BDFCB1B" w14:textId="77777777" w:rsidR="00DE589F" w:rsidRDefault="00DE589F" w:rsidP="00DE589F">
      <w:r>
        <w:t>Samantha Smyth</w:t>
      </w:r>
      <w:r>
        <w:tab/>
        <w:t>Jenny Heffernan</w:t>
      </w:r>
      <w:r>
        <w:tab/>
        <w:t>Ruth Daunt</w:t>
      </w:r>
      <w:r>
        <w:tab/>
      </w:r>
      <w:r>
        <w:tab/>
        <w:t xml:space="preserve">Sarah </w:t>
      </w:r>
      <w:proofErr w:type="spellStart"/>
      <w:r>
        <w:t>Loane</w:t>
      </w:r>
      <w:proofErr w:type="spellEnd"/>
    </w:p>
    <w:p w14:paraId="637FA731" w14:textId="77777777" w:rsidR="00DE589F" w:rsidRDefault="00DE589F" w:rsidP="00DE589F">
      <w:r>
        <w:t>Louise Somers</w:t>
      </w:r>
      <w:r>
        <w:tab/>
      </w:r>
      <w:r>
        <w:tab/>
        <w:t>Marie Hennessy</w:t>
      </w:r>
      <w:r>
        <w:tab/>
      </w:r>
      <w:r>
        <w:tab/>
        <w:t>Lynne Cassidy</w:t>
      </w:r>
      <w:r>
        <w:tab/>
      </w:r>
      <w:r>
        <w:tab/>
        <w:t>Joanne Logue</w:t>
      </w:r>
    </w:p>
    <w:p w14:paraId="333E0195" w14:textId="77777777" w:rsidR="00DE589F" w:rsidRDefault="00DE589F" w:rsidP="00DE589F">
      <w:r>
        <w:t>Sarah Quaid</w:t>
      </w:r>
      <w:r>
        <w:tab/>
      </w:r>
      <w:r>
        <w:tab/>
        <w:t>Maeve Hennessy</w:t>
      </w:r>
      <w:r>
        <w:tab/>
        <w:t xml:space="preserve">Joan </w:t>
      </w:r>
      <w:proofErr w:type="spellStart"/>
      <w:r>
        <w:t>Adrain</w:t>
      </w:r>
      <w:proofErr w:type="spellEnd"/>
      <w:r>
        <w:tab/>
      </w:r>
      <w:r>
        <w:tab/>
        <w:t>Catherine McCourt</w:t>
      </w:r>
    </w:p>
    <w:p w14:paraId="6CCF717D" w14:textId="77777777" w:rsidR="00DE589F" w:rsidRDefault="00DE589F" w:rsidP="00DE589F">
      <w:r>
        <w:t xml:space="preserve">Joe Reynolds </w:t>
      </w:r>
      <w:r>
        <w:tab/>
      </w:r>
      <w:r>
        <w:tab/>
        <w:t>Gisela Holstein</w:t>
      </w:r>
      <w:r>
        <w:tab/>
      </w:r>
      <w:r>
        <w:tab/>
        <w:t>Jane Averill</w:t>
      </w:r>
      <w:r>
        <w:tab/>
      </w:r>
      <w:r>
        <w:tab/>
        <w:t>Richard McCracken</w:t>
      </w:r>
    </w:p>
    <w:p w14:paraId="6D41C9BC" w14:textId="77777777" w:rsidR="00DE589F" w:rsidRDefault="00DE589F" w:rsidP="00DE589F">
      <w:r>
        <w:t>Kathleen Reynolds</w:t>
      </w:r>
      <w:r>
        <w:tab/>
        <w:t>Heike Holstein</w:t>
      </w:r>
      <w:r>
        <w:tab/>
      </w:r>
      <w:r>
        <w:tab/>
        <w:t>Sean Burgess</w:t>
      </w:r>
      <w:r>
        <w:tab/>
      </w:r>
      <w:r>
        <w:tab/>
        <w:t>Jane McDowell</w:t>
      </w:r>
    </w:p>
    <w:p w14:paraId="0FE51EEC" w14:textId="6706215E" w:rsidR="00DE589F" w:rsidRDefault="00DE589F" w:rsidP="00DE589F">
      <w:r>
        <w:t>Julie O’Callaghan</w:t>
      </w:r>
      <w:r>
        <w:tab/>
        <w:t xml:space="preserve">Kerry </w:t>
      </w:r>
      <w:proofErr w:type="spellStart"/>
      <w:r>
        <w:t>Isom</w:t>
      </w:r>
      <w:proofErr w:type="spellEnd"/>
      <w:r>
        <w:tab/>
      </w:r>
      <w:r>
        <w:tab/>
      </w:r>
      <w:proofErr w:type="spellStart"/>
      <w:r>
        <w:t>Donie</w:t>
      </w:r>
      <w:proofErr w:type="spellEnd"/>
      <w:r>
        <w:t xml:space="preserve"> McNamara</w:t>
      </w:r>
      <w:r>
        <w:tab/>
        <w:t>Michael Moore</w:t>
      </w:r>
    </w:p>
    <w:p w14:paraId="63DFED51" w14:textId="77777777" w:rsidR="00DE589F" w:rsidRDefault="00DE589F" w:rsidP="00DE589F">
      <w:r>
        <w:t>Sue Owens</w:t>
      </w:r>
      <w:r>
        <w:tab/>
      </w:r>
      <w:r>
        <w:tab/>
        <w:t xml:space="preserve">Karen </w:t>
      </w:r>
      <w:proofErr w:type="spellStart"/>
      <w:r>
        <w:t>Gibney</w:t>
      </w:r>
      <w:proofErr w:type="spellEnd"/>
      <w:r>
        <w:tab/>
      </w:r>
      <w:r>
        <w:tab/>
        <w:t>Adrian Mellor</w:t>
      </w:r>
      <w:r>
        <w:tab/>
      </w:r>
      <w:r>
        <w:tab/>
        <w:t>Charlene Moore</w:t>
      </w:r>
    </w:p>
    <w:p w14:paraId="20A0355D" w14:textId="77777777" w:rsidR="00DE589F" w:rsidRDefault="00DE589F" w:rsidP="00DE589F">
      <w:r>
        <w:t>Kevin McGuinness</w:t>
      </w:r>
      <w:r>
        <w:tab/>
        <w:t>Ann Glynn</w:t>
      </w:r>
      <w:r>
        <w:tab/>
      </w:r>
      <w:r>
        <w:tab/>
      </w:r>
      <w:proofErr w:type="spellStart"/>
      <w:r>
        <w:t>Ceara</w:t>
      </w:r>
      <w:proofErr w:type="spellEnd"/>
      <w:r>
        <w:t xml:space="preserve"> Banner</w:t>
      </w:r>
      <w:r>
        <w:tab/>
      </w:r>
      <w:r>
        <w:tab/>
        <w:t>Ronan Murphy</w:t>
      </w:r>
    </w:p>
    <w:p w14:paraId="3D2BEAB5" w14:textId="77777777" w:rsidR="00DE589F" w:rsidRDefault="00DE589F" w:rsidP="00DE589F">
      <w:r>
        <w:t>Rebekah McNally</w:t>
      </w:r>
      <w:r>
        <w:tab/>
        <w:t>Grainne Hallahan</w:t>
      </w:r>
      <w:r>
        <w:tab/>
        <w:t>Lindsey Ilona Brady</w:t>
      </w:r>
      <w:r>
        <w:tab/>
        <w:t>Aileen Murray</w:t>
      </w:r>
    </w:p>
    <w:p w14:paraId="58D7E4E3" w14:textId="5B8F05C7" w:rsidR="00DE589F" w:rsidRDefault="00DE589F" w:rsidP="00DE589F">
      <w:proofErr w:type="spellStart"/>
      <w:r>
        <w:t>Brona</w:t>
      </w:r>
      <w:proofErr w:type="spellEnd"/>
      <w:r>
        <w:t xml:space="preserve"> </w:t>
      </w:r>
      <w:proofErr w:type="spellStart"/>
      <w:r>
        <w:t>O’Mahony</w:t>
      </w:r>
      <w:proofErr w:type="spellEnd"/>
      <w:r>
        <w:tab/>
        <w:t>Owen Smyth</w:t>
      </w:r>
      <w:r>
        <w:tab/>
      </w:r>
      <w:r>
        <w:tab/>
        <w:t>Deirdre Seale</w:t>
      </w:r>
      <w:r>
        <w:tab/>
      </w:r>
      <w:r>
        <w:tab/>
        <w:t xml:space="preserve">Annika </w:t>
      </w:r>
      <w:proofErr w:type="spellStart"/>
      <w:r>
        <w:t>Rohrssen</w:t>
      </w:r>
      <w:proofErr w:type="spellEnd"/>
    </w:p>
    <w:p w14:paraId="507809E1" w14:textId="7D9BC2D9" w:rsidR="00A918E5" w:rsidRDefault="00DE589F" w:rsidP="00E02DEA">
      <w:r>
        <w:t>Lisa O’Brien</w:t>
      </w:r>
      <w:r>
        <w:tab/>
      </w:r>
      <w:r>
        <w:tab/>
        <w:t>Jane Whitaker</w:t>
      </w:r>
      <w:r>
        <w:tab/>
      </w:r>
      <w:r>
        <w:tab/>
        <w:t>Ruth Wiseman</w:t>
      </w:r>
      <w:r w:rsidR="00A918E5">
        <w:tab/>
      </w:r>
      <w:r w:rsidR="00A918E5">
        <w:tab/>
      </w:r>
      <w:r w:rsidR="001079AE">
        <w:t xml:space="preserve">Richard </w:t>
      </w:r>
      <w:proofErr w:type="spellStart"/>
      <w:r w:rsidR="001079AE">
        <w:t>Twomey</w:t>
      </w:r>
      <w:proofErr w:type="spellEnd"/>
    </w:p>
    <w:p w14:paraId="0B2EAFBE" w14:textId="3D6BB826" w:rsidR="00987E75" w:rsidRDefault="001E5218" w:rsidP="00E02DEA">
      <w:r>
        <w:t>Philippa Kearns</w:t>
      </w:r>
      <w:r w:rsidR="00987E75">
        <w:tab/>
      </w:r>
    </w:p>
    <w:p w14:paraId="07367FA7" w14:textId="77777777" w:rsidR="00DD13EE" w:rsidRDefault="00DD13EE" w:rsidP="00E02DEA"/>
    <w:p w14:paraId="11BA49EA" w14:textId="77777777" w:rsidR="00F10BC7" w:rsidRDefault="00F10BC7" w:rsidP="00E02DEA"/>
    <w:p w14:paraId="2FE509A6" w14:textId="1955F590" w:rsidR="00244415" w:rsidRDefault="00244415" w:rsidP="00E02DEA">
      <w:pPr>
        <w:sectPr w:rsidR="00244415" w:rsidSect="009178E7">
          <w:type w:val="continuous"/>
          <w:pgSz w:w="11906" w:h="16838"/>
          <w:pgMar w:top="1440" w:right="1440" w:bottom="1440" w:left="1440" w:header="708" w:footer="708" w:gutter="0"/>
          <w:cols w:space="708"/>
          <w:docGrid w:linePitch="360"/>
        </w:sectPr>
      </w:pPr>
    </w:p>
    <w:p w14:paraId="78115CF0" w14:textId="77777777" w:rsidR="00134EE8" w:rsidRDefault="00E16683" w:rsidP="00E02DEA">
      <w:r w:rsidRPr="00134EE8">
        <w:rPr>
          <w:u w:val="single"/>
        </w:rPr>
        <w:t>Apologies:</w:t>
      </w:r>
      <w:r>
        <w:t xml:space="preserve"> </w:t>
      </w:r>
      <w:r>
        <w:tab/>
      </w:r>
    </w:p>
    <w:p w14:paraId="77F7E948" w14:textId="77777777" w:rsidR="00134EE8" w:rsidRDefault="00134EE8" w:rsidP="00E02DEA"/>
    <w:p w14:paraId="5E5FA038" w14:textId="77777777" w:rsidR="00244415" w:rsidRDefault="00244415" w:rsidP="00E02DEA">
      <w:pPr>
        <w:sectPr w:rsidR="00244415" w:rsidSect="00244415">
          <w:type w:val="continuous"/>
          <w:pgSz w:w="11906" w:h="16838"/>
          <w:pgMar w:top="1440" w:right="1440" w:bottom="1440" w:left="1440" w:header="708" w:footer="708" w:gutter="0"/>
          <w:cols w:space="708"/>
          <w:docGrid w:linePitch="360"/>
        </w:sectPr>
      </w:pPr>
    </w:p>
    <w:p w14:paraId="712A8221" w14:textId="5FA52A96" w:rsidR="00E16683" w:rsidRDefault="00E02DEA" w:rsidP="00E02DEA">
      <w:r>
        <w:t>Sinead McGrath</w:t>
      </w:r>
    </w:p>
    <w:p w14:paraId="49A6E905" w14:textId="0BD2FDD3" w:rsidR="00743B8A" w:rsidRDefault="00743B8A" w:rsidP="00E02DEA">
      <w:r>
        <w:t>Cassandra Morris</w:t>
      </w:r>
    </w:p>
    <w:p w14:paraId="2A86ADB4" w14:textId="5D1FC5CD" w:rsidR="00990C2C" w:rsidRDefault="00990C2C" w:rsidP="00E02DEA">
      <w:r>
        <w:t xml:space="preserve">Caroline </w:t>
      </w:r>
      <w:r w:rsidR="00F85D00">
        <w:t>Moran</w:t>
      </w:r>
    </w:p>
    <w:p w14:paraId="30FE6BB6" w14:textId="7E54CD3B" w:rsidR="00990C2C" w:rsidRDefault="00D933CD" w:rsidP="00E02DEA">
      <w:r>
        <w:t>Judy Reynolds</w:t>
      </w:r>
    </w:p>
    <w:p w14:paraId="7FAB09D5" w14:textId="77777777" w:rsidR="00244415" w:rsidRDefault="003E10B7" w:rsidP="00E02DEA">
      <w:r>
        <w:t>Beth Wright-Shields</w:t>
      </w:r>
    </w:p>
    <w:p w14:paraId="7BE8C975" w14:textId="32B25D1E" w:rsidR="00D10FE0" w:rsidRDefault="006832FB" w:rsidP="00E02DEA">
      <w:r>
        <w:t>Jenny Doran</w:t>
      </w:r>
    </w:p>
    <w:p w14:paraId="2CBA58BD" w14:textId="77DDCD9B" w:rsidR="001774DF" w:rsidRDefault="001774DF" w:rsidP="00E02DEA">
      <w:r>
        <w:t>Tara Flynn</w:t>
      </w:r>
    </w:p>
    <w:p w14:paraId="40F55303" w14:textId="3D559346" w:rsidR="001774DF" w:rsidRDefault="00C36F87" w:rsidP="00E02DEA">
      <w:r>
        <w:t>Fiona Hayes</w:t>
      </w:r>
    </w:p>
    <w:p w14:paraId="3A031379" w14:textId="6D865F7A" w:rsidR="00C36F87" w:rsidRDefault="00496BE1" w:rsidP="00E02DEA">
      <w:r>
        <w:t>Damien McCormack</w:t>
      </w:r>
    </w:p>
    <w:p w14:paraId="35B39E5C" w14:textId="29DDD2F3" w:rsidR="00496BE1" w:rsidRDefault="003C07DE" w:rsidP="00E02DEA">
      <w:proofErr w:type="spellStart"/>
      <w:r>
        <w:t>Edel</w:t>
      </w:r>
      <w:proofErr w:type="spellEnd"/>
      <w:r>
        <w:t xml:space="preserve"> Quinn</w:t>
      </w:r>
    </w:p>
    <w:p w14:paraId="7236858F" w14:textId="1D2907BD" w:rsidR="003C07DE" w:rsidRDefault="00D70B0B" w:rsidP="00E02DEA">
      <w:r>
        <w:t xml:space="preserve">Philippa </w:t>
      </w:r>
      <w:proofErr w:type="spellStart"/>
      <w:r>
        <w:t>Teggin</w:t>
      </w:r>
      <w:proofErr w:type="spellEnd"/>
    </w:p>
    <w:p w14:paraId="2A5D9E12" w14:textId="77FCA05C" w:rsidR="00A64308" w:rsidRDefault="005A1F68" w:rsidP="00E02DEA">
      <w:r>
        <w:t xml:space="preserve">Barbara </w:t>
      </w:r>
      <w:proofErr w:type="spellStart"/>
      <w:r>
        <w:t>Delahoyde</w:t>
      </w:r>
      <w:proofErr w:type="spellEnd"/>
    </w:p>
    <w:p w14:paraId="7694D162" w14:textId="77777777" w:rsidR="00F10BC7" w:rsidRDefault="00F10BC7" w:rsidP="00E02DEA">
      <w:pPr>
        <w:sectPr w:rsidR="00F10BC7" w:rsidSect="00244415">
          <w:type w:val="continuous"/>
          <w:pgSz w:w="11906" w:h="16838"/>
          <w:pgMar w:top="1440" w:right="1440" w:bottom="1440" w:left="1440" w:header="708" w:footer="708" w:gutter="0"/>
          <w:cols w:num="3" w:space="708"/>
          <w:docGrid w:linePitch="360"/>
        </w:sectPr>
      </w:pPr>
    </w:p>
    <w:p w14:paraId="3C5D86D6" w14:textId="00AFE29A" w:rsidR="00E02DEA" w:rsidRDefault="00E02DEA" w:rsidP="00E02DEA">
      <w:r>
        <w:tab/>
      </w:r>
      <w:r>
        <w:tab/>
      </w:r>
    </w:p>
    <w:p w14:paraId="05EE12DA" w14:textId="77777777" w:rsidR="00244415" w:rsidRDefault="00244415" w:rsidP="00E02DEA">
      <w:pPr>
        <w:sectPr w:rsidR="00244415" w:rsidSect="00244415">
          <w:type w:val="continuous"/>
          <w:pgSz w:w="11906" w:h="16838"/>
          <w:pgMar w:top="1440" w:right="1440" w:bottom="1440" w:left="1440" w:header="708" w:footer="708" w:gutter="0"/>
          <w:cols w:space="708"/>
          <w:docGrid w:linePitch="360"/>
        </w:sectPr>
      </w:pPr>
    </w:p>
    <w:p w14:paraId="53F022C8" w14:textId="118DBF3C" w:rsidR="00E02DEA" w:rsidRDefault="00E02DEA" w:rsidP="00E02DEA"/>
    <w:p w14:paraId="5171DEC0" w14:textId="4520EB0B" w:rsidR="00705A04" w:rsidRDefault="00705A04" w:rsidP="00705A04">
      <w:pPr>
        <w:tabs>
          <w:tab w:val="left" w:pos="1134"/>
        </w:tabs>
      </w:pPr>
      <w:r>
        <w:t>Chair</w:t>
      </w:r>
      <w:r w:rsidR="00F57211">
        <w:t>person</w:t>
      </w:r>
      <w:r>
        <w:t>:</w:t>
      </w:r>
      <w:r>
        <w:tab/>
        <w:t>Gillian Kyle</w:t>
      </w:r>
    </w:p>
    <w:p w14:paraId="187B5A92" w14:textId="77777777" w:rsidR="00705A04" w:rsidRDefault="00705A04" w:rsidP="00705A04">
      <w:pPr>
        <w:tabs>
          <w:tab w:val="left" w:pos="0"/>
        </w:tabs>
      </w:pPr>
      <w:r>
        <w:t>Minutes:</w:t>
      </w:r>
      <w:r>
        <w:tab/>
        <w:t xml:space="preserve">Philippa Kearns </w:t>
      </w:r>
    </w:p>
    <w:p w14:paraId="4F4E5F51" w14:textId="77777777" w:rsidR="00705A04" w:rsidRDefault="00705A04" w:rsidP="00705A04"/>
    <w:p w14:paraId="0CAB7CD2" w14:textId="160A7AE8" w:rsidR="00705A04" w:rsidRDefault="00705A04" w:rsidP="00705A04">
      <w:r>
        <w:rPr>
          <w:noProof/>
          <w:lang w:eastAsia="en-IE"/>
        </w:rPr>
        <mc:AlternateContent>
          <mc:Choice Requires="wps">
            <w:drawing>
              <wp:anchor distT="0" distB="0" distL="114300" distR="114300" simplePos="0" relativeHeight="251671552" behindDoc="0" locked="0" layoutInCell="1" allowOverlap="1" wp14:anchorId="0E7B93C3" wp14:editId="64D9E3F1">
                <wp:simplePos x="0" y="0"/>
                <wp:positionH relativeFrom="column">
                  <wp:posOffset>0</wp:posOffset>
                </wp:positionH>
                <wp:positionV relativeFrom="paragraph">
                  <wp:posOffset>24765</wp:posOffset>
                </wp:positionV>
                <wp:extent cx="5722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34E20"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95pt" to="45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" strokecolor="#538135 [2409]" strokeweight="1pt">
                <v:stroke joinstyle="miter"/>
              </v:line>
            </w:pict>
          </mc:Fallback>
        </mc:AlternateContent>
      </w:r>
    </w:p>
    <w:p w14:paraId="29E04853" w14:textId="63784563" w:rsidR="00705A04" w:rsidRDefault="00FF0C24" w:rsidP="00705A04">
      <w:pPr>
        <w:rPr>
          <w:b/>
          <w:sz w:val="24"/>
        </w:rPr>
      </w:pPr>
      <w:r>
        <w:rPr>
          <w:b/>
          <w:sz w:val="24"/>
        </w:rPr>
        <w:t>WELCOME / DISCUSSION</w:t>
      </w:r>
      <w:r w:rsidR="00705A04">
        <w:rPr>
          <w:b/>
          <w:sz w:val="24"/>
        </w:rPr>
        <w:t>:</w:t>
      </w:r>
    </w:p>
    <w:p w14:paraId="78D53263" w14:textId="77777777" w:rsidR="000E6D12" w:rsidRDefault="000E6D12" w:rsidP="00705A04">
      <w:pPr>
        <w:rPr>
          <w:b/>
        </w:rPr>
      </w:pPr>
    </w:p>
    <w:p w14:paraId="52562C29" w14:textId="0E521FF7" w:rsidR="00D04559" w:rsidRDefault="00922212" w:rsidP="00705A04">
      <w:r>
        <w:t>G</w:t>
      </w:r>
      <w:r w:rsidR="00DD1B64">
        <w:t>illian Kyle</w:t>
      </w:r>
      <w:r>
        <w:t xml:space="preserve"> </w:t>
      </w:r>
      <w:r w:rsidR="00AE1535">
        <w:t xml:space="preserve">addressed the meeting and explained </w:t>
      </w:r>
      <w:r w:rsidR="003A0E7D">
        <w:t xml:space="preserve"> the voting procedure, and </w:t>
      </w:r>
      <w:r w:rsidR="00AE1535">
        <w:t>that only 2020 members can vote</w:t>
      </w:r>
      <w:r w:rsidR="003A0E7D">
        <w:t>.</w:t>
      </w:r>
      <w:r w:rsidR="00AE1535">
        <w:t xml:space="preserve"> </w:t>
      </w:r>
      <w:bookmarkStart w:id="0" w:name="_GoBack"/>
      <w:bookmarkEnd w:id="0"/>
    </w:p>
    <w:p w14:paraId="59C59C98" w14:textId="77777777" w:rsidR="00705A04" w:rsidRDefault="00705A04" w:rsidP="00705A04"/>
    <w:p w14:paraId="5AD118BA" w14:textId="5545E975" w:rsidR="00810A3E" w:rsidRDefault="00705A04" w:rsidP="00810A3E">
      <w:r>
        <w:rPr>
          <w:noProof/>
          <w:lang w:eastAsia="en-IE"/>
        </w:rPr>
        <mc:AlternateContent>
          <mc:Choice Requires="wps">
            <w:drawing>
              <wp:anchor distT="0" distB="0" distL="114300" distR="114300" simplePos="0" relativeHeight="251672576" behindDoc="0" locked="0" layoutInCell="1" allowOverlap="1" wp14:anchorId="35E04588" wp14:editId="57584A89">
                <wp:simplePos x="0" y="0"/>
                <wp:positionH relativeFrom="column">
                  <wp:posOffset>0</wp:posOffset>
                </wp:positionH>
                <wp:positionV relativeFrom="paragraph">
                  <wp:posOffset>33655</wp:posOffset>
                </wp:positionV>
                <wp:extent cx="57226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BDFAC"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65pt" to="45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" strokecolor="#538135 [2409]" strokeweight="1pt">
                <v:stroke joinstyle="miter"/>
              </v:line>
            </w:pict>
          </mc:Fallback>
        </mc:AlternateContent>
      </w:r>
    </w:p>
    <w:p w14:paraId="5C72722C" w14:textId="45501FC2" w:rsidR="005A1586" w:rsidRDefault="005A1586" w:rsidP="005A1586">
      <w:pPr>
        <w:pStyle w:val="ListParagraph"/>
        <w:numPr>
          <w:ilvl w:val="0"/>
          <w:numId w:val="11"/>
        </w:numPr>
        <w:rPr>
          <w:b/>
          <w:caps/>
        </w:rPr>
      </w:pPr>
      <w:r>
        <w:rPr>
          <w:b/>
          <w:caps/>
        </w:rPr>
        <w:t>APOLOGIES</w:t>
      </w:r>
    </w:p>
    <w:p w14:paraId="2DDF2CFF" w14:textId="1D5AEC0A" w:rsidR="005A1586" w:rsidRDefault="005A1586" w:rsidP="005A1586">
      <w:pPr>
        <w:rPr>
          <w:b/>
          <w:caps/>
        </w:rPr>
      </w:pPr>
    </w:p>
    <w:p w14:paraId="352BC605" w14:textId="1AF1AD3E" w:rsidR="00861C7F" w:rsidRDefault="006C6578" w:rsidP="005A1586">
      <w:r>
        <w:t xml:space="preserve">In addition to those received prior to the meeting, the following apologies were made verbally: </w:t>
      </w:r>
      <w:r w:rsidR="00AF136C">
        <w:t xml:space="preserve"> </w:t>
      </w:r>
    </w:p>
    <w:p w14:paraId="1B487943" w14:textId="4762B825" w:rsidR="006C6578" w:rsidRDefault="00861C7F" w:rsidP="005A1586">
      <w:r>
        <w:t xml:space="preserve">Debbie Cherry, Caroline Mellor, </w:t>
      </w:r>
      <w:r w:rsidR="00E55BA4">
        <w:t xml:space="preserve">Rebecca Keane, Faith </w:t>
      </w:r>
      <w:proofErr w:type="spellStart"/>
      <w:r w:rsidR="00E55BA4">
        <w:t>Ponsonby</w:t>
      </w:r>
      <w:proofErr w:type="spellEnd"/>
      <w:r w:rsidR="00E55BA4">
        <w:t xml:space="preserve">, Sam </w:t>
      </w:r>
      <w:proofErr w:type="spellStart"/>
      <w:r w:rsidR="00E55BA4">
        <w:t>Deverell</w:t>
      </w:r>
      <w:proofErr w:type="spellEnd"/>
      <w:r w:rsidR="00E55BA4">
        <w:t>, Maureen Cassidy</w:t>
      </w:r>
      <w:r w:rsidR="00E55F4F">
        <w:t xml:space="preserve">. </w:t>
      </w:r>
      <w:r w:rsidR="007D0A0A">
        <w:br/>
      </w:r>
      <w:r w:rsidR="00E55F4F" w:rsidRPr="00134EE8">
        <w:t>List of others</w:t>
      </w:r>
      <w:r w:rsidR="007D0A0A" w:rsidRPr="00134EE8">
        <w:t xml:space="preserve"> received prior to meeting</w:t>
      </w:r>
      <w:r w:rsidR="00E55F4F" w:rsidRPr="00134EE8">
        <w:t xml:space="preserve"> to be provided by N</w:t>
      </w:r>
      <w:r w:rsidR="000D069A" w:rsidRPr="00134EE8">
        <w:t xml:space="preserve">orbert </w:t>
      </w:r>
      <w:r w:rsidR="00AA0426" w:rsidRPr="00134EE8">
        <w:t>v</w:t>
      </w:r>
      <w:r w:rsidR="000D069A" w:rsidRPr="00134EE8">
        <w:t xml:space="preserve">on </w:t>
      </w:r>
      <w:proofErr w:type="spellStart"/>
      <w:r w:rsidR="00AA0426" w:rsidRPr="00134EE8">
        <w:t>C</w:t>
      </w:r>
      <w:r w:rsidR="000D069A" w:rsidRPr="00134EE8">
        <w:t>ramon</w:t>
      </w:r>
      <w:proofErr w:type="spellEnd"/>
      <w:r w:rsidR="00AF136C" w:rsidRPr="00134EE8">
        <w:t>.</w:t>
      </w:r>
    </w:p>
    <w:p w14:paraId="1D6C9D78" w14:textId="02583781" w:rsidR="00AA0426" w:rsidRDefault="00AA0426" w:rsidP="005A1586"/>
    <w:p w14:paraId="0D5603F1" w14:textId="77777777" w:rsidR="00683CC5" w:rsidRPr="00AF136C" w:rsidRDefault="00683CC5" w:rsidP="005A1586"/>
    <w:p w14:paraId="07731D70" w14:textId="2426B812" w:rsidR="005A1586" w:rsidRPr="007155BB" w:rsidRDefault="005A1586" w:rsidP="005A1586">
      <w:pPr>
        <w:pStyle w:val="ListParagraph"/>
        <w:numPr>
          <w:ilvl w:val="0"/>
          <w:numId w:val="11"/>
        </w:numPr>
        <w:rPr>
          <w:b/>
          <w:caps/>
        </w:rPr>
      </w:pPr>
      <w:r>
        <w:rPr>
          <w:b/>
          <w:caps/>
        </w:rPr>
        <w:t>MATTERS ARISING FROM MINUTES</w:t>
      </w:r>
      <w:r w:rsidR="00140B31">
        <w:rPr>
          <w:b/>
          <w:caps/>
        </w:rPr>
        <w:t xml:space="preserve"> of 201</w:t>
      </w:r>
      <w:r w:rsidR="00E02DEA">
        <w:rPr>
          <w:b/>
          <w:caps/>
        </w:rPr>
        <w:t>8</w:t>
      </w:r>
      <w:r w:rsidR="00140B31">
        <w:rPr>
          <w:b/>
          <w:caps/>
        </w:rPr>
        <w:t xml:space="preserve"> agm</w:t>
      </w:r>
      <w:r w:rsidR="007155BB">
        <w:rPr>
          <w:b/>
          <w:caps/>
        </w:rPr>
        <w:t xml:space="preserve"> part 1</w:t>
      </w:r>
      <w:r w:rsidR="006E1C49">
        <w:rPr>
          <w:b/>
          <w:caps/>
        </w:rPr>
        <w:t xml:space="preserve"> </w:t>
      </w:r>
      <w:r w:rsidR="007E5E4B">
        <w:rPr>
          <w:b/>
          <w:caps/>
        </w:rPr>
        <w:t>(</w:t>
      </w:r>
      <w:r w:rsidR="00C92C71">
        <w:rPr>
          <w:b/>
          <w:caps/>
        </w:rPr>
        <w:t>22/05/2019</w:t>
      </w:r>
      <w:r w:rsidR="007155BB">
        <w:rPr>
          <w:b/>
          <w:caps/>
        </w:rPr>
        <w:t>)</w:t>
      </w:r>
    </w:p>
    <w:p w14:paraId="6A3C9A79" w14:textId="7CD353F0" w:rsidR="00863DA6" w:rsidRDefault="00863DA6" w:rsidP="00810A3E"/>
    <w:p w14:paraId="265ADCA7" w14:textId="6FEC6AEC" w:rsidR="0077782B" w:rsidRDefault="00AC5638" w:rsidP="00810A3E">
      <w:r>
        <w:t xml:space="preserve">David </w:t>
      </w:r>
      <w:r w:rsidR="003A4A36">
        <w:t xml:space="preserve">Keane </w:t>
      </w:r>
      <w:r>
        <w:t>– one amendment</w:t>
      </w:r>
      <w:r w:rsidR="003A4A36">
        <w:t xml:space="preserve"> please and it’s a </w:t>
      </w:r>
      <w:r>
        <w:t>particularly important</w:t>
      </w:r>
      <w:r w:rsidR="00FA4D87">
        <w:t xml:space="preserve"> </w:t>
      </w:r>
      <w:r w:rsidR="003A4A36">
        <w:t>one.</w:t>
      </w:r>
      <w:r>
        <w:t xml:space="preserve"> </w:t>
      </w:r>
      <w:r w:rsidR="00FA4D87">
        <w:t>If you remember w</w:t>
      </w:r>
      <w:r>
        <w:t xml:space="preserve">e had no minutes for the extraordinary </w:t>
      </w:r>
      <w:r w:rsidR="00FA4D87">
        <w:t>meeting h</w:t>
      </w:r>
      <w:r>
        <w:t xml:space="preserve">eld. </w:t>
      </w:r>
      <w:r w:rsidR="00FA4D87">
        <w:t>Details of which m</w:t>
      </w:r>
      <w:r>
        <w:t xml:space="preserve">otions </w:t>
      </w:r>
      <w:r w:rsidR="00FA4D87">
        <w:t xml:space="preserve">were </w:t>
      </w:r>
      <w:r>
        <w:t>passed and not passed</w:t>
      </w:r>
      <w:r w:rsidR="00FA4D87">
        <w:t xml:space="preserve"> were lacking</w:t>
      </w:r>
      <w:r>
        <w:t xml:space="preserve">. </w:t>
      </w:r>
      <w:r w:rsidR="00C559B0">
        <w:t>These minutes are n</w:t>
      </w:r>
      <w:r>
        <w:t xml:space="preserve">ow an official record of the EGM as well. </w:t>
      </w:r>
      <w:r w:rsidR="00C559B0">
        <w:t xml:space="preserve">We cannot approve these minutes until this information is complete. </w:t>
      </w:r>
      <w:r w:rsidR="00173A63">
        <w:t>Richard has recommended that i</w:t>
      </w:r>
      <w:r w:rsidR="0077782B">
        <w:t>nstead of writing them down as 1,</w:t>
      </w:r>
      <w:r w:rsidR="00173A63">
        <w:t xml:space="preserve"> </w:t>
      </w:r>
      <w:r w:rsidR="0077782B">
        <w:t>2, 3….</w:t>
      </w:r>
      <w:r w:rsidR="00173A63">
        <w:t xml:space="preserve"> that the proposals are full</w:t>
      </w:r>
      <w:r w:rsidR="00474345">
        <w:t>y</w:t>
      </w:r>
      <w:r w:rsidR="00173A63">
        <w:t xml:space="preserve"> worded. Please can the minutes be amended s</w:t>
      </w:r>
      <w:r w:rsidR="0077782B">
        <w:t xml:space="preserve">o that EGM proposals </w:t>
      </w:r>
      <w:r w:rsidR="00932118">
        <w:t>ar</w:t>
      </w:r>
      <w:r w:rsidR="0077782B">
        <w:t xml:space="preserve">e properly worded and included in the 2018 </w:t>
      </w:r>
      <w:r w:rsidR="00932118">
        <w:t xml:space="preserve">AGM </w:t>
      </w:r>
      <w:proofErr w:type="gramStart"/>
      <w:r w:rsidR="0077782B">
        <w:t>minutes.</w:t>
      </w:r>
      <w:proofErr w:type="gramEnd"/>
      <w:r w:rsidR="0077782B">
        <w:t xml:space="preserve"> </w:t>
      </w:r>
    </w:p>
    <w:p w14:paraId="14654BD7" w14:textId="1198CD12" w:rsidR="0077782B" w:rsidRDefault="0077782B" w:rsidP="00810A3E"/>
    <w:p w14:paraId="2DFFD56D" w14:textId="345F8783" w:rsidR="00683CC5" w:rsidRPr="00683CC5" w:rsidRDefault="00683CC5" w:rsidP="00810A3E">
      <w:pPr>
        <w:rPr>
          <w:u w:val="single"/>
        </w:rPr>
      </w:pPr>
      <w:r w:rsidRPr="00683CC5">
        <w:rPr>
          <w:u w:val="single"/>
        </w:rPr>
        <w:t>2018 AGM Part 1</w:t>
      </w:r>
      <w:r w:rsidR="009972EE">
        <w:rPr>
          <w:u w:val="single"/>
        </w:rPr>
        <w:t xml:space="preserve"> (22/05/2019</w:t>
      </w:r>
      <w:r w:rsidRPr="00683CC5">
        <w:rPr>
          <w:u w:val="single"/>
        </w:rPr>
        <w:t>) Minutes</w:t>
      </w:r>
    </w:p>
    <w:p w14:paraId="5E3DC655" w14:textId="038B0330" w:rsidR="00810A3E" w:rsidRDefault="00AC5638" w:rsidP="00433422">
      <w:pPr>
        <w:rPr>
          <w:bCs/>
        </w:rPr>
      </w:pPr>
      <w:r>
        <w:rPr>
          <w:bCs/>
        </w:rPr>
        <w:t xml:space="preserve">Proposed: </w:t>
      </w:r>
      <w:r w:rsidR="002C13B7">
        <w:rPr>
          <w:bCs/>
        </w:rPr>
        <w:t>Bernie Foley</w:t>
      </w:r>
    </w:p>
    <w:p w14:paraId="31F60AA0" w14:textId="7685B406" w:rsidR="007155BB" w:rsidRPr="000E6D12" w:rsidRDefault="00AC5638" w:rsidP="000E6D12">
      <w:pPr>
        <w:rPr>
          <w:bCs/>
        </w:rPr>
      </w:pPr>
      <w:r>
        <w:rPr>
          <w:bCs/>
        </w:rPr>
        <w:t xml:space="preserve">Seconded: </w:t>
      </w:r>
      <w:r w:rsidR="002C13B7">
        <w:rPr>
          <w:bCs/>
        </w:rPr>
        <w:t>Deb</w:t>
      </w:r>
      <w:r w:rsidR="00D336D0">
        <w:rPr>
          <w:bCs/>
        </w:rPr>
        <w:t>orah</w:t>
      </w:r>
      <w:r w:rsidR="002C13B7">
        <w:rPr>
          <w:bCs/>
        </w:rPr>
        <w:t xml:space="preserve"> </w:t>
      </w:r>
      <w:proofErr w:type="spellStart"/>
      <w:r w:rsidR="002C13B7">
        <w:rPr>
          <w:bCs/>
        </w:rPr>
        <w:t>Tems</w:t>
      </w:r>
      <w:proofErr w:type="spellEnd"/>
    </w:p>
    <w:p w14:paraId="40E23F87" w14:textId="37E1F13F" w:rsidR="007155BB" w:rsidRDefault="007155BB" w:rsidP="000775FA">
      <w:pPr>
        <w:pStyle w:val="ListParagraph"/>
        <w:ind w:left="360"/>
        <w:rPr>
          <w:bCs/>
        </w:rPr>
      </w:pPr>
    </w:p>
    <w:p w14:paraId="71F0CD4C" w14:textId="77777777" w:rsidR="00683CC5" w:rsidRPr="007155BB" w:rsidRDefault="00683CC5" w:rsidP="000775FA">
      <w:pPr>
        <w:pStyle w:val="ListParagraph"/>
        <w:ind w:left="360"/>
        <w:rPr>
          <w:bCs/>
        </w:rPr>
      </w:pPr>
    </w:p>
    <w:p w14:paraId="0F03734C" w14:textId="1B0C5D02" w:rsidR="00CD0BC1" w:rsidRDefault="009D34A3" w:rsidP="00CD0BC1">
      <w:pPr>
        <w:pStyle w:val="ListParagraph"/>
        <w:numPr>
          <w:ilvl w:val="0"/>
          <w:numId w:val="11"/>
        </w:numPr>
        <w:rPr>
          <w:b/>
          <w:caps/>
        </w:rPr>
      </w:pPr>
      <w:r>
        <w:rPr>
          <w:b/>
          <w:caps/>
        </w:rPr>
        <w:t>Report from the chairperson</w:t>
      </w:r>
    </w:p>
    <w:p w14:paraId="2791F248" w14:textId="25086C81" w:rsidR="00CD0BC1" w:rsidRPr="00C469D5" w:rsidRDefault="00CD0BC1" w:rsidP="00CD0BC1">
      <w:pPr>
        <w:pStyle w:val="ListParagraph"/>
        <w:ind w:left="360"/>
        <w:rPr>
          <w:b/>
          <w:caps/>
        </w:rPr>
      </w:pPr>
    </w:p>
    <w:p w14:paraId="282C2C09" w14:textId="470C3134" w:rsidR="005D3D62" w:rsidRPr="00E52CAD" w:rsidRDefault="005D3D62" w:rsidP="00C469D5">
      <w:pPr>
        <w:jc w:val="both"/>
        <w:rPr>
          <w:u w:val="single"/>
        </w:rPr>
      </w:pPr>
      <w:r w:rsidRPr="005D3D62">
        <w:rPr>
          <w:u w:val="single"/>
        </w:rPr>
        <w:t>Gillian Kyle</w:t>
      </w:r>
    </w:p>
    <w:p w14:paraId="6D0AFBCF" w14:textId="77777777" w:rsidR="00567C00" w:rsidRDefault="00567C00" w:rsidP="00567C00">
      <w:pPr>
        <w:jc w:val="both"/>
      </w:pPr>
      <w:r>
        <w:t xml:space="preserve">I would like to thank all of you who have taken the time to come to this meeting tonight. </w:t>
      </w:r>
    </w:p>
    <w:p w14:paraId="596B2557" w14:textId="77777777" w:rsidR="00567C00" w:rsidRDefault="00567C00" w:rsidP="00567C00">
      <w:pPr>
        <w:jc w:val="both"/>
      </w:pPr>
      <w:r>
        <w:t xml:space="preserve">Last May I was proud to announce that we had qualified a team to represent Ireland at the European Championships in Rotterdam. As we are all aware the team of our four ‘Girls in Green’, Judy, </w:t>
      </w:r>
      <w:proofErr w:type="spellStart"/>
      <w:r>
        <w:t>Peetsy</w:t>
      </w:r>
      <w:proofErr w:type="spellEnd"/>
      <w:r>
        <w:t>, Heike and Kate made history by successfully qualifying our first Olympic Dressage team putting Ireland firmly on the world Dressage stage.</w:t>
      </w:r>
    </w:p>
    <w:p w14:paraId="7E845F3B" w14:textId="77777777" w:rsidR="00567C00" w:rsidRDefault="00567C00" w:rsidP="00567C00">
      <w:pPr>
        <w:jc w:val="both"/>
      </w:pPr>
      <w:r>
        <w:t>The 30</w:t>
      </w:r>
      <w:r>
        <w:rPr>
          <w:vertAlign w:val="superscript"/>
        </w:rPr>
        <w:t>th</w:t>
      </w:r>
      <w:r>
        <w:t xml:space="preserve"> Anniversary celebrations at our recent National Championships was a great success. We were delighted to have the ‘Girls in Green’ and team trainer Johann </w:t>
      </w:r>
      <w:proofErr w:type="spellStart"/>
      <w:r>
        <w:t>Hinneman</w:t>
      </w:r>
      <w:proofErr w:type="spellEnd"/>
      <w:r>
        <w:t xml:space="preserve"> attend to share their Pearls of Wisdom with the members on the Friday evening. Saturday evening’s line dancing was something I was disappointed to have missed! We are very grateful to each of our generous sponsors for the Championships while securing a title sponsor in </w:t>
      </w:r>
      <w:proofErr w:type="spellStart"/>
      <w:r>
        <w:t>Slieve</w:t>
      </w:r>
      <w:proofErr w:type="spellEnd"/>
      <w:r>
        <w:t xml:space="preserve"> Bloom Stud was much appreciated.</w:t>
      </w:r>
    </w:p>
    <w:p w14:paraId="37465877" w14:textId="77777777" w:rsidR="00567C00" w:rsidRDefault="00567C00" w:rsidP="00567C00">
      <w:pPr>
        <w:jc w:val="both"/>
      </w:pPr>
      <w:r>
        <w:t xml:space="preserve">I also mentioned in my last report that the Board would be addressing specific Terms of Reference for our Board sub-groups. I can report that these have been updated. At our most recent Board meeting </w:t>
      </w:r>
      <w:r>
        <w:lastRenderedPageBreak/>
        <w:t>we discussed the need now to focus now on preparing a strategic plan for Dressage Ireland for the next few years.</w:t>
      </w:r>
    </w:p>
    <w:p w14:paraId="20BC94CA" w14:textId="77777777" w:rsidR="00567C00" w:rsidRDefault="00567C00" w:rsidP="00567C00">
      <w:pPr>
        <w:jc w:val="both"/>
      </w:pPr>
      <w:r>
        <w:t xml:space="preserve">I am delighted to report that after the teething problems of 2017, that the 2018 accounts were compiled and submitted on time with no penalties incurred. Thanks to our Honorary Treasurer Tony </w:t>
      </w:r>
      <w:proofErr w:type="spellStart"/>
      <w:r>
        <w:t>Hession</w:t>
      </w:r>
      <w:proofErr w:type="spellEnd"/>
      <w:r>
        <w:t xml:space="preserve">, our Auditors, our general Administrator Norbert von </w:t>
      </w:r>
      <w:proofErr w:type="spellStart"/>
      <w:r>
        <w:t>Cramon</w:t>
      </w:r>
      <w:proofErr w:type="spellEnd"/>
      <w:r>
        <w:t xml:space="preserve"> and the Regional Treasurers for the work involved in this. Tony informs me that we are well on track for the 2019 accounts to be prepared in a timely fashion. </w:t>
      </w:r>
    </w:p>
    <w:p w14:paraId="7DA4CEC3" w14:textId="77777777" w:rsidR="00567C00" w:rsidRDefault="00567C00" w:rsidP="00567C00">
      <w:pPr>
        <w:jc w:val="both"/>
      </w:pPr>
      <w:r>
        <w:t xml:space="preserve">Our membership continues to grow and we are now </w:t>
      </w:r>
      <w:r w:rsidRPr="00E52CAD">
        <w:t>close to 1,000 members which is a significant increase in membership in a few short years. Our youth membership in</w:t>
      </w:r>
      <w:r>
        <w:t xml:space="preserve"> particular is benefitting from the success of our specific Trailblazers category. To provide a progressive pathway for younger riders we introduced Junior Preliminary and Novice classes at the National Championships. We have also expanded the </w:t>
      </w:r>
      <w:proofErr w:type="spellStart"/>
      <w:r>
        <w:t>Sportsmans</w:t>
      </w:r>
      <w:proofErr w:type="spellEnd"/>
      <w:r>
        <w:t xml:space="preserve"> category to include Elementary and Medium level classes and hope to see this category grow in the coming years as we encourage participation in the sport to riders and horses of all levels. </w:t>
      </w:r>
    </w:p>
    <w:p w14:paraId="369D16B0" w14:textId="55343BA2" w:rsidR="00567C00" w:rsidRDefault="00567C00" w:rsidP="00567C00">
      <w:pPr>
        <w:jc w:val="both"/>
      </w:pPr>
      <w:r>
        <w:t xml:space="preserve">Collectively, the entries for the first Dressage Ireland shows this year were up by 42% when compared with the same shows last year. Last Sunday alone there were 360 entries at the four shows that took place in Leinster, Midlands </w:t>
      </w:r>
      <w:r w:rsidR="003903CB">
        <w:t>&amp;</w:t>
      </w:r>
      <w:r>
        <w:t xml:space="preserve"> Western, North Munster and South Munster Regions. I think it’s safe to say that we are all very grateful for the work that Regional Committees put in to running shows for the members. The Board were recently approached by two venues that were interested in running affiliated Dressage Ireland shows. After much discussion on the pros and cons over the course of a few Board meetings it was decided by a vote that this was something that needed further consideration and could be re-visited in 12 months</w:t>
      </w:r>
      <w:r w:rsidR="00307310">
        <w:t>’</w:t>
      </w:r>
      <w:r>
        <w:t xml:space="preserve"> time.</w:t>
      </w:r>
    </w:p>
    <w:p w14:paraId="5A3AEC0A" w14:textId="014111F9" w:rsidR="008872F5" w:rsidRPr="00C469D5" w:rsidRDefault="00567C00" w:rsidP="00E52CAD">
      <w:pPr>
        <w:jc w:val="both"/>
      </w:pPr>
      <w:r>
        <w:t>I would like to thank our Board sub-groups</w:t>
      </w:r>
      <w:proofErr w:type="gramStart"/>
      <w:r>
        <w:t>;  The</w:t>
      </w:r>
      <w:proofErr w:type="gramEnd"/>
      <w:r>
        <w:t xml:space="preserve"> Judges Committee – who maintain the judges list and provide training and exams; The Championships Committee – who organise the Winter Finals and National Championships; The Rules and Grading Committee – who update the Dressage Ireland competition rule book and evaluate appropriate grading of imported horses etc.;  Youth Development and Silver Spurs; Training and Child Protection. Special thanks also to our general administrator, Norbert Von </w:t>
      </w:r>
      <w:proofErr w:type="spellStart"/>
      <w:r>
        <w:t>Cramon</w:t>
      </w:r>
      <w:proofErr w:type="spellEnd"/>
      <w:r>
        <w:t xml:space="preserve">, and our admin assistant Charlene Moore for their work in keeping the ‘office’ side of things running so smoothly </w:t>
      </w:r>
    </w:p>
    <w:p w14:paraId="49C832EA" w14:textId="6C638D0E" w:rsidR="00E16683" w:rsidRDefault="00E16683" w:rsidP="00DB6DE9">
      <w:pPr>
        <w:spacing w:line="240" w:lineRule="auto"/>
      </w:pPr>
    </w:p>
    <w:p w14:paraId="42273631" w14:textId="77777777" w:rsidR="00FA5353" w:rsidRDefault="00FA5353" w:rsidP="00DB6DE9">
      <w:pPr>
        <w:spacing w:line="240" w:lineRule="auto"/>
      </w:pPr>
    </w:p>
    <w:p w14:paraId="74AA61BB" w14:textId="381D7ACE" w:rsidR="009D34A3" w:rsidRDefault="009D34A3" w:rsidP="009D34A3">
      <w:pPr>
        <w:pStyle w:val="ListParagraph"/>
        <w:numPr>
          <w:ilvl w:val="0"/>
          <w:numId w:val="11"/>
        </w:numPr>
        <w:rPr>
          <w:b/>
          <w:caps/>
        </w:rPr>
      </w:pPr>
      <w:r>
        <w:rPr>
          <w:b/>
          <w:caps/>
        </w:rPr>
        <w:t xml:space="preserve">Report from the </w:t>
      </w:r>
      <w:r w:rsidR="007F04E9">
        <w:rPr>
          <w:b/>
          <w:caps/>
        </w:rPr>
        <w:t>Auditor</w:t>
      </w:r>
      <w:r w:rsidR="004139DE">
        <w:rPr>
          <w:b/>
          <w:caps/>
        </w:rPr>
        <w:t>s</w:t>
      </w:r>
    </w:p>
    <w:p w14:paraId="47743E7D" w14:textId="494B4B58" w:rsidR="009D34A3" w:rsidRDefault="009D34A3" w:rsidP="008872F5">
      <w:pPr>
        <w:rPr>
          <w:b/>
          <w:caps/>
        </w:rPr>
      </w:pPr>
    </w:p>
    <w:p w14:paraId="7AB523CC" w14:textId="77777777" w:rsidR="00202E41" w:rsidRPr="00202E41" w:rsidRDefault="00202E41" w:rsidP="00863E31">
      <w:pPr>
        <w:rPr>
          <w:u w:val="single"/>
        </w:rPr>
      </w:pPr>
      <w:r w:rsidRPr="00202E41">
        <w:rPr>
          <w:u w:val="single"/>
        </w:rPr>
        <w:t xml:space="preserve">Richard </w:t>
      </w:r>
      <w:proofErr w:type="spellStart"/>
      <w:r w:rsidRPr="00202E41">
        <w:rPr>
          <w:u w:val="single"/>
        </w:rPr>
        <w:t>Twomey</w:t>
      </w:r>
      <w:proofErr w:type="spellEnd"/>
    </w:p>
    <w:p w14:paraId="234C00EE" w14:textId="60C22F63" w:rsidR="00202E41" w:rsidRDefault="00173A63" w:rsidP="00863E31">
      <w:r>
        <w:t>We are present</w:t>
      </w:r>
      <w:r w:rsidR="00E306F0">
        <w:t>ing</w:t>
      </w:r>
      <w:r>
        <w:t xml:space="preserve"> the accounts for </w:t>
      </w:r>
      <w:r w:rsidR="00E306F0">
        <w:t xml:space="preserve">the </w:t>
      </w:r>
      <w:r>
        <w:t>year ended 31</w:t>
      </w:r>
      <w:r w:rsidR="00E306F0" w:rsidRPr="00E306F0">
        <w:rPr>
          <w:vertAlign w:val="superscript"/>
        </w:rPr>
        <w:t>st</w:t>
      </w:r>
      <w:r w:rsidR="00E306F0">
        <w:t xml:space="preserve"> </w:t>
      </w:r>
      <w:r>
        <w:t xml:space="preserve">December 2018. </w:t>
      </w:r>
    </w:p>
    <w:p w14:paraId="2A459E13" w14:textId="52CC1909" w:rsidR="00173A63" w:rsidRDefault="00E306F0" w:rsidP="00863E31">
      <w:r>
        <w:t xml:space="preserve">On page </w:t>
      </w:r>
      <w:r w:rsidR="004B53B3">
        <w:t>9</w:t>
      </w:r>
      <w:r>
        <w:t xml:space="preserve"> -</w:t>
      </w:r>
      <w:r w:rsidR="004B53B3">
        <w:t xml:space="preserve"> total income </w:t>
      </w:r>
      <w:r>
        <w:t>€</w:t>
      </w:r>
      <w:r w:rsidR="004B53B3">
        <w:t>372</w:t>
      </w:r>
      <w:r w:rsidR="00403E16">
        <w:t>,</w:t>
      </w:r>
      <w:r w:rsidR="004B53B3">
        <w:t xml:space="preserve">664 </w:t>
      </w:r>
      <w:r w:rsidR="00403E16">
        <w:t xml:space="preserve">is </w:t>
      </w:r>
      <w:r w:rsidR="004B53B3">
        <w:t xml:space="preserve">combined income of </w:t>
      </w:r>
      <w:r w:rsidR="00403E16">
        <w:t>C</w:t>
      </w:r>
      <w:r w:rsidR="004B53B3">
        <w:t xml:space="preserve">entral and regional income, same way it was in 2017. </w:t>
      </w:r>
      <w:r w:rsidR="00403E16">
        <w:t>€</w:t>
      </w:r>
      <w:r w:rsidR="002B2D12">
        <w:t>392</w:t>
      </w:r>
      <w:r w:rsidR="00403E16">
        <w:t>,</w:t>
      </w:r>
      <w:r w:rsidR="002B2D12">
        <w:t>364 exp</w:t>
      </w:r>
      <w:r w:rsidR="00403E16">
        <w:t>enditure</w:t>
      </w:r>
      <w:r w:rsidR="002B2D12">
        <w:t xml:space="preserve">. Deficit c. </w:t>
      </w:r>
      <w:r w:rsidR="00A47C71">
        <w:t>€</w:t>
      </w:r>
      <w:r w:rsidR="002B2D12">
        <w:t xml:space="preserve">19k. </w:t>
      </w:r>
      <w:r w:rsidR="00600E87">
        <w:t>For b</w:t>
      </w:r>
      <w:r w:rsidR="002B2D12">
        <w:t xml:space="preserve">reakdown between </w:t>
      </w:r>
      <w:r w:rsidR="00A47C71">
        <w:t>C</w:t>
      </w:r>
      <w:r w:rsidR="002B2D12">
        <w:t>entral and regions turn to p</w:t>
      </w:r>
      <w:r w:rsidR="00600E87">
        <w:t xml:space="preserve">age </w:t>
      </w:r>
      <w:r w:rsidR="002B2D12">
        <w:t>16, which is sup</w:t>
      </w:r>
      <w:r w:rsidR="00600E87">
        <w:t>p</w:t>
      </w:r>
      <w:r w:rsidR="002B2D12">
        <w:t>lem</w:t>
      </w:r>
      <w:r w:rsidR="00600E87">
        <w:t>e</w:t>
      </w:r>
      <w:r w:rsidR="002B2D12">
        <w:t>n</w:t>
      </w:r>
      <w:r w:rsidR="00600E87">
        <w:t>t</w:t>
      </w:r>
      <w:r w:rsidR="002B2D12">
        <w:t xml:space="preserve">ary </w:t>
      </w:r>
      <w:r w:rsidR="00600E87">
        <w:t>information</w:t>
      </w:r>
      <w:r w:rsidR="002B2D12">
        <w:t xml:space="preserve"> for </w:t>
      </w:r>
      <w:r w:rsidR="00600E87">
        <w:t>C</w:t>
      </w:r>
      <w:r w:rsidR="002B2D12">
        <w:t>entral</w:t>
      </w:r>
      <w:r w:rsidR="00A4770E">
        <w:t xml:space="preserve">. Total income is </w:t>
      </w:r>
      <w:r w:rsidR="00836669" w:rsidRPr="00A4770E">
        <w:t>€</w:t>
      </w:r>
      <w:r w:rsidR="002B2D12" w:rsidRPr="00A4770E">
        <w:t>176</w:t>
      </w:r>
      <w:r w:rsidR="00B7224E" w:rsidRPr="00A4770E">
        <w:t>,</w:t>
      </w:r>
      <w:r w:rsidR="002B2D12" w:rsidRPr="00A4770E">
        <w:t xml:space="preserve">589. Total cost of sales is </w:t>
      </w:r>
      <w:r w:rsidR="00DB675A" w:rsidRPr="00A4770E">
        <w:t>€</w:t>
      </w:r>
      <w:r w:rsidR="002B2D12" w:rsidRPr="00A4770E">
        <w:t>3</w:t>
      </w:r>
      <w:r w:rsidR="00DB675A" w:rsidRPr="00A4770E">
        <w:t>,</w:t>
      </w:r>
      <w:r w:rsidR="002B2D12" w:rsidRPr="00A4770E">
        <w:t>516</w:t>
      </w:r>
      <w:r w:rsidR="00A4770E">
        <w:t xml:space="preserve"> which</w:t>
      </w:r>
      <w:r w:rsidR="002B2D12" w:rsidRPr="00A4770E">
        <w:t xml:space="preserve"> </w:t>
      </w:r>
      <w:r w:rsidR="0079157A" w:rsidRPr="00A4770E">
        <w:t xml:space="preserve">is </w:t>
      </w:r>
      <w:r w:rsidR="002B2D12" w:rsidRPr="00A4770E">
        <w:t>write down of stock/merchandise</w:t>
      </w:r>
      <w:r w:rsidR="002B2D12">
        <w:t xml:space="preserve"> value. Total exp</w:t>
      </w:r>
      <w:r w:rsidR="0079157A">
        <w:t>enditure</w:t>
      </w:r>
      <w:r w:rsidR="002B2D12">
        <w:t xml:space="preserve"> </w:t>
      </w:r>
      <w:r w:rsidR="0079157A">
        <w:t>€</w:t>
      </w:r>
      <w:r w:rsidR="002B2D12">
        <w:t>186</w:t>
      </w:r>
      <w:r w:rsidR="0079157A">
        <w:t>,</w:t>
      </w:r>
      <w:r w:rsidR="002B2D12">
        <w:t>880. So deficit</w:t>
      </w:r>
      <w:r w:rsidR="00BD2809">
        <w:t xml:space="preserve"> of</w:t>
      </w:r>
      <w:r w:rsidR="002B2D12">
        <w:t xml:space="preserve"> </w:t>
      </w:r>
      <w:r w:rsidR="0079157A">
        <w:t>€</w:t>
      </w:r>
      <w:r w:rsidR="002B2D12">
        <w:t>13</w:t>
      </w:r>
      <w:r w:rsidR="0079157A">
        <w:t>,</w:t>
      </w:r>
      <w:r w:rsidR="002B2D12">
        <w:t>8</w:t>
      </w:r>
      <w:r w:rsidR="00240100">
        <w:t>07</w:t>
      </w:r>
      <w:r w:rsidR="0079157A">
        <w:t xml:space="preserve"> </w:t>
      </w:r>
      <w:r w:rsidR="00BD2809">
        <w:t>– comprises of</w:t>
      </w:r>
      <w:r w:rsidR="00240100">
        <w:t xml:space="preserve"> c</w:t>
      </w:r>
      <w:r w:rsidR="0079157A">
        <w:t>.</w:t>
      </w:r>
      <w:r w:rsidR="00240100">
        <w:t xml:space="preserve"> </w:t>
      </w:r>
      <w:r w:rsidR="0079157A">
        <w:t>€</w:t>
      </w:r>
      <w:r w:rsidR="00240100">
        <w:t>1</w:t>
      </w:r>
      <w:r w:rsidR="0079157A">
        <w:t>,</w:t>
      </w:r>
      <w:r w:rsidR="00240100">
        <w:t>200</w:t>
      </w:r>
      <w:r w:rsidR="0079157A">
        <w:t xml:space="preserve"> arising from national champ</w:t>
      </w:r>
      <w:r w:rsidR="00DC403A">
        <w:t>ionships</w:t>
      </w:r>
      <w:r w:rsidR="00240100">
        <w:t xml:space="preserve">, </w:t>
      </w:r>
      <w:r w:rsidR="00DC403A">
        <w:t>€</w:t>
      </w:r>
      <w:r w:rsidR="00240100">
        <w:t>4</w:t>
      </w:r>
      <w:r w:rsidR="00E879A9">
        <w:t>,000</w:t>
      </w:r>
      <w:r w:rsidR="00240100">
        <w:t xml:space="preserve"> due</w:t>
      </w:r>
      <w:r w:rsidR="00DC403A">
        <w:t xml:space="preserve"> for Silver Spurs</w:t>
      </w:r>
      <w:r w:rsidR="00240100">
        <w:t xml:space="preserve"> which wasn’t provided for in the accounts as only just come to light</w:t>
      </w:r>
      <w:r w:rsidR="009D2304">
        <w:t xml:space="preserve"> that it was owed</w:t>
      </w:r>
      <w:r w:rsidR="00240100">
        <w:t xml:space="preserve">, </w:t>
      </w:r>
      <w:r w:rsidR="00240100" w:rsidRPr="00B87D21">
        <w:t xml:space="preserve">provision for </w:t>
      </w:r>
      <w:r w:rsidR="00970E87" w:rsidRPr="00B87D21">
        <w:t>€</w:t>
      </w:r>
      <w:r w:rsidR="00240100" w:rsidRPr="00B87D21">
        <w:t>3</w:t>
      </w:r>
      <w:r w:rsidR="00970E87" w:rsidRPr="00B87D21">
        <w:t>,</w:t>
      </w:r>
      <w:r w:rsidR="00240100" w:rsidRPr="00B87D21">
        <w:t>516</w:t>
      </w:r>
      <w:r w:rsidR="003F5E6E">
        <w:t>,</w:t>
      </w:r>
      <w:r w:rsidR="00240100">
        <w:t xml:space="preserve"> </w:t>
      </w:r>
      <w:r w:rsidR="00423DF8" w:rsidRPr="009505DB">
        <w:t>€</w:t>
      </w:r>
      <w:r w:rsidR="00240100" w:rsidRPr="009505DB">
        <w:t>887</w:t>
      </w:r>
      <w:r w:rsidR="003F5E6E" w:rsidRPr="009505DB">
        <w:t xml:space="preserve"> increase in</w:t>
      </w:r>
      <w:r w:rsidR="00240100" w:rsidRPr="009505DB">
        <w:t xml:space="preserve"> auditor fees,</w:t>
      </w:r>
      <w:r w:rsidR="00240100">
        <w:t xml:space="preserve"> </w:t>
      </w:r>
      <w:r w:rsidR="003F5E6E">
        <w:t>€3</w:t>
      </w:r>
      <w:r w:rsidR="009505DB">
        <w:t>,000</w:t>
      </w:r>
      <w:r w:rsidR="003F5E6E">
        <w:t xml:space="preserve"> </w:t>
      </w:r>
      <w:r w:rsidR="00240100">
        <w:t>increa</w:t>
      </w:r>
      <w:r w:rsidR="00941242">
        <w:t xml:space="preserve">se </w:t>
      </w:r>
      <w:r w:rsidR="003F5E6E">
        <w:t xml:space="preserve">in </w:t>
      </w:r>
      <w:r w:rsidR="00240100">
        <w:t xml:space="preserve">office charge, </w:t>
      </w:r>
      <w:r w:rsidR="003F5E6E">
        <w:t>€</w:t>
      </w:r>
      <w:r w:rsidR="00240100">
        <w:t>800 in relation to C</w:t>
      </w:r>
      <w:r w:rsidR="00851D70">
        <w:t>ombined Training</w:t>
      </w:r>
      <w:r w:rsidR="00240100">
        <w:t>.</w:t>
      </w:r>
    </w:p>
    <w:p w14:paraId="75BC729E" w14:textId="6B43747A" w:rsidR="00756A45" w:rsidRPr="00756A45" w:rsidRDefault="00851D70" w:rsidP="00874F4B">
      <w:r>
        <w:t xml:space="preserve">Page </w:t>
      </w:r>
      <w:r w:rsidR="00240100" w:rsidRPr="00756A45">
        <w:t>17</w:t>
      </w:r>
      <w:r>
        <w:t xml:space="preserve"> </w:t>
      </w:r>
      <w:r w:rsidR="00B41635">
        <w:t>–</w:t>
      </w:r>
      <w:r>
        <w:t xml:space="preserve"> </w:t>
      </w:r>
      <w:r w:rsidR="0075237B">
        <w:t>R</w:t>
      </w:r>
      <w:r w:rsidR="00240100" w:rsidRPr="00756A45">
        <w:t>egions</w:t>
      </w:r>
      <w:r w:rsidR="00B41635">
        <w:t xml:space="preserve"> total deficit</w:t>
      </w:r>
      <w:r w:rsidR="00240100" w:rsidRPr="00756A45">
        <w:t xml:space="preserve"> </w:t>
      </w:r>
      <w:r>
        <w:t>€</w:t>
      </w:r>
      <w:r w:rsidR="00240100" w:rsidRPr="00756A45">
        <w:t>5</w:t>
      </w:r>
      <w:r>
        <w:t>,</w:t>
      </w:r>
      <w:r w:rsidR="0075237B">
        <w:t>8</w:t>
      </w:r>
      <w:r w:rsidR="00240100" w:rsidRPr="00756A45">
        <w:t xml:space="preserve">93. Some </w:t>
      </w:r>
      <w:r w:rsidR="00702A82">
        <w:t xml:space="preserve">regions </w:t>
      </w:r>
      <w:r w:rsidR="00756A45" w:rsidRPr="00756A45">
        <w:t xml:space="preserve">had </w:t>
      </w:r>
      <w:r w:rsidR="00D22ABA">
        <w:t xml:space="preserve">overall </w:t>
      </w:r>
      <w:r w:rsidR="00702A82">
        <w:t>loss</w:t>
      </w:r>
      <w:r w:rsidR="00756A45" w:rsidRPr="00756A45">
        <w:t>, some had</w:t>
      </w:r>
      <w:r w:rsidR="00D22ABA">
        <w:t xml:space="preserve"> overall</w:t>
      </w:r>
      <w:r w:rsidR="00756A45" w:rsidRPr="00756A45">
        <w:t xml:space="preserve"> profit. This combined with </w:t>
      </w:r>
      <w:r w:rsidR="00D22ABA">
        <w:t>Ce</w:t>
      </w:r>
      <w:r w:rsidR="00756A45" w:rsidRPr="00756A45">
        <w:t>ntral loss gives total loss</w:t>
      </w:r>
      <w:r w:rsidR="00FA06AE">
        <w:t xml:space="preserve"> </w:t>
      </w:r>
      <w:r w:rsidR="00FA06AE" w:rsidRPr="00765683">
        <w:t>of</w:t>
      </w:r>
      <w:r w:rsidR="00756A45" w:rsidRPr="00765683">
        <w:t xml:space="preserve"> </w:t>
      </w:r>
      <w:r w:rsidR="00D22ABA" w:rsidRPr="00765683">
        <w:t>€</w:t>
      </w:r>
      <w:r w:rsidR="00765683" w:rsidRPr="00765683">
        <w:t>19,701</w:t>
      </w:r>
      <w:r w:rsidR="00D22ABA">
        <w:t xml:space="preserve"> </w:t>
      </w:r>
      <w:r w:rsidR="00756A45" w:rsidRPr="00756A45">
        <w:t>overall.</w:t>
      </w:r>
    </w:p>
    <w:p w14:paraId="09807278" w14:textId="5E8AE47D" w:rsidR="00756A45" w:rsidRDefault="00B50FD7" w:rsidP="00756A45">
      <w:r>
        <w:t xml:space="preserve">In the next AGM we are going to have more of a breakdown for the Championships </w:t>
      </w:r>
      <w:r w:rsidR="0028681C">
        <w:t xml:space="preserve">to make it more understandable. </w:t>
      </w:r>
    </w:p>
    <w:p w14:paraId="116C722B" w14:textId="08649E89" w:rsidR="0028681C" w:rsidRDefault="0028681C" w:rsidP="00756A45"/>
    <w:p w14:paraId="2182C8A1" w14:textId="13DA47C8" w:rsidR="00DF6ADF" w:rsidRDefault="0028681C" w:rsidP="00756A45">
      <w:r>
        <w:lastRenderedPageBreak/>
        <w:t>David</w:t>
      </w:r>
      <w:r w:rsidR="00162554">
        <w:t xml:space="preserve"> Keane</w:t>
      </w:r>
      <w:r>
        <w:t xml:space="preserve"> – if you compare like for like there is a loss of €16</w:t>
      </w:r>
      <w:r w:rsidR="003D1C2B">
        <w:t>,000</w:t>
      </w:r>
      <w:r>
        <w:t xml:space="preserve"> on the Championships. </w:t>
      </w:r>
      <w:r w:rsidR="00DF6ADF">
        <w:t xml:space="preserve">I’ve never been involved with </w:t>
      </w:r>
      <w:r w:rsidR="00162554">
        <w:t xml:space="preserve">a Championships where </w:t>
      </w:r>
      <w:r w:rsidR="00DF6ADF">
        <w:t>levies….</w:t>
      </w:r>
    </w:p>
    <w:p w14:paraId="61CF42CD" w14:textId="38007C27" w:rsidR="00DF6ADF" w:rsidRDefault="00DF6ADF" w:rsidP="00756A45">
      <w:r>
        <w:t>J</w:t>
      </w:r>
      <w:r w:rsidR="00DD1B64">
        <w:t>ane Whitaker</w:t>
      </w:r>
      <w:r>
        <w:t xml:space="preserve"> – it offsets the prize money</w:t>
      </w:r>
      <w:r w:rsidR="00162554">
        <w:t>,</w:t>
      </w:r>
      <w:r>
        <w:t xml:space="preserve"> more or less</w:t>
      </w:r>
      <w:r w:rsidR="003D1C2B">
        <w:t>.</w:t>
      </w:r>
    </w:p>
    <w:p w14:paraId="1722A91E" w14:textId="281A8519" w:rsidR="0028681C" w:rsidRDefault="00DF6ADF" w:rsidP="00756A45">
      <w:r>
        <w:t>N</w:t>
      </w:r>
      <w:r w:rsidR="00DD1B64">
        <w:t xml:space="preserve">orbert von </w:t>
      </w:r>
      <w:proofErr w:type="spellStart"/>
      <w:r w:rsidR="00DD1B64">
        <w:t>Cramon</w:t>
      </w:r>
      <w:proofErr w:type="spellEnd"/>
      <w:r>
        <w:t xml:space="preserve"> – </w:t>
      </w:r>
      <w:r w:rsidR="00162554">
        <w:t>€</w:t>
      </w:r>
      <w:r>
        <w:t xml:space="preserve">1.50 for prize fund and </w:t>
      </w:r>
      <w:r w:rsidR="00162554">
        <w:t>€0.</w:t>
      </w:r>
      <w:r>
        <w:t xml:space="preserve">50 for training. </w:t>
      </w:r>
      <w:r w:rsidR="00162554">
        <w:t xml:space="preserve">And this year an additional €1 for the Olympics fundraising. </w:t>
      </w:r>
    </w:p>
    <w:p w14:paraId="60EB419D" w14:textId="03FA6B7B" w:rsidR="00DF6ADF" w:rsidRDefault="00DF6ADF" w:rsidP="00756A45"/>
    <w:p w14:paraId="38FA0DD3" w14:textId="1BC0EB2F" w:rsidR="00DF6ADF" w:rsidRDefault="00162554" w:rsidP="00756A45">
      <w:r>
        <w:t>R</w:t>
      </w:r>
      <w:r w:rsidR="00DD1B64">
        <w:t xml:space="preserve">ichard </w:t>
      </w:r>
      <w:proofErr w:type="spellStart"/>
      <w:r w:rsidR="00DD1B64">
        <w:t>Twomey</w:t>
      </w:r>
      <w:proofErr w:type="spellEnd"/>
      <w:r>
        <w:t xml:space="preserve"> - €</w:t>
      </w:r>
      <w:r w:rsidR="00DF6ADF">
        <w:t>3</w:t>
      </w:r>
      <w:r w:rsidR="00E25D4B">
        <w:t>,</w:t>
      </w:r>
      <w:r w:rsidR="00DF6ADF">
        <w:t xml:space="preserve">200 </w:t>
      </w:r>
      <w:r w:rsidR="0012722B">
        <w:t xml:space="preserve">merchandise </w:t>
      </w:r>
      <w:r w:rsidR="00DF6ADF">
        <w:t xml:space="preserve">stock value </w:t>
      </w:r>
      <w:r w:rsidR="0067303A">
        <w:t xml:space="preserve">probably going to be written down in 2019. </w:t>
      </w:r>
    </w:p>
    <w:p w14:paraId="39341708" w14:textId="5A9E1DBA" w:rsidR="0067303A" w:rsidRDefault="0067303A" w:rsidP="00756A45">
      <w:r>
        <w:t xml:space="preserve">Debtors </w:t>
      </w:r>
      <w:r w:rsidR="00885DB6">
        <w:t>–</w:t>
      </w:r>
      <w:r>
        <w:t xml:space="preserve"> </w:t>
      </w:r>
      <w:r w:rsidR="00696F87">
        <w:t>€</w:t>
      </w:r>
      <w:r>
        <w:t>1</w:t>
      </w:r>
      <w:r w:rsidR="00696F87">
        <w:t>,</w:t>
      </w:r>
      <w:r w:rsidR="00192E66">
        <w:t>0</w:t>
      </w:r>
      <w:r>
        <w:t>65</w:t>
      </w:r>
      <w:r w:rsidR="00885DB6">
        <w:t xml:space="preserve"> </w:t>
      </w:r>
      <w:r w:rsidR="00696F87">
        <w:t>C</w:t>
      </w:r>
      <w:r w:rsidR="00885DB6">
        <w:t xml:space="preserve">entral, </w:t>
      </w:r>
      <w:r w:rsidR="00696F87">
        <w:t>€</w:t>
      </w:r>
      <w:r w:rsidR="00192E66">
        <w:t>1</w:t>
      </w:r>
      <w:r w:rsidR="007C6CC6">
        <w:t>,</w:t>
      </w:r>
      <w:r w:rsidR="00192E66">
        <w:t xml:space="preserve">094 </w:t>
      </w:r>
      <w:r w:rsidR="00DB6AC6">
        <w:t>R</w:t>
      </w:r>
      <w:r w:rsidR="00192E66">
        <w:t>egional</w:t>
      </w:r>
    </w:p>
    <w:p w14:paraId="055225CD" w14:textId="3E03D4EA" w:rsidR="00192E66" w:rsidRDefault="00192E66" w:rsidP="00756A45">
      <w:r>
        <w:t>Creditors</w:t>
      </w:r>
      <w:r w:rsidR="00E33E5F">
        <w:t xml:space="preserve"> – </w:t>
      </w:r>
      <w:r w:rsidR="0060562B">
        <w:t>C</w:t>
      </w:r>
      <w:r>
        <w:t xml:space="preserve">entral </w:t>
      </w:r>
      <w:r w:rsidR="00E33E5F">
        <w:t>€</w:t>
      </w:r>
      <w:r>
        <w:t>14</w:t>
      </w:r>
      <w:r w:rsidR="00E33E5F">
        <w:t>,</w:t>
      </w:r>
      <w:r>
        <w:t>784 inclu</w:t>
      </w:r>
      <w:r w:rsidR="00C41D4B">
        <w:t>ding b</w:t>
      </w:r>
      <w:r>
        <w:t>alance owing to S</w:t>
      </w:r>
      <w:r w:rsidR="00C41D4B">
        <w:t>ilver Spurs</w:t>
      </w:r>
      <w:r>
        <w:t xml:space="preserve">, part of which is going to be written back in 2019. </w:t>
      </w:r>
    </w:p>
    <w:p w14:paraId="1C0DA297" w14:textId="7B02E4FC" w:rsidR="00DF6ADF" w:rsidRDefault="00104467" w:rsidP="00756A45">
      <w:r>
        <w:t xml:space="preserve">Unknown - We can’t hear you. </w:t>
      </w:r>
    </w:p>
    <w:p w14:paraId="2D5132B1" w14:textId="583A06CD" w:rsidR="00104467" w:rsidRDefault="00BD49AD" w:rsidP="00756A45">
      <w:r>
        <w:t xml:space="preserve">Unknown - </w:t>
      </w:r>
      <w:r w:rsidR="00104467">
        <w:t>This is double</w:t>
      </w:r>
      <w:r w:rsidR="00F10399">
        <w:t>-</w:t>
      </w:r>
      <w:r w:rsidR="00104467">
        <w:t xml:space="preserve">dutch without a set of accounts in front of you. </w:t>
      </w:r>
    </w:p>
    <w:p w14:paraId="3E359BA8" w14:textId="07A6B0E0" w:rsidR="00104467" w:rsidRDefault="00BD49AD" w:rsidP="00756A45">
      <w:r>
        <w:t xml:space="preserve">Unknown - </w:t>
      </w:r>
      <w:r w:rsidR="00104467">
        <w:t xml:space="preserve">I can’t even get it </w:t>
      </w:r>
      <w:r w:rsidR="00510109">
        <w:t xml:space="preserve">[the accounts] </w:t>
      </w:r>
      <w:r w:rsidR="00104467">
        <w:t xml:space="preserve">on my phone. </w:t>
      </w:r>
    </w:p>
    <w:p w14:paraId="588A397B" w14:textId="48C5A32A" w:rsidR="00104467" w:rsidRDefault="00104467" w:rsidP="00756A45">
      <w:r>
        <w:t>G</w:t>
      </w:r>
      <w:r w:rsidR="00DD1B64">
        <w:t>illian Kyle</w:t>
      </w:r>
      <w:r>
        <w:t xml:space="preserve"> – they </w:t>
      </w:r>
      <w:r w:rsidR="003C6941">
        <w:t xml:space="preserve">[the accounts] </w:t>
      </w:r>
      <w:r>
        <w:t>have been sent out to you</w:t>
      </w:r>
      <w:r w:rsidR="00BD49AD">
        <w:t xml:space="preserve">. </w:t>
      </w:r>
    </w:p>
    <w:p w14:paraId="395887A3" w14:textId="10D736E3" w:rsidR="00BD49AD" w:rsidRDefault="00BD49AD" w:rsidP="00756A45"/>
    <w:p w14:paraId="2B616561" w14:textId="2B5719C2" w:rsidR="00BD49AD" w:rsidRDefault="00CE3BB0" w:rsidP="00756A45">
      <w:r>
        <w:t>R</w:t>
      </w:r>
      <w:r w:rsidR="00DD1B64">
        <w:t xml:space="preserve">ichard </w:t>
      </w:r>
      <w:proofErr w:type="spellStart"/>
      <w:r w:rsidR="00DD1B64">
        <w:t>Twomey</w:t>
      </w:r>
      <w:proofErr w:type="spellEnd"/>
      <w:r>
        <w:t xml:space="preserve"> - </w:t>
      </w:r>
      <w:r w:rsidR="007B5AD3">
        <w:t xml:space="preserve">Net current assets </w:t>
      </w:r>
      <w:r w:rsidR="003C6941">
        <w:t>€</w:t>
      </w:r>
      <w:r w:rsidR="007B5AD3">
        <w:t>136</w:t>
      </w:r>
      <w:r w:rsidR="003C6941">
        <w:t>,</w:t>
      </w:r>
      <w:r w:rsidR="007B5AD3">
        <w:t>910</w:t>
      </w:r>
      <w:r w:rsidR="006D4C7A">
        <w:t>.</w:t>
      </w:r>
      <w:r w:rsidR="00516171">
        <w:t xml:space="preserve"> To</w:t>
      </w:r>
      <w:r w:rsidR="007B5AD3">
        <w:t xml:space="preserve">tal reserve </w:t>
      </w:r>
      <w:r w:rsidR="00516171">
        <w:t>€</w:t>
      </w:r>
      <w:r w:rsidR="007B5AD3">
        <w:t>143</w:t>
      </w:r>
      <w:r w:rsidR="00516171">
        <w:t>,</w:t>
      </w:r>
      <w:r w:rsidR="007B5AD3">
        <w:t>708</w:t>
      </w:r>
      <w:r w:rsidR="00516171">
        <w:t>.</w:t>
      </w:r>
    </w:p>
    <w:p w14:paraId="78930DAD" w14:textId="3C80A514" w:rsidR="00B71D3C" w:rsidRDefault="00B71D3C" w:rsidP="00756A45"/>
    <w:p w14:paraId="2E49B43A" w14:textId="711CEDE0" w:rsidR="00B71D3C" w:rsidRDefault="00B71D3C" w:rsidP="00756A45">
      <w:r>
        <w:t>G</w:t>
      </w:r>
      <w:r w:rsidR="00DD1B64">
        <w:t>illian Kyle</w:t>
      </w:r>
      <w:r>
        <w:t xml:space="preserve"> – any questions? </w:t>
      </w:r>
    </w:p>
    <w:p w14:paraId="1D6231D1" w14:textId="5B1DCE6E" w:rsidR="00B71D3C" w:rsidRDefault="00B71D3C" w:rsidP="00756A45"/>
    <w:p w14:paraId="218531F2" w14:textId="7CC7B834" w:rsidR="00B71D3C" w:rsidRDefault="00B71D3C" w:rsidP="00756A45">
      <w:r>
        <w:t xml:space="preserve">Unknown – </w:t>
      </w:r>
      <w:r w:rsidR="00EA5F5C">
        <w:t>You say you</w:t>
      </w:r>
      <w:r>
        <w:t xml:space="preserve"> are going to have more of a breakdown</w:t>
      </w:r>
      <w:r w:rsidR="00EA5F5C">
        <w:t xml:space="preserve"> going forwards</w:t>
      </w:r>
      <w:r>
        <w:t xml:space="preserve">? </w:t>
      </w:r>
    </w:p>
    <w:p w14:paraId="282FE7B0" w14:textId="74B77DA9" w:rsidR="00B71D3C" w:rsidRDefault="00EA5F5C" w:rsidP="00756A45">
      <w:r>
        <w:t>R</w:t>
      </w:r>
      <w:r w:rsidR="00DD1B64">
        <w:t xml:space="preserve">ichard </w:t>
      </w:r>
      <w:proofErr w:type="spellStart"/>
      <w:r w:rsidR="00DD1B64">
        <w:t>Twomey</w:t>
      </w:r>
      <w:proofErr w:type="spellEnd"/>
      <w:r>
        <w:t xml:space="preserve"> – Yes. </w:t>
      </w:r>
    </w:p>
    <w:p w14:paraId="0E809E0C" w14:textId="0BDE81FB" w:rsidR="00B71D3C" w:rsidRDefault="00EA5F5C" w:rsidP="00756A45">
      <w:r>
        <w:t xml:space="preserve">Unknown – </w:t>
      </w:r>
      <w:r w:rsidR="00B71D3C">
        <w:t>What specifically are you going to break</w:t>
      </w:r>
      <w:r>
        <w:t xml:space="preserve"> </w:t>
      </w:r>
      <w:r w:rsidR="00B71D3C">
        <w:t xml:space="preserve">down? </w:t>
      </w:r>
    </w:p>
    <w:p w14:paraId="6D21270B" w14:textId="0DE11525" w:rsidR="00B71D3C" w:rsidRDefault="00DD1B64" w:rsidP="00756A45">
      <w:r>
        <w:t xml:space="preserve">Richard </w:t>
      </w:r>
      <w:proofErr w:type="spellStart"/>
      <w:r>
        <w:t>Twomey</w:t>
      </w:r>
      <w:proofErr w:type="spellEnd"/>
      <w:r>
        <w:t xml:space="preserve"> </w:t>
      </w:r>
      <w:r w:rsidR="00EA5F5C">
        <w:t xml:space="preserve">- </w:t>
      </w:r>
      <w:r w:rsidR="00B71D3C">
        <w:t>Historically the W</w:t>
      </w:r>
      <w:r w:rsidR="00EA5F5C">
        <w:t xml:space="preserve">inter Finals </w:t>
      </w:r>
      <w:r w:rsidR="00B71D3C">
        <w:t xml:space="preserve">and </w:t>
      </w:r>
      <w:r w:rsidR="00EA5F5C">
        <w:t>the National Championships</w:t>
      </w:r>
      <w:r w:rsidR="00B71D3C">
        <w:t xml:space="preserve"> have always been combined, but it’s confusing when you’re trying to decipher whether the </w:t>
      </w:r>
      <w:r w:rsidR="00EA5F5C">
        <w:t>National Championships</w:t>
      </w:r>
      <w:r w:rsidR="00B71D3C">
        <w:t xml:space="preserve"> hav</w:t>
      </w:r>
      <w:r w:rsidR="007A5430">
        <w:t>e</w:t>
      </w:r>
      <w:r w:rsidR="00B71D3C">
        <w:t xml:space="preserve"> made money or not</w:t>
      </w:r>
      <w:r w:rsidR="007A5430">
        <w:t xml:space="preserve">. </w:t>
      </w:r>
    </w:p>
    <w:p w14:paraId="3415EF05" w14:textId="487F7413" w:rsidR="007A5430" w:rsidRDefault="007A5430" w:rsidP="00756A45"/>
    <w:p w14:paraId="5C94CDE6" w14:textId="16DB459E" w:rsidR="007A5430" w:rsidRPr="00A46307" w:rsidRDefault="007A5430" w:rsidP="00756A45">
      <w:r>
        <w:t xml:space="preserve">David </w:t>
      </w:r>
      <w:r w:rsidR="006F077B">
        <w:t xml:space="preserve">Keane </w:t>
      </w:r>
      <w:r>
        <w:t>–</w:t>
      </w:r>
      <w:r w:rsidR="006F077B">
        <w:t xml:space="preserve"> RT </w:t>
      </w:r>
      <w:r>
        <w:t>you’ve done a great job</w:t>
      </w:r>
      <w:r w:rsidR="006F077B">
        <w:t>,</w:t>
      </w:r>
      <w:r>
        <w:t xml:space="preserve"> but to help people in the room, could I please ask to go back to </w:t>
      </w:r>
      <w:r w:rsidRPr="003C5DA8">
        <w:t>p</w:t>
      </w:r>
      <w:r w:rsidR="006F077B" w:rsidRPr="003C5DA8">
        <w:t xml:space="preserve">age </w:t>
      </w:r>
      <w:r w:rsidRPr="003C5DA8">
        <w:t>17</w:t>
      </w:r>
      <w:r w:rsidR="00C105C0" w:rsidRPr="003C5DA8">
        <w:t>. N</w:t>
      </w:r>
      <w:r w:rsidRPr="003C5DA8">
        <w:t>et defi</w:t>
      </w:r>
      <w:r w:rsidR="006F077B" w:rsidRPr="003C5DA8">
        <w:t>ci</w:t>
      </w:r>
      <w:r w:rsidRPr="003C5DA8">
        <w:t xml:space="preserve">t of </w:t>
      </w:r>
      <w:r w:rsidR="006F077B" w:rsidRPr="003C5DA8">
        <w:t>€</w:t>
      </w:r>
      <w:r w:rsidRPr="003C5DA8">
        <w:t>6</w:t>
      </w:r>
      <w:r w:rsidR="006F077B" w:rsidRPr="003C5DA8">
        <w:t>,</w:t>
      </w:r>
      <w:r w:rsidRPr="003C5DA8">
        <w:t xml:space="preserve">000 </w:t>
      </w:r>
      <w:r w:rsidR="007D027A" w:rsidRPr="003C5DA8">
        <w:t xml:space="preserve">[€5893] </w:t>
      </w:r>
      <w:r w:rsidRPr="003C5DA8">
        <w:t xml:space="preserve">for regions. </w:t>
      </w:r>
      <w:r w:rsidR="009B3701" w:rsidRPr="003C5DA8">
        <w:t>Total income o</w:t>
      </w:r>
      <w:r w:rsidR="00F726F3" w:rsidRPr="003C5DA8">
        <w:t>f €</w:t>
      </w:r>
      <w:r w:rsidR="009B3701" w:rsidRPr="003C5DA8">
        <w:t>196</w:t>
      </w:r>
      <w:r w:rsidR="00F726F3" w:rsidRPr="003C5DA8">
        <w:t>,</w:t>
      </w:r>
      <w:r w:rsidR="009B3701" w:rsidRPr="003C5DA8">
        <w:t xml:space="preserve">075 for regions. </w:t>
      </w:r>
      <w:r w:rsidR="00F726F3" w:rsidRPr="003C5DA8">
        <w:t>There’s €</w:t>
      </w:r>
      <w:r w:rsidR="009B3701" w:rsidRPr="003C5DA8">
        <w:t>11</w:t>
      </w:r>
      <w:r w:rsidR="005D558A" w:rsidRPr="003C5DA8">
        <w:t>,000</w:t>
      </w:r>
      <w:r w:rsidR="007D027A" w:rsidRPr="003C5DA8">
        <w:t xml:space="preserve"> [€</w:t>
      </w:r>
      <w:r w:rsidR="004469BC" w:rsidRPr="003C5DA8">
        <w:t>10,780]</w:t>
      </w:r>
      <w:r w:rsidR="009B3701" w:rsidRPr="003C5DA8">
        <w:t xml:space="preserve"> in </w:t>
      </w:r>
      <w:r w:rsidR="00A46307">
        <w:t>S</w:t>
      </w:r>
      <w:r w:rsidR="009B3701" w:rsidRPr="003C5DA8">
        <w:t>ponsorship</w:t>
      </w:r>
      <w:r w:rsidR="00F726F3" w:rsidRPr="003C5DA8">
        <w:t xml:space="preserve">, </w:t>
      </w:r>
      <w:r w:rsidR="009B3701" w:rsidRPr="003C5DA8">
        <w:t xml:space="preserve">so a lot of that money would have gone back into </w:t>
      </w:r>
      <w:r w:rsidR="00F726F3" w:rsidRPr="003C5DA8">
        <w:t xml:space="preserve">the </w:t>
      </w:r>
      <w:r w:rsidR="009B3701" w:rsidRPr="003C5DA8">
        <w:t>championships.</w:t>
      </w:r>
      <w:r w:rsidR="00185DEF">
        <w:t xml:space="preserve"> Added to levies </w:t>
      </w:r>
      <w:r w:rsidR="00185DEF" w:rsidRPr="0018676B">
        <w:t xml:space="preserve">that’s </w:t>
      </w:r>
      <w:r w:rsidR="00F726F3" w:rsidRPr="0018676B">
        <w:t>€</w:t>
      </w:r>
      <w:r w:rsidR="009B3701" w:rsidRPr="0018676B">
        <w:t>33</w:t>
      </w:r>
      <w:r w:rsidR="00185DEF" w:rsidRPr="0018676B">
        <w:t>,000 [€10</w:t>
      </w:r>
      <w:r w:rsidR="00EB4DFE" w:rsidRPr="0018676B">
        <w:t>,</w:t>
      </w:r>
      <w:r w:rsidR="00185DEF" w:rsidRPr="0018676B">
        <w:t>780 + €</w:t>
      </w:r>
      <w:r w:rsidR="00EB4DFE" w:rsidRPr="0018676B">
        <w:t>22,142]</w:t>
      </w:r>
      <w:r w:rsidR="009B3701" w:rsidRPr="0018676B">
        <w:t xml:space="preserve"> so far</w:t>
      </w:r>
      <w:r w:rsidR="0018676B">
        <w:t xml:space="preserve"> given to Central.</w:t>
      </w:r>
      <w:r w:rsidR="009B3701" w:rsidRPr="0018676B">
        <w:t xml:space="preserve"> In</w:t>
      </w:r>
      <w:r w:rsidR="009B3701" w:rsidRPr="00A46307">
        <w:t xml:space="preserve"> </w:t>
      </w:r>
      <w:r w:rsidR="00A46307" w:rsidRPr="00A46307">
        <w:t>T</w:t>
      </w:r>
      <w:r w:rsidR="009B3701" w:rsidRPr="00A46307">
        <w:t>raining</w:t>
      </w:r>
      <w:r w:rsidR="00CF5CCA" w:rsidRPr="00A46307">
        <w:t xml:space="preserve"> -</w:t>
      </w:r>
      <w:r w:rsidR="009B3701" w:rsidRPr="00A46307">
        <w:t xml:space="preserve"> </w:t>
      </w:r>
      <w:r w:rsidR="00F726F3" w:rsidRPr="00A46307">
        <w:t>€</w:t>
      </w:r>
      <w:r w:rsidR="009B3701" w:rsidRPr="00A46307">
        <w:t>42</w:t>
      </w:r>
      <w:r w:rsidR="004469BC" w:rsidRPr="00A46307">
        <w:t>,000</w:t>
      </w:r>
      <w:r w:rsidR="009B3701" w:rsidRPr="00A46307">
        <w:t xml:space="preserve"> </w:t>
      </w:r>
      <w:r w:rsidR="00800EF4" w:rsidRPr="00A46307">
        <w:t xml:space="preserve">[€41,797] </w:t>
      </w:r>
      <w:r w:rsidR="009B3701" w:rsidRPr="00A46307">
        <w:t>income</w:t>
      </w:r>
      <w:r w:rsidR="004469BC" w:rsidRPr="00A46307">
        <w:t>,</w:t>
      </w:r>
      <w:r w:rsidR="009B3701" w:rsidRPr="00A46307">
        <w:t xml:space="preserve"> </w:t>
      </w:r>
      <w:r w:rsidR="00CF5CCA" w:rsidRPr="00A46307">
        <w:t>€</w:t>
      </w:r>
      <w:r w:rsidR="009B3701" w:rsidRPr="00A46307">
        <w:t>58</w:t>
      </w:r>
      <w:r w:rsidR="004469BC" w:rsidRPr="00A46307">
        <w:t>,000</w:t>
      </w:r>
      <w:r w:rsidR="009B3701" w:rsidRPr="00A46307">
        <w:t>-59</w:t>
      </w:r>
      <w:r w:rsidR="004469BC" w:rsidRPr="00A46307">
        <w:t>,000</w:t>
      </w:r>
      <w:r w:rsidR="009B3701" w:rsidRPr="00A46307">
        <w:t xml:space="preserve"> </w:t>
      </w:r>
      <w:r w:rsidR="00A46307" w:rsidRPr="00A46307">
        <w:t xml:space="preserve">[€58,806] </w:t>
      </w:r>
      <w:r w:rsidR="009B3701" w:rsidRPr="00A46307">
        <w:t xml:space="preserve">costs. </w:t>
      </w:r>
    </w:p>
    <w:p w14:paraId="62927B24" w14:textId="65D70E2B" w:rsidR="009B3701" w:rsidRDefault="00DD1B64" w:rsidP="00756A45">
      <w:r w:rsidRPr="00A46307">
        <w:t xml:space="preserve">Richard </w:t>
      </w:r>
      <w:proofErr w:type="spellStart"/>
      <w:r w:rsidRPr="00A46307">
        <w:t>Twomey</w:t>
      </w:r>
      <w:proofErr w:type="spellEnd"/>
      <w:r w:rsidRPr="00A46307">
        <w:t xml:space="preserve"> </w:t>
      </w:r>
      <w:r w:rsidR="009B3701" w:rsidRPr="00A46307">
        <w:t xml:space="preserve">– </w:t>
      </w:r>
      <w:r w:rsidR="00F4647C" w:rsidRPr="00A46307">
        <w:t xml:space="preserve">Problem is that </w:t>
      </w:r>
      <w:r w:rsidR="009B3701" w:rsidRPr="00A46307">
        <w:t xml:space="preserve">how each one </w:t>
      </w:r>
      <w:r w:rsidR="00F4647C" w:rsidRPr="00A46307">
        <w:t xml:space="preserve">[region] </w:t>
      </w:r>
      <w:r w:rsidR="009B3701" w:rsidRPr="00A46307">
        <w:t>is classifying their costs and income varies, so</w:t>
      </w:r>
      <w:r w:rsidR="00D1247B" w:rsidRPr="00A46307">
        <w:t xml:space="preserve"> it’s</w:t>
      </w:r>
      <w:r w:rsidR="009B3701" w:rsidRPr="00A46307">
        <w:t xml:space="preserve"> hard to know exactly what the case is.</w:t>
      </w:r>
      <w:r w:rsidR="009B3701">
        <w:t xml:space="preserve"> </w:t>
      </w:r>
    </w:p>
    <w:p w14:paraId="0189F3DE" w14:textId="0D82C744" w:rsidR="009B3701" w:rsidRDefault="009B3701" w:rsidP="00756A45">
      <w:r>
        <w:t>David</w:t>
      </w:r>
      <w:r w:rsidR="009F79FF">
        <w:t xml:space="preserve"> Keane</w:t>
      </w:r>
      <w:r>
        <w:t xml:space="preserve"> – </w:t>
      </w:r>
      <w:r w:rsidR="00FA5788">
        <w:t>As regions</w:t>
      </w:r>
      <w:r w:rsidR="007264EB">
        <w:t>,</w:t>
      </w:r>
      <w:r w:rsidR="00FA5788">
        <w:t xml:space="preserve"> </w:t>
      </w:r>
      <w:r>
        <w:t xml:space="preserve">having large cash balances is not good, so </w:t>
      </w:r>
      <w:r w:rsidR="00FA5788">
        <w:t xml:space="preserve">we’re </w:t>
      </w:r>
      <w:r>
        <w:t xml:space="preserve">purposefully spending and getting money back </w:t>
      </w:r>
      <w:r w:rsidRPr="003C5DA8">
        <w:t xml:space="preserve">into the members. </w:t>
      </w:r>
      <w:r w:rsidR="00C93279" w:rsidRPr="003C5DA8">
        <w:t xml:space="preserve">If it wasn’t for </w:t>
      </w:r>
      <w:r w:rsidR="00230834" w:rsidRPr="003C5DA8">
        <w:t>€</w:t>
      </w:r>
      <w:r w:rsidR="00C93279" w:rsidRPr="003C5DA8">
        <w:t>140</w:t>
      </w:r>
      <w:r w:rsidR="003C5DA8" w:rsidRPr="003C5DA8">
        <w:t>,000 [€140586]</w:t>
      </w:r>
      <w:r w:rsidR="00C93279" w:rsidRPr="003C5DA8">
        <w:t xml:space="preserve"> coming in</w:t>
      </w:r>
      <w:r w:rsidR="003C5DA8" w:rsidRPr="003C5DA8">
        <w:t xml:space="preserve"> from</w:t>
      </w:r>
      <w:r w:rsidR="00C93279" w:rsidRPr="003C5DA8">
        <w:t xml:space="preserve"> entries, they wouldn’t have had that money to spend.</w:t>
      </w:r>
      <w:r w:rsidR="00C93279">
        <w:t xml:space="preserve"> </w:t>
      </w:r>
    </w:p>
    <w:p w14:paraId="714FC830" w14:textId="1CBFD931" w:rsidR="00F04718" w:rsidRDefault="00F04718" w:rsidP="00756A45"/>
    <w:p w14:paraId="06FBFB1B" w14:textId="074274FF" w:rsidR="00F04718" w:rsidRDefault="00F04718" w:rsidP="00756A45">
      <w:r>
        <w:t>Accounts proposed: Sarah Mellor</w:t>
      </w:r>
    </w:p>
    <w:p w14:paraId="311FC562" w14:textId="6B7A5C26" w:rsidR="00F04718" w:rsidRDefault="00F04718" w:rsidP="00756A45">
      <w:r>
        <w:t>Accounts seconded: Mark Ruddock</w:t>
      </w:r>
    </w:p>
    <w:p w14:paraId="1C47F51A" w14:textId="09440096" w:rsidR="00BD49AD" w:rsidRDefault="00BD49AD" w:rsidP="00756A45"/>
    <w:p w14:paraId="518E2F7B" w14:textId="77777777" w:rsidR="009D34A3" w:rsidRDefault="009D34A3" w:rsidP="009D34A3">
      <w:pPr>
        <w:spacing w:line="240" w:lineRule="auto"/>
      </w:pPr>
    </w:p>
    <w:p w14:paraId="6323880E" w14:textId="7AD29FEE" w:rsidR="00C474B2" w:rsidRDefault="00C474B2" w:rsidP="00C474B2">
      <w:pPr>
        <w:pStyle w:val="ListParagraph"/>
        <w:numPr>
          <w:ilvl w:val="0"/>
          <w:numId w:val="11"/>
        </w:numPr>
        <w:rPr>
          <w:b/>
          <w:caps/>
        </w:rPr>
      </w:pPr>
      <w:r>
        <w:rPr>
          <w:b/>
          <w:caps/>
        </w:rPr>
        <w:t>remuneration of Auditors</w:t>
      </w:r>
    </w:p>
    <w:p w14:paraId="65275CDF" w14:textId="77777777" w:rsidR="00C474B2" w:rsidRDefault="00C474B2" w:rsidP="00C474B2">
      <w:pPr>
        <w:pStyle w:val="ListParagraph"/>
        <w:ind w:left="360"/>
        <w:rPr>
          <w:b/>
          <w:caps/>
        </w:rPr>
      </w:pPr>
    </w:p>
    <w:p w14:paraId="6DE6B9A9" w14:textId="281FA654" w:rsidR="00C474B2" w:rsidRDefault="00DD1B64" w:rsidP="00C474B2">
      <w:r>
        <w:t>Gillian Kyle</w:t>
      </w:r>
      <w:r w:rsidR="00C474B2">
        <w:t xml:space="preserve"> - We need </w:t>
      </w:r>
      <w:r w:rsidR="00940DC2">
        <w:t xml:space="preserve">to </w:t>
      </w:r>
      <w:r w:rsidR="00BA323A">
        <w:t>approv</w:t>
      </w:r>
      <w:r w:rsidR="00940DC2">
        <w:t xml:space="preserve">e </w:t>
      </w:r>
      <w:r w:rsidR="00BA323A">
        <w:t>the</w:t>
      </w:r>
      <w:r w:rsidR="00C474B2">
        <w:t xml:space="preserve"> remuneration </w:t>
      </w:r>
      <w:r w:rsidR="00940DC2">
        <w:t>of</w:t>
      </w:r>
      <w:r w:rsidR="00C474B2">
        <w:t xml:space="preserve"> the auditors. </w:t>
      </w:r>
    </w:p>
    <w:p w14:paraId="6049D4D0" w14:textId="77777777" w:rsidR="00C474B2" w:rsidRDefault="00C474B2" w:rsidP="00C474B2"/>
    <w:p w14:paraId="476D751E" w14:textId="4FEBFA23" w:rsidR="00C474B2" w:rsidRDefault="00C474B2" w:rsidP="00C474B2">
      <w:r>
        <w:t xml:space="preserve">Proposed:  </w:t>
      </w:r>
      <w:r w:rsidR="00BA323A">
        <w:t>Kevin Kavanagh</w:t>
      </w:r>
    </w:p>
    <w:p w14:paraId="4D32C8F4" w14:textId="338430AC" w:rsidR="00C474B2" w:rsidRDefault="00C474B2" w:rsidP="00C474B2">
      <w:r>
        <w:t xml:space="preserve">Seconded:  </w:t>
      </w:r>
      <w:r w:rsidR="00BA323A">
        <w:t xml:space="preserve">Fiona </w:t>
      </w:r>
      <w:proofErr w:type="spellStart"/>
      <w:r w:rsidR="00BA323A">
        <w:t>Frayling</w:t>
      </w:r>
      <w:proofErr w:type="spellEnd"/>
    </w:p>
    <w:p w14:paraId="3054164D" w14:textId="5C7A0EB5" w:rsidR="00C474B2" w:rsidRDefault="00C474B2" w:rsidP="00C474B2"/>
    <w:p w14:paraId="51932146" w14:textId="14706D5F" w:rsidR="00F33A3F" w:rsidRDefault="00F33A3F" w:rsidP="00C474B2"/>
    <w:p w14:paraId="76B87F15" w14:textId="762BD77D" w:rsidR="00F33A3F" w:rsidRDefault="00AB431A" w:rsidP="00F33A3F">
      <w:pPr>
        <w:pStyle w:val="ListParagraph"/>
        <w:numPr>
          <w:ilvl w:val="0"/>
          <w:numId w:val="11"/>
        </w:numPr>
        <w:rPr>
          <w:b/>
          <w:caps/>
        </w:rPr>
      </w:pPr>
      <w:r>
        <w:rPr>
          <w:b/>
          <w:caps/>
        </w:rPr>
        <w:t>appointment of directors</w:t>
      </w:r>
    </w:p>
    <w:p w14:paraId="1EF05280" w14:textId="77777777" w:rsidR="00F33A3F" w:rsidRDefault="00F33A3F" w:rsidP="00F33A3F">
      <w:pPr>
        <w:pStyle w:val="ListParagraph"/>
        <w:ind w:left="360"/>
        <w:rPr>
          <w:b/>
          <w:caps/>
        </w:rPr>
      </w:pPr>
    </w:p>
    <w:p w14:paraId="65038537" w14:textId="6E5CEF0B" w:rsidR="00BE344E" w:rsidRDefault="008C2163" w:rsidP="00C474B2">
      <w:r>
        <w:t xml:space="preserve">Gillian Kyle </w:t>
      </w:r>
      <w:r w:rsidR="001A0670">
        <w:t xml:space="preserve">– </w:t>
      </w:r>
      <w:r w:rsidR="00720A36">
        <w:t>E</w:t>
      </w:r>
      <w:r w:rsidR="001A0670">
        <w:t>very</w:t>
      </w:r>
      <w:r w:rsidR="00BE344E">
        <w:t xml:space="preserve">one should have a voting paper. </w:t>
      </w:r>
    </w:p>
    <w:p w14:paraId="4375A0F7" w14:textId="37C48A8B" w:rsidR="00034659" w:rsidRDefault="001A0670" w:rsidP="00C474B2">
      <w:r>
        <w:t>J</w:t>
      </w:r>
      <w:r w:rsidR="008C2163">
        <w:t>ane Whitaker</w:t>
      </w:r>
      <w:r>
        <w:t xml:space="preserve"> </w:t>
      </w:r>
      <w:r w:rsidR="00BE344E">
        <w:t>–</w:t>
      </w:r>
      <w:r>
        <w:t xml:space="preserve"> </w:t>
      </w:r>
      <w:r w:rsidR="00BE344E">
        <w:t xml:space="preserve">No, </w:t>
      </w:r>
      <w:r w:rsidR="00D57A65">
        <w:t xml:space="preserve">it was too difficult for Charlene to </w:t>
      </w:r>
      <w:r w:rsidR="006D1C5A">
        <w:t>manage, so p</w:t>
      </w:r>
      <w:r w:rsidR="00BA323A">
        <w:t xml:space="preserve">lease go up </w:t>
      </w:r>
      <w:r>
        <w:t>to Charlene in an orderly fashion to collect your voting paper and hand</w:t>
      </w:r>
      <w:r w:rsidR="00720A36">
        <w:t xml:space="preserve"> it</w:t>
      </w:r>
      <w:r>
        <w:t xml:space="preserve"> in to Richard </w:t>
      </w:r>
      <w:proofErr w:type="spellStart"/>
      <w:r>
        <w:t>Twomey</w:t>
      </w:r>
      <w:proofErr w:type="spellEnd"/>
      <w:r>
        <w:t xml:space="preserve">. </w:t>
      </w:r>
    </w:p>
    <w:p w14:paraId="3A579150" w14:textId="4C6E8912" w:rsidR="00CA247F" w:rsidRDefault="00CA247F" w:rsidP="00C474B2"/>
    <w:p w14:paraId="478D5DAB" w14:textId="68E6BA55" w:rsidR="00CA247F" w:rsidRDefault="00F76425" w:rsidP="00C474B2">
      <w:r>
        <w:t>Unknown</w:t>
      </w:r>
      <w:r w:rsidR="00CA247F">
        <w:t xml:space="preserve"> – </w:t>
      </w:r>
      <w:r w:rsidR="006D1C5A">
        <w:t xml:space="preserve">there are members who have paid and submitted their </w:t>
      </w:r>
      <w:r w:rsidR="00730F4B">
        <w:t xml:space="preserve">membership form. </w:t>
      </w:r>
    </w:p>
    <w:p w14:paraId="38D0C155" w14:textId="07D8603F" w:rsidR="00CA247F" w:rsidRDefault="00CA247F" w:rsidP="00C474B2">
      <w:r>
        <w:t>G</w:t>
      </w:r>
      <w:r w:rsidR="008C2163">
        <w:t>illian Kyle</w:t>
      </w:r>
      <w:r>
        <w:t xml:space="preserve"> – </w:t>
      </w:r>
      <w:r w:rsidR="00F76425">
        <w:t>Y</w:t>
      </w:r>
      <w:r>
        <w:t xml:space="preserve">ou have to be present to vote. </w:t>
      </w:r>
    </w:p>
    <w:p w14:paraId="4F285388" w14:textId="3F34E0AD" w:rsidR="00014410" w:rsidRDefault="00014410" w:rsidP="00C474B2">
      <w:r>
        <w:t>J</w:t>
      </w:r>
      <w:r w:rsidR="008C2163">
        <w:t>ane Whitaker</w:t>
      </w:r>
      <w:r>
        <w:t xml:space="preserve"> – </w:t>
      </w:r>
      <w:r w:rsidR="00F76425">
        <w:t>T</w:t>
      </w:r>
      <w:r>
        <w:t xml:space="preserve">o apply for membership you have to pay your money and also submit your signed form as part of your application. Charlene was processing </w:t>
      </w:r>
      <w:r w:rsidR="0041227C">
        <w:t>memberships</w:t>
      </w:r>
      <w:r>
        <w:t xml:space="preserve"> until lunchtime yesterday.</w:t>
      </w:r>
      <w:r w:rsidR="00BC1F69">
        <w:t xml:space="preserve"> </w:t>
      </w:r>
      <w:r w:rsidR="00902F9A">
        <w:t>S</w:t>
      </w:r>
      <w:r w:rsidR="00BC1F69">
        <w:t xml:space="preserve">o if they’re not approved it is because they were too late. </w:t>
      </w:r>
    </w:p>
    <w:p w14:paraId="3D187C5C" w14:textId="77777777" w:rsidR="00E02DEA" w:rsidRDefault="00E02DEA" w:rsidP="00C474B2"/>
    <w:p w14:paraId="672E929A" w14:textId="398E3631" w:rsidR="00465B51" w:rsidRPr="00E104DD" w:rsidRDefault="008872F5" w:rsidP="00465B51">
      <w:pPr>
        <w:jc w:val="center"/>
        <w:rPr>
          <w:i/>
        </w:rPr>
      </w:pPr>
      <w:r w:rsidRPr="00E104DD">
        <w:rPr>
          <w:i/>
        </w:rPr>
        <w:t xml:space="preserve">&lt; </w:t>
      </w:r>
      <w:r>
        <w:rPr>
          <w:i/>
        </w:rPr>
        <w:t xml:space="preserve">VOTING PAPERS HANDED </w:t>
      </w:r>
      <w:proofErr w:type="gramStart"/>
      <w:r>
        <w:rPr>
          <w:i/>
        </w:rPr>
        <w:t>OUT</w:t>
      </w:r>
      <w:r w:rsidR="00630290">
        <w:rPr>
          <w:i/>
        </w:rPr>
        <w:t xml:space="preserve">  and</w:t>
      </w:r>
      <w:proofErr w:type="gramEnd"/>
      <w:r w:rsidR="00630290">
        <w:rPr>
          <w:i/>
        </w:rPr>
        <w:t xml:space="preserve">  </w:t>
      </w:r>
      <w:r w:rsidR="00465B51" w:rsidRPr="00E104DD">
        <w:rPr>
          <w:i/>
        </w:rPr>
        <w:t>BREAK FOR TEA</w:t>
      </w:r>
      <w:r w:rsidR="00297541">
        <w:rPr>
          <w:i/>
        </w:rPr>
        <w:t xml:space="preserve">, </w:t>
      </w:r>
      <w:r w:rsidR="00465B51" w:rsidRPr="00E104DD">
        <w:rPr>
          <w:i/>
        </w:rPr>
        <w:t>COFFEE</w:t>
      </w:r>
      <w:r w:rsidR="00465B51">
        <w:rPr>
          <w:i/>
        </w:rPr>
        <w:t xml:space="preserve"> &amp; FOOD</w:t>
      </w:r>
      <w:r w:rsidR="00465B51" w:rsidRPr="00E104DD">
        <w:rPr>
          <w:i/>
        </w:rPr>
        <w:t xml:space="preserve"> &gt;</w:t>
      </w:r>
    </w:p>
    <w:p w14:paraId="1D628254" w14:textId="77777777" w:rsidR="00465B51" w:rsidRDefault="00465B51" w:rsidP="00465B51">
      <w:pPr>
        <w:rPr>
          <w:i/>
        </w:rPr>
      </w:pPr>
    </w:p>
    <w:p w14:paraId="75104F1E" w14:textId="77777777" w:rsidR="00465B51" w:rsidRDefault="00465B51" w:rsidP="00465B51">
      <w:pPr>
        <w:rPr>
          <w:iCs/>
        </w:rPr>
      </w:pPr>
      <w:r>
        <w:rPr>
          <w:iCs/>
        </w:rPr>
        <w:t xml:space="preserve">Candidate Presentations: </w:t>
      </w:r>
    </w:p>
    <w:p w14:paraId="0DB81901" w14:textId="77777777" w:rsidR="00465B51" w:rsidRDefault="00465B51" w:rsidP="00465B51">
      <w:pPr>
        <w:pStyle w:val="ListParagraph"/>
        <w:numPr>
          <w:ilvl w:val="0"/>
          <w:numId w:val="46"/>
        </w:numPr>
        <w:rPr>
          <w:iCs/>
        </w:rPr>
      </w:pPr>
      <w:r w:rsidRPr="007E3908">
        <w:rPr>
          <w:iCs/>
        </w:rPr>
        <w:t>Joanne Logue</w:t>
      </w:r>
    </w:p>
    <w:p w14:paraId="6AA40384" w14:textId="5BCA1DBD" w:rsidR="00465B51" w:rsidRDefault="00A412DA" w:rsidP="00465B51">
      <w:pPr>
        <w:pStyle w:val="ListParagraph"/>
        <w:numPr>
          <w:ilvl w:val="0"/>
          <w:numId w:val="46"/>
        </w:numPr>
        <w:rPr>
          <w:iCs/>
        </w:rPr>
      </w:pPr>
      <w:r>
        <w:rPr>
          <w:iCs/>
        </w:rPr>
        <w:t>Mark Ruddock</w:t>
      </w:r>
    </w:p>
    <w:p w14:paraId="3127DC16" w14:textId="73D0F0E0" w:rsidR="00465B51" w:rsidRDefault="006A633E" w:rsidP="00465B51">
      <w:pPr>
        <w:pStyle w:val="ListParagraph"/>
        <w:numPr>
          <w:ilvl w:val="0"/>
          <w:numId w:val="46"/>
        </w:numPr>
        <w:rPr>
          <w:iCs/>
        </w:rPr>
      </w:pPr>
      <w:r>
        <w:rPr>
          <w:iCs/>
        </w:rPr>
        <w:t>Sarah Mellor</w:t>
      </w:r>
    </w:p>
    <w:p w14:paraId="6132F881" w14:textId="373873A4" w:rsidR="00465B51" w:rsidRDefault="00D60777" w:rsidP="00465B51">
      <w:pPr>
        <w:pStyle w:val="ListParagraph"/>
        <w:numPr>
          <w:ilvl w:val="0"/>
          <w:numId w:val="46"/>
        </w:numPr>
        <w:rPr>
          <w:iCs/>
        </w:rPr>
      </w:pPr>
      <w:proofErr w:type="spellStart"/>
      <w:r>
        <w:rPr>
          <w:iCs/>
        </w:rPr>
        <w:t>D</w:t>
      </w:r>
      <w:r w:rsidR="00BE42C1">
        <w:rPr>
          <w:iCs/>
        </w:rPr>
        <w:t>onie</w:t>
      </w:r>
      <w:proofErr w:type="spellEnd"/>
      <w:r w:rsidR="00BE42C1">
        <w:rPr>
          <w:iCs/>
        </w:rPr>
        <w:t xml:space="preserve"> (D</w:t>
      </w:r>
      <w:r>
        <w:rPr>
          <w:iCs/>
        </w:rPr>
        <w:t>aniel</w:t>
      </w:r>
      <w:r w:rsidR="00BE42C1">
        <w:rPr>
          <w:iCs/>
        </w:rPr>
        <w:t>)</w:t>
      </w:r>
      <w:r>
        <w:rPr>
          <w:iCs/>
        </w:rPr>
        <w:t xml:space="preserve"> McNamara</w:t>
      </w:r>
    </w:p>
    <w:p w14:paraId="7B7455C2" w14:textId="6D8BBB49" w:rsidR="00465B51" w:rsidRDefault="00BE42C1" w:rsidP="00465B51">
      <w:pPr>
        <w:pStyle w:val="ListParagraph"/>
        <w:numPr>
          <w:ilvl w:val="0"/>
          <w:numId w:val="46"/>
        </w:numPr>
        <w:rPr>
          <w:iCs/>
        </w:rPr>
      </w:pPr>
      <w:r>
        <w:rPr>
          <w:iCs/>
        </w:rPr>
        <w:t>Gillian Kyle</w:t>
      </w:r>
    </w:p>
    <w:p w14:paraId="63F915BE" w14:textId="77777777" w:rsidR="00465B51" w:rsidRDefault="00465B51" w:rsidP="00465B51">
      <w:pPr>
        <w:rPr>
          <w:i/>
        </w:rPr>
      </w:pPr>
    </w:p>
    <w:p w14:paraId="65C3F6DC" w14:textId="77777777" w:rsidR="00465B51" w:rsidRPr="007E3908" w:rsidRDefault="00465B51" w:rsidP="00465B51">
      <w:pPr>
        <w:jc w:val="center"/>
        <w:rPr>
          <w:i/>
        </w:rPr>
      </w:pPr>
      <w:r>
        <w:rPr>
          <w:i/>
        </w:rPr>
        <w:t>&lt;</w:t>
      </w:r>
      <w:r w:rsidRPr="007E3908">
        <w:rPr>
          <w:i/>
        </w:rPr>
        <w:t xml:space="preserve"> VOTES CAST AND COLLECTED &gt;</w:t>
      </w:r>
    </w:p>
    <w:p w14:paraId="29E231C9" w14:textId="69B6C8C3" w:rsidR="00465B51" w:rsidRDefault="00465B51" w:rsidP="00465B51"/>
    <w:p w14:paraId="5875847A" w14:textId="181BC9BF" w:rsidR="004312F4" w:rsidRDefault="00CC1E91" w:rsidP="00465B51">
      <w:r>
        <w:t>&lt;</w:t>
      </w:r>
      <w:r w:rsidR="00594AFD">
        <w:t xml:space="preserve"> Presentation by</w:t>
      </w:r>
      <w:r>
        <w:t xml:space="preserve"> </w:t>
      </w:r>
      <w:r w:rsidR="004312F4">
        <w:t xml:space="preserve">Peter Hannigan of </w:t>
      </w:r>
      <w:proofErr w:type="spellStart"/>
      <w:r w:rsidR="004312F4">
        <w:t>EquiVet</w:t>
      </w:r>
      <w:proofErr w:type="spellEnd"/>
      <w:r w:rsidR="004312F4">
        <w:t xml:space="preserve"> &gt;</w:t>
      </w:r>
    </w:p>
    <w:p w14:paraId="78BDA92D" w14:textId="7A88242E" w:rsidR="00CC1E91" w:rsidRDefault="00CC1E91" w:rsidP="00465B51"/>
    <w:p w14:paraId="53E10427" w14:textId="77777777" w:rsidR="00683CC5" w:rsidRDefault="00683CC5" w:rsidP="00465B51"/>
    <w:p w14:paraId="7BAC49D6" w14:textId="74DD46A5" w:rsidR="00C91ACB" w:rsidRPr="009443B0" w:rsidRDefault="00C91ACB" w:rsidP="00C91ACB">
      <w:pPr>
        <w:pStyle w:val="ListParagraph"/>
        <w:numPr>
          <w:ilvl w:val="0"/>
          <w:numId w:val="11"/>
        </w:numPr>
        <w:rPr>
          <w:b/>
        </w:rPr>
      </w:pPr>
      <w:r>
        <w:rPr>
          <w:b/>
        </w:rPr>
        <w:t>RESULT OF VOTE</w:t>
      </w:r>
    </w:p>
    <w:p w14:paraId="3DD0507B" w14:textId="77777777" w:rsidR="00C91ACB" w:rsidRDefault="00C91ACB" w:rsidP="00F979AE"/>
    <w:p w14:paraId="5FFEC2E1" w14:textId="016E2929" w:rsidR="00C61DB7" w:rsidRDefault="00C61DB7" w:rsidP="00F979AE">
      <w:r>
        <w:t>R</w:t>
      </w:r>
      <w:r w:rsidR="00594AFD">
        <w:t xml:space="preserve">ichard </w:t>
      </w:r>
      <w:proofErr w:type="spellStart"/>
      <w:r w:rsidR="00594AFD">
        <w:t>Twomey</w:t>
      </w:r>
      <w:proofErr w:type="spellEnd"/>
      <w:r>
        <w:t xml:space="preserve"> – the three directors who are successful in the vote are: </w:t>
      </w:r>
    </w:p>
    <w:p w14:paraId="381709B5" w14:textId="77E65ABE" w:rsidR="00F979AE" w:rsidRDefault="0029444E" w:rsidP="00F979AE">
      <w:pPr>
        <w:pStyle w:val="ListParagraph"/>
        <w:numPr>
          <w:ilvl w:val="0"/>
          <w:numId w:val="45"/>
        </w:numPr>
        <w:spacing w:after="160"/>
      </w:pPr>
      <w:r>
        <w:t>Daniel</w:t>
      </w:r>
      <w:r w:rsidR="0081030E">
        <w:t xml:space="preserve"> (</w:t>
      </w:r>
      <w:proofErr w:type="spellStart"/>
      <w:r>
        <w:t>Donie</w:t>
      </w:r>
      <w:proofErr w:type="spellEnd"/>
      <w:r w:rsidR="0081030E">
        <w:t>) McNamara</w:t>
      </w:r>
    </w:p>
    <w:p w14:paraId="059E33FF" w14:textId="2F2E6A95" w:rsidR="00E02DEA" w:rsidRDefault="0081030E" w:rsidP="00F979AE">
      <w:pPr>
        <w:pStyle w:val="ListParagraph"/>
        <w:numPr>
          <w:ilvl w:val="0"/>
          <w:numId w:val="45"/>
        </w:numPr>
        <w:spacing w:after="160"/>
      </w:pPr>
      <w:r>
        <w:t>Mark Ruddock</w:t>
      </w:r>
    </w:p>
    <w:p w14:paraId="6F503283" w14:textId="3A58FA5D" w:rsidR="00E02DEA" w:rsidRDefault="0081030E" w:rsidP="00F979AE">
      <w:pPr>
        <w:pStyle w:val="ListParagraph"/>
        <w:numPr>
          <w:ilvl w:val="0"/>
          <w:numId w:val="45"/>
        </w:numPr>
        <w:spacing w:after="160"/>
      </w:pPr>
      <w:r>
        <w:t xml:space="preserve">Sarah Mellor </w:t>
      </w:r>
    </w:p>
    <w:p w14:paraId="6F85229C" w14:textId="35F23259" w:rsidR="00863DA6" w:rsidRDefault="00863DA6" w:rsidP="00C62C06"/>
    <w:p w14:paraId="22C604AD" w14:textId="3D56D2CD" w:rsidR="00797CB9" w:rsidRDefault="004312F4" w:rsidP="004312F4">
      <w:r>
        <w:t xml:space="preserve">&lt; </w:t>
      </w:r>
      <w:r w:rsidR="0045236E">
        <w:t xml:space="preserve">Presentation by </w:t>
      </w:r>
      <w:proofErr w:type="spellStart"/>
      <w:r>
        <w:t>Davide</w:t>
      </w:r>
      <w:proofErr w:type="spellEnd"/>
      <w:r>
        <w:t xml:space="preserve"> </w:t>
      </w:r>
      <w:proofErr w:type="spellStart"/>
      <w:r>
        <w:t>Focardi</w:t>
      </w:r>
      <w:proofErr w:type="spellEnd"/>
      <w:r w:rsidR="0054515E">
        <w:t>,</w:t>
      </w:r>
      <w:r>
        <w:t xml:space="preserve"> </w:t>
      </w:r>
      <w:r w:rsidR="00797CB9">
        <w:t xml:space="preserve">followed by Q&amp;A with Peter Hannigan and </w:t>
      </w:r>
      <w:proofErr w:type="spellStart"/>
      <w:r w:rsidR="00797CB9">
        <w:t>Davide</w:t>
      </w:r>
      <w:proofErr w:type="spellEnd"/>
      <w:r w:rsidR="00797CB9">
        <w:t xml:space="preserve"> </w:t>
      </w:r>
      <w:proofErr w:type="spellStart"/>
      <w:r w:rsidR="00797CB9">
        <w:t>Focardi</w:t>
      </w:r>
      <w:proofErr w:type="spellEnd"/>
      <w:r w:rsidR="00797CB9">
        <w:t xml:space="preserve"> &gt;</w:t>
      </w:r>
    </w:p>
    <w:p w14:paraId="27824F02" w14:textId="3E00E235" w:rsidR="004312F4" w:rsidRDefault="004312F4" w:rsidP="00C62C06">
      <w:pPr>
        <w:rPr>
          <w:b/>
        </w:rPr>
      </w:pPr>
    </w:p>
    <w:p w14:paraId="42F2DFFF" w14:textId="77777777" w:rsidR="00683CC5" w:rsidRPr="00C62C06" w:rsidRDefault="00683CC5" w:rsidP="00C62C06">
      <w:pPr>
        <w:rPr>
          <w:b/>
        </w:rPr>
      </w:pPr>
    </w:p>
    <w:p w14:paraId="37B8D954" w14:textId="1E45DC96" w:rsidR="00B863BA" w:rsidRPr="009443B0" w:rsidRDefault="00B863BA" w:rsidP="00B863BA">
      <w:pPr>
        <w:pStyle w:val="ListParagraph"/>
        <w:numPr>
          <w:ilvl w:val="0"/>
          <w:numId w:val="11"/>
        </w:numPr>
        <w:rPr>
          <w:b/>
        </w:rPr>
      </w:pPr>
      <w:r>
        <w:rPr>
          <w:b/>
        </w:rPr>
        <w:t>NEXT AGM</w:t>
      </w:r>
    </w:p>
    <w:p w14:paraId="2552D1C8" w14:textId="3D9084CE" w:rsidR="003B4740" w:rsidRDefault="003B4740" w:rsidP="00B863BA">
      <w:pPr>
        <w:rPr>
          <w:b/>
        </w:rPr>
      </w:pPr>
    </w:p>
    <w:p w14:paraId="6C4394C5" w14:textId="46E1C875" w:rsidR="00CC3248" w:rsidRPr="00CC3248" w:rsidRDefault="00CC3248" w:rsidP="00B863BA">
      <w:pPr>
        <w:rPr>
          <w:bCs/>
        </w:rPr>
      </w:pPr>
      <w:r w:rsidRPr="00CC3248">
        <w:rPr>
          <w:bCs/>
        </w:rPr>
        <w:t>TBC</w:t>
      </w:r>
      <w:r w:rsidR="0054515E">
        <w:rPr>
          <w:bCs/>
        </w:rPr>
        <w:t>.</w:t>
      </w:r>
    </w:p>
    <w:p w14:paraId="4F8D381A" w14:textId="77777777" w:rsidR="00CC3248" w:rsidRDefault="00CC3248" w:rsidP="00B863BA"/>
    <w:p w14:paraId="596C4470" w14:textId="0E0ACDFE" w:rsidR="00B863BA" w:rsidRDefault="0061297B" w:rsidP="00B863BA">
      <w:r>
        <w:t>&lt; 21:45 Gillian closed the AGM &gt;</w:t>
      </w:r>
    </w:p>
    <w:p w14:paraId="6E36732F" w14:textId="77777777" w:rsidR="00E02DEA" w:rsidRPr="00B863BA" w:rsidRDefault="00E02DEA" w:rsidP="00B863BA">
      <w:pPr>
        <w:rPr>
          <w:b/>
        </w:rPr>
      </w:pPr>
    </w:p>
    <w:p w14:paraId="60ED9A05" w14:textId="71A6E882" w:rsidR="00863DA6" w:rsidRDefault="00191612" w:rsidP="004C1356">
      <w:pPr>
        <w:jc w:val="center"/>
      </w:pPr>
      <w:r w:rsidRPr="00191612">
        <w:rPr>
          <w:b/>
        </w:rPr>
        <w:t>&lt;END OF AGM&gt;</w:t>
      </w:r>
      <w:r w:rsidR="008872F5">
        <w:t xml:space="preserve">  </w:t>
      </w:r>
    </w:p>
    <w:sectPr w:rsidR="00863DA6" w:rsidSect="009178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8943" w14:textId="77777777" w:rsidR="00EC4760" w:rsidRDefault="00EC4760" w:rsidP="000A60AA">
      <w:pPr>
        <w:spacing w:line="240" w:lineRule="auto"/>
      </w:pPr>
      <w:r>
        <w:separator/>
      </w:r>
    </w:p>
  </w:endnote>
  <w:endnote w:type="continuationSeparator" w:id="0">
    <w:p w14:paraId="1CA622AF" w14:textId="77777777" w:rsidR="00EC4760" w:rsidRDefault="00EC4760" w:rsidP="000A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87D8" w14:textId="77777777" w:rsidR="007641FC" w:rsidRDefault="007641FC" w:rsidP="007641FC">
    <w:pPr>
      <w:pStyle w:val="BasicParagraph"/>
      <w:spacing w:before="57"/>
      <w:jc w:val="center"/>
      <w:rPr>
        <w:rFonts w:ascii="Calibri" w:hAnsi="Calibri" w:cs="FuturaPT-Book"/>
        <w:sz w:val="18"/>
        <w:szCs w:val="18"/>
      </w:rPr>
    </w:pPr>
    <w:r w:rsidRPr="00580253">
      <w:rPr>
        <w:rFonts w:ascii="Calibri" w:hAnsi="Calibri" w:cs="FuturaPT-Book"/>
        <w:sz w:val="18"/>
        <w:szCs w:val="18"/>
      </w:rPr>
      <w:t xml:space="preserve">Dressage Ireland CLG, Registered in Ireland No. 258826 </w:t>
    </w:r>
  </w:p>
  <w:p w14:paraId="31AE0548" w14:textId="0DE71046" w:rsidR="007641FC" w:rsidRPr="007641FC" w:rsidRDefault="007641FC" w:rsidP="007641FC">
    <w:pPr>
      <w:pStyle w:val="BasicParagraph"/>
      <w:spacing w:before="57"/>
      <w:jc w:val="center"/>
      <w:rPr>
        <w:rFonts w:ascii="Calibri" w:hAnsi="Calibri" w:cs="FuturaPT-Book"/>
        <w:sz w:val="18"/>
        <w:szCs w:val="18"/>
      </w:rPr>
    </w:pPr>
    <w:proofErr w:type="gramStart"/>
    <w:r w:rsidRPr="00580253">
      <w:rPr>
        <w:rFonts w:ascii="Calibri" w:hAnsi="Calibri" w:cs="FuturaPT-Book"/>
        <w:sz w:val="18"/>
        <w:szCs w:val="18"/>
      </w:rPr>
      <w:t>c/o</w:t>
    </w:r>
    <w:proofErr w:type="gramEnd"/>
    <w:r>
      <w:rPr>
        <w:rFonts w:ascii="Calibri" w:hAnsi="Calibri" w:cs="FuturaPT-Book"/>
        <w:sz w:val="18"/>
        <w:szCs w:val="18"/>
      </w:rPr>
      <w:t xml:space="preserve"> HSI,</w:t>
    </w:r>
    <w:r w:rsidRPr="00580253">
      <w:rPr>
        <w:rFonts w:ascii="Calibri" w:hAnsi="Calibri" w:cs="FuturaPT-Book"/>
        <w:sz w:val="18"/>
        <w:szCs w:val="18"/>
      </w:rPr>
      <w:t xml:space="preserve"> </w:t>
    </w:r>
    <w:r>
      <w:rPr>
        <w:rFonts w:ascii="Calibri" w:hAnsi="Calibri" w:cs="FuturaPT-Book"/>
        <w:sz w:val="18"/>
        <w:szCs w:val="18"/>
      </w:rPr>
      <w:t>1</w:t>
    </w:r>
    <w:r w:rsidRPr="00AF3C2C">
      <w:rPr>
        <w:rFonts w:ascii="Calibri" w:hAnsi="Calibri" w:cs="FuturaPT-Book"/>
        <w:sz w:val="18"/>
        <w:szCs w:val="18"/>
        <w:vertAlign w:val="superscript"/>
      </w:rPr>
      <w:t>st</w:t>
    </w:r>
    <w:r>
      <w:rPr>
        <w:rFonts w:ascii="Calibri" w:hAnsi="Calibri" w:cs="FuturaPT-Book"/>
        <w:sz w:val="18"/>
        <w:szCs w:val="18"/>
      </w:rPr>
      <w:t xml:space="preserve"> Floor, Beech House, Millennium Park, </w:t>
    </w:r>
    <w:proofErr w:type="spellStart"/>
    <w:r>
      <w:rPr>
        <w:rFonts w:ascii="Calibri" w:hAnsi="Calibri" w:cs="FuturaPT-Book"/>
        <w:sz w:val="18"/>
        <w:szCs w:val="18"/>
      </w:rPr>
      <w:t>Osberstown</w:t>
    </w:r>
    <w:proofErr w:type="spellEnd"/>
    <w:r>
      <w:rPr>
        <w:rFonts w:ascii="Calibri" w:hAnsi="Calibri" w:cs="FuturaPT-Book"/>
        <w:sz w:val="18"/>
        <w:szCs w:val="18"/>
      </w:rPr>
      <w:t>, Naas, Co Kildare</w:t>
    </w:r>
    <w:r w:rsidRPr="00580253">
      <w:rPr>
        <w:rFonts w:ascii="Calibri" w:hAnsi="Calibri" w:cs="FuturaPT-Book"/>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352F" w14:textId="77777777" w:rsidR="00EC4760" w:rsidRDefault="00EC4760" w:rsidP="000A60AA">
      <w:pPr>
        <w:spacing w:line="240" w:lineRule="auto"/>
      </w:pPr>
      <w:r>
        <w:separator/>
      </w:r>
    </w:p>
  </w:footnote>
  <w:footnote w:type="continuationSeparator" w:id="0">
    <w:p w14:paraId="3484C099" w14:textId="77777777" w:rsidR="00EC4760" w:rsidRDefault="00EC4760" w:rsidP="000A60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9E6"/>
    <w:multiLevelType w:val="hybridMultilevel"/>
    <w:tmpl w:val="1BC83780"/>
    <w:lvl w:ilvl="0" w:tplc="661E28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BF4FAA"/>
    <w:multiLevelType w:val="hybridMultilevel"/>
    <w:tmpl w:val="26A4DBC4"/>
    <w:lvl w:ilvl="0" w:tplc="57641A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04ADB"/>
    <w:multiLevelType w:val="hybridMultilevel"/>
    <w:tmpl w:val="1A1E6EA0"/>
    <w:lvl w:ilvl="0" w:tplc="D5CA51EC">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71730E3"/>
    <w:multiLevelType w:val="hybridMultilevel"/>
    <w:tmpl w:val="518A8D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196C70"/>
    <w:multiLevelType w:val="hybridMultilevel"/>
    <w:tmpl w:val="D8B8A6AA"/>
    <w:lvl w:ilvl="0" w:tplc="2E560C3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D0D65BD"/>
    <w:multiLevelType w:val="hybridMultilevel"/>
    <w:tmpl w:val="E54A042E"/>
    <w:lvl w:ilvl="0" w:tplc="584A9F6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D151E9C"/>
    <w:multiLevelType w:val="hybridMultilevel"/>
    <w:tmpl w:val="E8BE85CA"/>
    <w:lvl w:ilvl="0" w:tplc="4CF24BF8">
      <w:start w:val="201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B308A7"/>
    <w:multiLevelType w:val="hybridMultilevel"/>
    <w:tmpl w:val="79204B74"/>
    <w:lvl w:ilvl="0" w:tplc="31FE2944">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312A8F"/>
    <w:multiLevelType w:val="hybridMultilevel"/>
    <w:tmpl w:val="F6D4A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E05C16"/>
    <w:multiLevelType w:val="hybridMultilevel"/>
    <w:tmpl w:val="BB2CF61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48275F4"/>
    <w:multiLevelType w:val="hybridMultilevel"/>
    <w:tmpl w:val="E2B49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F93EDD"/>
    <w:multiLevelType w:val="hybridMultilevel"/>
    <w:tmpl w:val="21E22DE0"/>
    <w:lvl w:ilvl="0" w:tplc="51105B5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D26E6B"/>
    <w:multiLevelType w:val="hybridMultilevel"/>
    <w:tmpl w:val="03D4253E"/>
    <w:lvl w:ilvl="0" w:tplc="50FC2EC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196493"/>
    <w:multiLevelType w:val="hybridMultilevel"/>
    <w:tmpl w:val="7608A634"/>
    <w:lvl w:ilvl="0" w:tplc="1809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FC83F1A"/>
    <w:multiLevelType w:val="hybridMultilevel"/>
    <w:tmpl w:val="CF78BF08"/>
    <w:lvl w:ilvl="0" w:tplc="027A7B54">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31CA570F"/>
    <w:multiLevelType w:val="hybridMultilevel"/>
    <w:tmpl w:val="742ADEC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1C68FB"/>
    <w:multiLevelType w:val="hybridMultilevel"/>
    <w:tmpl w:val="9AD4502E"/>
    <w:lvl w:ilvl="0" w:tplc="427286AA">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6C553B3"/>
    <w:multiLevelType w:val="hybridMultilevel"/>
    <w:tmpl w:val="81762018"/>
    <w:lvl w:ilvl="0" w:tplc="ADB20D96">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6F920BE"/>
    <w:multiLevelType w:val="hybridMultilevel"/>
    <w:tmpl w:val="C272069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BB1711"/>
    <w:multiLevelType w:val="hybridMultilevel"/>
    <w:tmpl w:val="4CFCD56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D84180"/>
    <w:multiLevelType w:val="hybridMultilevel"/>
    <w:tmpl w:val="2A0EE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A154BC"/>
    <w:multiLevelType w:val="hybridMultilevel"/>
    <w:tmpl w:val="8682B786"/>
    <w:lvl w:ilvl="0" w:tplc="3664F7B6">
      <w:start w:val="1"/>
      <w:numFmt w:val="bullet"/>
      <w:lvlText w:val="-"/>
      <w:lvlJc w:val="left"/>
      <w:pPr>
        <w:ind w:left="1440" w:hanging="360"/>
      </w:pPr>
      <w:rPr>
        <w:rFonts w:ascii="Calibri" w:eastAsiaTheme="minorHAnsi" w:hAnsi="Calibri" w:cs="Calibri" w:hint="default"/>
        <w:b/>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EF44D40"/>
    <w:multiLevelType w:val="hybridMultilevel"/>
    <w:tmpl w:val="BB9E426E"/>
    <w:lvl w:ilvl="0" w:tplc="81BC9D8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A0072D"/>
    <w:multiLevelType w:val="hybridMultilevel"/>
    <w:tmpl w:val="D78E24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47E56B1E"/>
    <w:multiLevelType w:val="hybridMultilevel"/>
    <w:tmpl w:val="4894DB8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643DE7"/>
    <w:multiLevelType w:val="hybridMultilevel"/>
    <w:tmpl w:val="6F243E96"/>
    <w:lvl w:ilvl="0" w:tplc="33E2C85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E47286"/>
    <w:multiLevelType w:val="hybridMultilevel"/>
    <w:tmpl w:val="6C86DF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0857CA"/>
    <w:multiLevelType w:val="hybridMultilevel"/>
    <w:tmpl w:val="C250EEA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D44E46"/>
    <w:multiLevelType w:val="hybridMultilevel"/>
    <w:tmpl w:val="2C701A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2BA5FD1"/>
    <w:multiLevelType w:val="hybridMultilevel"/>
    <w:tmpl w:val="76ECBC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132127"/>
    <w:multiLevelType w:val="hybridMultilevel"/>
    <w:tmpl w:val="FC10BC5C"/>
    <w:lvl w:ilvl="0" w:tplc="273C802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5C5A3976"/>
    <w:multiLevelType w:val="hybridMultilevel"/>
    <w:tmpl w:val="EB581A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AF5F33"/>
    <w:multiLevelType w:val="hybridMultilevel"/>
    <w:tmpl w:val="31141986"/>
    <w:lvl w:ilvl="0" w:tplc="2CFAEA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9A0F63"/>
    <w:multiLevelType w:val="hybridMultilevel"/>
    <w:tmpl w:val="709C9AD4"/>
    <w:lvl w:ilvl="0" w:tplc="94F2B73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E240F2"/>
    <w:multiLevelType w:val="hybridMultilevel"/>
    <w:tmpl w:val="66AA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223705"/>
    <w:multiLevelType w:val="hybridMultilevel"/>
    <w:tmpl w:val="BF9096C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695FFA"/>
    <w:multiLevelType w:val="hybridMultilevel"/>
    <w:tmpl w:val="65B06C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69F81479"/>
    <w:multiLevelType w:val="hybridMultilevel"/>
    <w:tmpl w:val="DDEC4B5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CDA4691"/>
    <w:multiLevelType w:val="hybridMultilevel"/>
    <w:tmpl w:val="9F68FD5C"/>
    <w:lvl w:ilvl="0" w:tplc="1818BD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C57826"/>
    <w:multiLevelType w:val="hybridMultilevel"/>
    <w:tmpl w:val="9BA4803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E366AE4"/>
    <w:multiLevelType w:val="hybridMultilevel"/>
    <w:tmpl w:val="0D6E908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E35AF8"/>
    <w:multiLevelType w:val="hybridMultilevel"/>
    <w:tmpl w:val="05F4BC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25879AF"/>
    <w:multiLevelType w:val="hybridMultilevel"/>
    <w:tmpl w:val="FCC47874"/>
    <w:lvl w:ilvl="0" w:tplc="195081B2">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2CF4ED2"/>
    <w:multiLevelType w:val="hybridMultilevel"/>
    <w:tmpl w:val="9FC0061E"/>
    <w:lvl w:ilvl="0" w:tplc="669499C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FB4DB4"/>
    <w:multiLevelType w:val="hybridMultilevel"/>
    <w:tmpl w:val="72A220EC"/>
    <w:lvl w:ilvl="0" w:tplc="81BC9D8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E34B7A"/>
    <w:multiLevelType w:val="hybridMultilevel"/>
    <w:tmpl w:val="C2E695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28"/>
  </w:num>
  <w:num w:numId="4">
    <w:abstractNumId w:val="41"/>
  </w:num>
  <w:num w:numId="5">
    <w:abstractNumId w:val="39"/>
  </w:num>
  <w:num w:numId="6">
    <w:abstractNumId w:val="4"/>
  </w:num>
  <w:num w:numId="7">
    <w:abstractNumId w:val="38"/>
  </w:num>
  <w:num w:numId="8">
    <w:abstractNumId w:val="43"/>
  </w:num>
  <w:num w:numId="9">
    <w:abstractNumId w:val="22"/>
  </w:num>
  <w:num w:numId="10">
    <w:abstractNumId w:val="44"/>
  </w:num>
  <w:num w:numId="11">
    <w:abstractNumId w:val="37"/>
  </w:num>
  <w:num w:numId="12">
    <w:abstractNumId w:val="30"/>
  </w:num>
  <w:num w:numId="13">
    <w:abstractNumId w:val="18"/>
  </w:num>
  <w:num w:numId="14">
    <w:abstractNumId w:val="27"/>
  </w:num>
  <w:num w:numId="15">
    <w:abstractNumId w:val="45"/>
  </w:num>
  <w:num w:numId="16">
    <w:abstractNumId w:val="15"/>
  </w:num>
  <w:num w:numId="17">
    <w:abstractNumId w:val="42"/>
  </w:num>
  <w:num w:numId="18">
    <w:abstractNumId w:val="33"/>
  </w:num>
  <w:num w:numId="19">
    <w:abstractNumId w:val="36"/>
  </w:num>
  <w:num w:numId="20">
    <w:abstractNumId w:val="23"/>
  </w:num>
  <w:num w:numId="21">
    <w:abstractNumId w:val="14"/>
  </w:num>
  <w:num w:numId="22">
    <w:abstractNumId w:val="21"/>
  </w:num>
  <w:num w:numId="23">
    <w:abstractNumId w:val="2"/>
  </w:num>
  <w:num w:numId="24">
    <w:abstractNumId w:val="16"/>
  </w:num>
  <w:num w:numId="25">
    <w:abstractNumId w:val="12"/>
  </w:num>
  <w:num w:numId="26">
    <w:abstractNumId w:val="24"/>
  </w:num>
  <w:num w:numId="27">
    <w:abstractNumId w:val="40"/>
  </w:num>
  <w:num w:numId="28">
    <w:abstractNumId w:val="11"/>
  </w:num>
  <w:num w:numId="29">
    <w:abstractNumId w:val="13"/>
  </w:num>
  <w:num w:numId="30">
    <w:abstractNumId w:val="26"/>
  </w:num>
  <w:num w:numId="31">
    <w:abstractNumId w:val="17"/>
  </w:num>
  <w:num w:numId="32">
    <w:abstractNumId w:val="5"/>
  </w:num>
  <w:num w:numId="33">
    <w:abstractNumId w:val="0"/>
  </w:num>
  <w:num w:numId="34">
    <w:abstractNumId w:val="1"/>
  </w:num>
  <w:num w:numId="35">
    <w:abstractNumId w:val="32"/>
  </w:num>
  <w:num w:numId="36">
    <w:abstractNumId w:val="9"/>
  </w:num>
  <w:num w:numId="37">
    <w:abstractNumId w:val="25"/>
  </w:num>
  <w:num w:numId="38">
    <w:abstractNumId w:val="7"/>
  </w:num>
  <w:num w:numId="39">
    <w:abstractNumId w:val="3"/>
  </w:num>
  <w:num w:numId="40">
    <w:abstractNumId w:val="31"/>
  </w:num>
  <w:num w:numId="41">
    <w:abstractNumId w:val="19"/>
  </w:num>
  <w:num w:numId="42">
    <w:abstractNumId w:val="29"/>
  </w:num>
  <w:num w:numId="43">
    <w:abstractNumId w:val="35"/>
  </w:num>
  <w:num w:numId="44">
    <w:abstractNumId w:val="34"/>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89"/>
    <w:rsid w:val="0000014B"/>
    <w:rsid w:val="00000EA9"/>
    <w:rsid w:val="000019C9"/>
    <w:rsid w:val="00002679"/>
    <w:rsid w:val="0000421C"/>
    <w:rsid w:val="000045A9"/>
    <w:rsid w:val="00004DED"/>
    <w:rsid w:val="00007F97"/>
    <w:rsid w:val="00010094"/>
    <w:rsid w:val="000101C7"/>
    <w:rsid w:val="0001022E"/>
    <w:rsid w:val="00010C63"/>
    <w:rsid w:val="00013152"/>
    <w:rsid w:val="00014410"/>
    <w:rsid w:val="000155C4"/>
    <w:rsid w:val="0001616E"/>
    <w:rsid w:val="00016192"/>
    <w:rsid w:val="000162ED"/>
    <w:rsid w:val="00016D9B"/>
    <w:rsid w:val="0001739C"/>
    <w:rsid w:val="00017868"/>
    <w:rsid w:val="00017B22"/>
    <w:rsid w:val="00017ECF"/>
    <w:rsid w:val="00021904"/>
    <w:rsid w:val="00021BED"/>
    <w:rsid w:val="00021C2B"/>
    <w:rsid w:val="00024081"/>
    <w:rsid w:val="00025B7E"/>
    <w:rsid w:val="00026EBB"/>
    <w:rsid w:val="00027388"/>
    <w:rsid w:val="00027D38"/>
    <w:rsid w:val="00030E59"/>
    <w:rsid w:val="00031D8E"/>
    <w:rsid w:val="00032055"/>
    <w:rsid w:val="000333D6"/>
    <w:rsid w:val="00033ABC"/>
    <w:rsid w:val="00033CA0"/>
    <w:rsid w:val="00033F50"/>
    <w:rsid w:val="00034659"/>
    <w:rsid w:val="00034762"/>
    <w:rsid w:val="0003488B"/>
    <w:rsid w:val="000356BC"/>
    <w:rsid w:val="00035ACC"/>
    <w:rsid w:val="00035E37"/>
    <w:rsid w:val="000360A6"/>
    <w:rsid w:val="000367FF"/>
    <w:rsid w:val="0003698A"/>
    <w:rsid w:val="00037E23"/>
    <w:rsid w:val="00040E91"/>
    <w:rsid w:val="00041D63"/>
    <w:rsid w:val="00042177"/>
    <w:rsid w:val="000425B0"/>
    <w:rsid w:val="00042D77"/>
    <w:rsid w:val="00042DD9"/>
    <w:rsid w:val="000432BD"/>
    <w:rsid w:val="0004331C"/>
    <w:rsid w:val="00043793"/>
    <w:rsid w:val="00044D75"/>
    <w:rsid w:val="000450FE"/>
    <w:rsid w:val="00045DA3"/>
    <w:rsid w:val="00046970"/>
    <w:rsid w:val="0004703A"/>
    <w:rsid w:val="00047175"/>
    <w:rsid w:val="00047660"/>
    <w:rsid w:val="00047765"/>
    <w:rsid w:val="00047D84"/>
    <w:rsid w:val="00050FBD"/>
    <w:rsid w:val="000516CC"/>
    <w:rsid w:val="0005273D"/>
    <w:rsid w:val="00052DCD"/>
    <w:rsid w:val="00053568"/>
    <w:rsid w:val="00054E4E"/>
    <w:rsid w:val="00055102"/>
    <w:rsid w:val="00056654"/>
    <w:rsid w:val="000566E2"/>
    <w:rsid w:val="00056DA9"/>
    <w:rsid w:val="000575D9"/>
    <w:rsid w:val="0005765C"/>
    <w:rsid w:val="00061677"/>
    <w:rsid w:val="0006274C"/>
    <w:rsid w:val="00062CFA"/>
    <w:rsid w:val="00063A33"/>
    <w:rsid w:val="00064A1D"/>
    <w:rsid w:val="00064D1C"/>
    <w:rsid w:val="00064DCB"/>
    <w:rsid w:val="00065C09"/>
    <w:rsid w:val="00065E51"/>
    <w:rsid w:val="000666B8"/>
    <w:rsid w:val="0006687E"/>
    <w:rsid w:val="00066DC0"/>
    <w:rsid w:val="000701B1"/>
    <w:rsid w:val="00072F8D"/>
    <w:rsid w:val="000742D4"/>
    <w:rsid w:val="000749F6"/>
    <w:rsid w:val="00074C63"/>
    <w:rsid w:val="00075AFC"/>
    <w:rsid w:val="00076EE4"/>
    <w:rsid w:val="000775FA"/>
    <w:rsid w:val="00080EEF"/>
    <w:rsid w:val="00080FCC"/>
    <w:rsid w:val="000811D3"/>
    <w:rsid w:val="0008191C"/>
    <w:rsid w:val="000820C5"/>
    <w:rsid w:val="00082FAB"/>
    <w:rsid w:val="00094522"/>
    <w:rsid w:val="000958BC"/>
    <w:rsid w:val="00096BD0"/>
    <w:rsid w:val="00096E8F"/>
    <w:rsid w:val="00096FE1"/>
    <w:rsid w:val="000A1F80"/>
    <w:rsid w:val="000A300B"/>
    <w:rsid w:val="000A5156"/>
    <w:rsid w:val="000A60AA"/>
    <w:rsid w:val="000A79E6"/>
    <w:rsid w:val="000B0AE9"/>
    <w:rsid w:val="000B14CB"/>
    <w:rsid w:val="000B2436"/>
    <w:rsid w:val="000B3142"/>
    <w:rsid w:val="000B41F8"/>
    <w:rsid w:val="000B5D41"/>
    <w:rsid w:val="000B654C"/>
    <w:rsid w:val="000C0E1B"/>
    <w:rsid w:val="000C16F9"/>
    <w:rsid w:val="000C1D62"/>
    <w:rsid w:val="000C5517"/>
    <w:rsid w:val="000C76B0"/>
    <w:rsid w:val="000C7CCC"/>
    <w:rsid w:val="000D0266"/>
    <w:rsid w:val="000D0400"/>
    <w:rsid w:val="000D069A"/>
    <w:rsid w:val="000D06AB"/>
    <w:rsid w:val="000D0790"/>
    <w:rsid w:val="000D0E6C"/>
    <w:rsid w:val="000D101E"/>
    <w:rsid w:val="000D2B85"/>
    <w:rsid w:val="000D2BD4"/>
    <w:rsid w:val="000D2CA7"/>
    <w:rsid w:val="000D3971"/>
    <w:rsid w:val="000D3DB6"/>
    <w:rsid w:val="000D47B4"/>
    <w:rsid w:val="000D47D1"/>
    <w:rsid w:val="000D492F"/>
    <w:rsid w:val="000D518F"/>
    <w:rsid w:val="000D519E"/>
    <w:rsid w:val="000D5D1C"/>
    <w:rsid w:val="000D6003"/>
    <w:rsid w:val="000D6EB5"/>
    <w:rsid w:val="000D7E17"/>
    <w:rsid w:val="000E2E2C"/>
    <w:rsid w:val="000E318C"/>
    <w:rsid w:val="000E56E4"/>
    <w:rsid w:val="000E5B0D"/>
    <w:rsid w:val="000E6D12"/>
    <w:rsid w:val="000F116B"/>
    <w:rsid w:val="000F12B2"/>
    <w:rsid w:val="000F2C9E"/>
    <w:rsid w:val="000F369F"/>
    <w:rsid w:val="000F42D5"/>
    <w:rsid w:val="000F44CC"/>
    <w:rsid w:val="000F68C4"/>
    <w:rsid w:val="000F76A7"/>
    <w:rsid w:val="000F78AD"/>
    <w:rsid w:val="00102818"/>
    <w:rsid w:val="001034C2"/>
    <w:rsid w:val="00103CBE"/>
    <w:rsid w:val="00103E88"/>
    <w:rsid w:val="00104467"/>
    <w:rsid w:val="00104894"/>
    <w:rsid w:val="00106CF2"/>
    <w:rsid w:val="001079AE"/>
    <w:rsid w:val="001134D1"/>
    <w:rsid w:val="0011380C"/>
    <w:rsid w:val="001214BF"/>
    <w:rsid w:val="001219DD"/>
    <w:rsid w:val="00124C71"/>
    <w:rsid w:val="00126FC6"/>
    <w:rsid w:val="0012722B"/>
    <w:rsid w:val="0013022F"/>
    <w:rsid w:val="00130DEE"/>
    <w:rsid w:val="001315EA"/>
    <w:rsid w:val="00131BDF"/>
    <w:rsid w:val="00132CD3"/>
    <w:rsid w:val="00133E39"/>
    <w:rsid w:val="00134EE8"/>
    <w:rsid w:val="00135085"/>
    <w:rsid w:val="00135B4B"/>
    <w:rsid w:val="00140B31"/>
    <w:rsid w:val="00140B6E"/>
    <w:rsid w:val="001446D8"/>
    <w:rsid w:val="00147006"/>
    <w:rsid w:val="00152B12"/>
    <w:rsid w:val="00152C9B"/>
    <w:rsid w:val="001544AC"/>
    <w:rsid w:val="00155F42"/>
    <w:rsid w:val="00161EF9"/>
    <w:rsid w:val="00162554"/>
    <w:rsid w:val="00166A58"/>
    <w:rsid w:val="00166BDA"/>
    <w:rsid w:val="0017178F"/>
    <w:rsid w:val="00172394"/>
    <w:rsid w:val="00173A63"/>
    <w:rsid w:val="00175E2D"/>
    <w:rsid w:val="00177195"/>
    <w:rsid w:val="001774DF"/>
    <w:rsid w:val="001826D6"/>
    <w:rsid w:val="0018384C"/>
    <w:rsid w:val="00183E03"/>
    <w:rsid w:val="00183FB6"/>
    <w:rsid w:val="00185DEF"/>
    <w:rsid w:val="00186397"/>
    <w:rsid w:val="0018676B"/>
    <w:rsid w:val="00186A08"/>
    <w:rsid w:val="00190BFF"/>
    <w:rsid w:val="00191612"/>
    <w:rsid w:val="0019180B"/>
    <w:rsid w:val="00192AB5"/>
    <w:rsid w:val="00192E66"/>
    <w:rsid w:val="0019408B"/>
    <w:rsid w:val="00194BCB"/>
    <w:rsid w:val="001957DA"/>
    <w:rsid w:val="00195FBE"/>
    <w:rsid w:val="00196B7F"/>
    <w:rsid w:val="00196F7D"/>
    <w:rsid w:val="00197BFD"/>
    <w:rsid w:val="001A0670"/>
    <w:rsid w:val="001A3D43"/>
    <w:rsid w:val="001A4B10"/>
    <w:rsid w:val="001A5996"/>
    <w:rsid w:val="001A7A2D"/>
    <w:rsid w:val="001B0EB8"/>
    <w:rsid w:val="001B20BD"/>
    <w:rsid w:val="001B28CD"/>
    <w:rsid w:val="001B383C"/>
    <w:rsid w:val="001B5A31"/>
    <w:rsid w:val="001B640C"/>
    <w:rsid w:val="001B7169"/>
    <w:rsid w:val="001C0491"/>
    <w:rsid w:val="001C0C25"/>
    <w:rsid w:val="001C22D0"/>
    <w:rsid w:val="001C3829"/>
    <w:rsid w:val="001C4239"/>
    <w:rsid w:val="001C4B37"/>
    <w:rsid w:val="001C5542"/>
    <w:rsid w:val="001C6104"/>
    <w:rsid w:val="001D049C"/>
    <w:rsid w:val="001D0583"/>
    <w:rsid w:val="001D05F9"/>
    <w:rsid w:val="001D12E7"/>
    <w:rsid w:val="001D2B9E"/>
    <w:rsid w:val="001D441B"/>
    <w:rsid w:val="001D4471"/>
    <w:rsid w:val="001D47DC"/>
    <w:rsid w:val="001D5259"/>
    <w:rsid w:val="001D5638"/>
    <w:rsid w:val="001D56BA"/>
    <w:rsid w:val="001D6DE8"/>
    <w:rsid w:val="001E19E0"/>
    <w:rsid w:val="001E289E"/>
    <w:rsid w:val="001E2C54"/>
    <w:rsid w:val="001E33E0"/>
    <w:rsid w:val="001E5218"/>
    <w:rsid w:val="001E53C8"/>
    <w:rsid w:val="001E6ACA"/>
    <w:rsid w:val="001F0A1B"/>
    <w:rsid w:val="001F11B4"/>
    <w:rsid w:val="001F1AD1"/>
    <w:rsid w:val="001F1C86"/>
    <w:rsid w:val="001F1FA1"/>
    <w:rsid w:val="001F3B49"/>
    <w:rsid w:val="001F429F"/>
    <w:rsid w:val="001F597B"/>
    <w:rsid w:val="001F71BE"/>
    <w:rsid w:val="001F77F7"/>
    <w:rsid w:val="002012C0"/>
    <w:rsid w:val="0020217F"/>
    <w:rsid w:val="0020298A"/>
    <w:rsid w:val="00202E41"/>
    <w:rsid w:val="00204828"/>
    <w:rsid w:val="00204A48"/>
    <w:rsid w:val="00205114"/>
    <w:rsid w:val="00206600"/>
    <w:rsid w:val="002068EC"/>
    <w:rsid w:val="00207EDA"/>
    <w:rsid w:val="002107EA"/>
    <w:rsid w:val="00211F8B"/>
    <w:rsid w:val="00212B50"/>
    <w:rsid w:val="002132A9"/>
    <w:rsid w:val="0021364E"/>
    <w:rsid w:val="002141AB"/>
    <w:rsid w:val="00216966"/>
    <w:rsid w:val="00216D0E"/>
    <w:rsid w:val="00217845"/>
    <w:rsid w:val="00220B57"/>
    <w:rsid w:val="00221182"/>
    <w:rsid w:val="00221AEE"/>
    <w:rsid w:val="002239AD"/>
    <w:rsid w:val="002247F6"/>
    <w:rsid w:val="00224AB2"/>
    <w:rsid w:val="00230834"/>
    <w:rsid w:val="002309D1"/>
    <w:rsid w:val="0023212D"/>
    <w:rsid w:val="002325DC"/>
    <w:rsid w:val="00232E34"/>
    <w:rsid w:val="00233D55"/>
    <w:rsid w:val="00234CB5"/>
    <w:rsid w:val="00236323"/>
    <w:rsid w:val="002365D0"/>
    <w:rsid w:val="0023691F"/>
    <w:rsid w:val="00236AEA"/>
    <w:rsid w:val="00240100"/>
    <w:rsid w:val="002429FE"/>
    <w:rsid w:val="00243AD3"/>
    <w:rsid w:val="002440BA"/>
    <w:rsid w:val="00244415"/>
    <w:rsid w:val="00245631"/>
    <w:rsid w:val="00245AF6"/>
    <w:rsid w:val="002524B8"/>
    <w:rsid w:val="002533E9"/>
    <w:rsid w:val="00255A30"/>
    <w:rsid w:val="00262C0B"/>
    <w:rsid w:val="00263CA9"/>
    <w:rsid w:val="002646A8"/>
    <w:rsid w:val="002651B9"/>
    <w:rsid w:val="00265D2C"/>
    <w:rsid w:val="00266E76"/>
    <w:rsid w:val="00267F54"/>
    <w:rsid w:val="00271E2B"/>
    <w:rsid w:val="00271F4E"/>
    <w:rsid w:val="002720E6"/>
    <w:rsid w:val="002723B3"/>
    <w:rsid w:val="00272BA2"/>
    <w:rsid w:val="00274C8B"/>
    <w:rsid w:val="00275B56"/>
    <w:rsid w:val="00275E59"/>
    <w:rsid w:val="00275F36"/>
    <w:rsid w:val="00277D28"/>
    <w:rsid w:val="00281B12"/>
    <w:rsid w:val="002857E4"/>
    <w:rsid w:val="0028681C"/>
    <w:rsid w:val="0028775F"/>
    <w:rsid w:val="00287AA3"/>
    <w:rsid w:val="00287D89"/>
    <w:rsid w:val="00287F6E"/>
    <w:rsid w:val="00287FC6"/>
    <w:rsid w:val="0029062A"/>
    <w:rsid w:val="00291CDC"/>
    <w:rsid w:val="00291DD3"/>
    <w:rsid w:val="00292682"/>
    <w:rsid w:val="002935B1"/>
    <w:rsid w:val="00293873"/>
    <w:rsid w:val="0029444E"/>
    <w:rsid w:val="002949B6"/>
    <w:rsid w:val="00296755"/>
    <w:rsid w:val="002973E7"/>
    <w:rsid w:val="00297541"/>
    <w:rsid w:val="00297F1F"/>
    <w:rsid w:val="002A0539"/>
    <w:rsid w:val="002A1139"/>
    <w:rsid w:val="002A13C6"/>
    <w:rsid w:val="002A2693"/>
    <w:rsid w:val="002A31F7"/>
    <w:rsid w:val="002A3521"/>
    <w:rsid w:val="002A3BA2"/>
    <w:rsid w:val="002A3D29"/>
    <w:rsid w:val="002A789E"/>
    <w:rsid w:val="002A7CA8"/>
    <w:rsid w:val="002B0A66"/>
    <w:rsid w:val="002B0DB3"/>
    <w:rsid w:val="002B1CDF"/>
    <w:rsid w:val="002B2D12"/>
    <w:rsid w:val="002B2FFD"/>
    <w:rsid w:val="002B37A6"/>
    <w:rsid w:val="002B38A7"/>
    <w:rsid w:val="002B402E"/>
    <w:rsid w:val="002B4A45"/>
    <w:rsid w:val="002B5973"/>
    <w:rsid w:val="002B6D5D"/>
    <w:rsid w:val="002B7017"/>
    <w:rsid w:val="002C010A"/>
    <w:rsid w:val="002C0FEE"/>
    <w:rsid w:val="002C13B7"/>
    <w:rsid w:val="002C2DCE"/>
    <w:rsid w:val="002C34FF"/>
    <w:rsid w:val="002C444A"/>
    <w:rsid w:val="002C45C6"/>
    <w:rsid w:val="002C4FA8"/>
    <w:rsid w:val="002C5CC1"/>
    <w:rsid w:val="002C712B"/>
    <w:rsid w:val="002D0194"/>
    <w:rsid w:val="002D053D"/>
    <w:rsid w:val="002D3BB0"/>
    <w:rsid w:val="002D3CE3"/>
    <w:rsid w:val="002D4286"/>
    <w:rsid w:val="002D491D"/>
    <w:rsid w:val="002D5B31"/>
    <w:rsid w:val="002D5DCC"/>
    <w:rsid w:val="002D6104"/>
    <w:rsid w:val="002E0E49"/>
    <w:rsid w:val="002E10C3"/>
    <w:rsid w:val="002E2DA0"/>
    <w:rsid w:val="002E4619"/>
    <w:rsid w:val="002E53BB"/>
    <w:rsid w:val="002E58CF"/>
    <w:rsid w:val="002E615C"/>
    <w:rsid w:val="002E6325"/>
    <w:rsid w:val="002E7288"/>
    <w:rsid w:val="002F09E7"/>
    <w:rsid w:val="002F0B3F"/>
    <w:rsid w:val="002F111C"/>
    <w:rsid w:val="002F182A"/>
    <w:rsid w:val="002F1C3E"/>
    <w:rsid w:val="002F3B0A"/>
    <w:rsid w:val="002F4189"/>
    <w:rsid w:val="002F4600"/>
    <w:rsid w:val="002F4F8F"/>
    <w:rsid w:val="002F5539"/>
    <w:rsid w:val="002F5C82"/>
    <w:rsid w:val="002F67D3"/>
    <w:rsid w:val="002F690C"/>
    <w:rsid w:val="002F6A28"/>
    <w:rsid w:val="00302B68"/>
    <w:rsid w:val="00302E3E"/>
    <w:rsid w:val="00303343"/>
    <w:rsid w:val="0030373D"/>
    <w:rsid w:val="00303F67"/>
    <w:rsid w:val="00304FA9"/>
    <w:rsid w:val="00305DC1"/>
    <w:rsid w:val="00306036"/>
    <w:rsid w:val="00307310"/>
    <w:rsid w:val="00307976"/>
    <w:rsid w:val="00310097"/>
    <w:rsid w:val="00310B6B"/>
    <w:rsid w:val="00311003"/>
    <w:rsid w:val="0031108E"/>
    <w:rsid w:val="0031301D"/>
    <w:rsid w:val="003158BE"/>
    <w:rsid w:val="0031609E"/>
    <w:rsid w:val="00316199"/>
    <w:rsid w:val="003161B8"/>
    <w:rsid w:val="0031652B"/>
    <w:rsid w:val="00316B82"/>
    <w:rsid w:val="0031771D"/>
    <w:rsid w:val="00320278"/>
    <w:rsid w:val="003221F4"/>
    <w:rsid w:val="003226B0"/>
    <w:rsid w:val="00323178"/>
    <w:rsid w:val="00323245"/>
    <w:rsid w:val="00324A65"/>
    <w:rsid w:val="0032519D"/>
    <w:rsid w:val="0032559E"/>
    <w:rsid w:val="0032576F"/>
    <w:rsid w:val="00326622"/>
    <w:rsid w:val="003266CC"/>
    <w:rsid w:val="00326FC9"/>
    <w:rsid w:val="00327A4A"/>
    <w:rsid w:val="00330423"/>
    <w:rsid w:val="00332C56"/>
    <w:rsid w:val="00333E97"/>
    <w:rsid w:val="00334C84"/>
    <w:rsid w:val="00335D61"/>
    <w:rsid w:val="00336450"/>
    <w:rsid w:val="00336A5D"/>
    <w:rsid w:val="00337014"/>
    <w:rsid w:val="0034319E"/>
    <w:rsid w:val="003462C9"/>
    <w:rsid w:val="00346461"/>
    <w:rsid w:val="00347670"/>
    <w:rsid w:val="003477ED"/>
    <w:rsid w:val="00350090"/>
    <w:rsid w:val="003520E0"/>
    <w:rsid w:val="00357033"/>
    <w:rsid w:val="003578AA"/>
    <w:rsid w:val="00357B1C"/>
    <w:rsid w:val="00360C81"/>
    <w:rsid w:val="0036134D"/>
    <w:rsid w:val="00361737"/>
    <w:rsid w:val="00362AC6"/>
    <w:rsid w:val="003635FD"/>
    <w:rsid w:val="00364046"/>
    <w:rsid w:val="0036571B"/>
    <w:rsid w:val="0036579D"/>
    <w:rsid w:val="00365A90"/>
    <w:rsid w:val="00370137"/>
    <w:rsid w:val="0037017C"/>
    <w:rsid w:val="003713BB"/>
    <w:rsid w:val="003727D7"/>
    <w:rsid w:val="00372A88"/>
    <w:rsid w:val="00372C16"/>
    <w:rsid w:val="00372C37"/>
    <w:rsid w:val="00373860"/>
    <w:rsid w:val="00374FDE"/>
    <w:rsid w:val="00375D65"/>
    <w:rsid w:val="0037604B"/>
    <w:rsid w:val="003767DA"/>
    <w:rsid w:val="00377014"/>
    <w:rsid w:val="00377B2A"/>
    <w:rsid w:val="00377C82"/>
    <w:rsid w:val="00377DB2"/>
    <w:rsid w:val="00380F12"/>
    <w:rsid w:val="00383548"/>
    <w:rsid w:val="00383E33"/>
    <w:rsid w:val="0038689C"/>
    <w:rsid w:val="0038692C"/>
    <w:rsid w:val="00386F5F"/>
    <w:rsid w:val="003903CB"/>
    <w:rsid w:val="00390722"/>
    <w:rsid w:val="00390EC6"/>
    <w:rsid w:val="0039181F"/>
    <w:rsid w:val="00391F2A"/>
    <w:rsid w:val="00392584"/>
    <w:rsid w:val="00392D7A"/>
    <w:rsid w:val="00392F94"/>
    <w:rsid w:val="00393CBE"/>
    <w:rsid w:val="003942AB"/>
    <w:rsid w:val="003945B3"/>
    <w:rsid w:val="0039499F"/>
    <w:rsid w:val="003956CA"/>
    <w:rsid w:val="00395B0F"/>
    <w:rsid w:val="00396AF7"/>
    <w:rsid w:val="00397461"/>
    <w:rsid w:val="003975E0"/>
    <w:rsid w:val="00397BDB"/>
    <w:rsid w:val="00397D90"/>
    <w:rsid w:val="00397DFD"/>
    <w:rsid w:val="00397E42"/>
    <w:rsid w:val="003A042D"/>
    <w:rsid w:val="003A0D3C"/>
    <w:rsid w:val="003A0E7D"/>
    <w:rsid w:val="003A1239"/>
    <w:rsid w:val="003A1DE1"/>
    <w:rsid w:val="003A3E7C"/>
    <w:rsid w:val="003A4481"/>
    <w:rsid w:val="003A4A36"/>
    <w:rsid w:val="003A4F23"/>
    <w:rsid w:val="003A62E8"/>
    <w:rsid w:val="003B0D90"/>
    <w:rsid w:val="003B1C25"/>
    <w:rsid w:val="003B3CCB"/>
    <w:rsid w:val="003B4740"/>
    <w:rsid w:val="003B5566"/>
    <w:rsid w:val="003B563C"/>
    <w:rsid w:val="003B5B80"/>
    <w:rsid w:val="003B6098"/>
    <w:rsid w:val="003B72D3"/>
    <w:rsid w:val="003C0457"/>
    <w:rsid w:val="003C07DE"/>
    <w:rsid w:val="003C0A1E"/>
    <w:rsid w:val="003C1A4F"/>
    <w:rsid w:val="003C2CB7"/>
    <w:rsid w:val="003C3F76"/>
    <w:rsid w:val="003C40E3"/>
    <w:rsid w:val="003C441D"/>
    <w:rsid w:val="003C4A49"/>
    <w:rsid w:val="003C5677"/>
    <w:rsid w:val="003C5DA8"/>
    <w:rsid w:val="003C6261"/>
    <w:rsid w:val="003C6941"/>
    <w:rsid w:val="003C69A2"/>
    <w:rsid w:val="003C710C"/>
    <w:rsid w:val="003C7600"/>
    <w:rsid w:val="003C7CB5"/>
    <w:rsid w:val="003D034C"/>
    <w:rsid w:val="003D1555"/>
    <w:rsid w:val="003D1C2B"/>
    <w:rsid w:val="003D27FD"/>
    <w:rsid w:val="003D35A9"/>
    <w:rsid w:val="003D364C"/>
    <w:rsid w:val="003D5352"/>
    <w:rsid w:val="003D5BA7"/>
    <w:rsid w:val="003D66BF"/>
    <w:rsid w:val="003D680D"/>
    <w:rsid w:val="003D73D7"/>
    <w:rsid w:val="003E10B7"/>
    <w:rsid w:val="003E32CA"/>
    <w:rsid w:val="003E36F5"/>
    <w:rsid w:val="003E3785"/>
    <w:rsid w:val="003E3A8A"/>
    <w:rsid w:val="003E4175"/>
    <w:rsid w:val="003E548E"/>
    <w:rsid w:val="003E57D9"/>
    <w:rsid w:val="003E753C"/>
    <w:rsid w:val="003F1A9C"/>
    <w:rsid w:val="003F25F5"/>
    <w:rsid w:val="003F45E9"/>
    <w:rsid w:val="003F4879"/>
    <w:rsid w:val="003F48DF"/>
    <w:rsid w:val="003F5E6E"/>
    <w:rsid w:val="003F5EB4"/>
    <w:rsid w:val="003F62BD"/>
    <w:rsid w:val="003F63C3"/>
    <w:rsid w:val="003F6C41"/>
    <w:rsid w:val="003F72CB"/>
    <w:rsid w:val="00401637"/>
    <w:rsid w:val="004024CE"/>
    <w:rsid w:val="0040337B"/>
    <w:rsid w:val="00403A89"/>
    <w:rsid w:val="00403E16"/>
    <w:rsid w:val="00404B38"/>
    <w:rsid w:val="004050FD"/>
    <w:rsid w:val="004052FA"/>
    <w:rsid w:val="004055E8"/>
    <w:rsid w:val="004069A8"/>
    <w:rsid w:val="00406EFB"/>
    <w:rsid w:val="00407447"/>
    <w:rsid w:val="00407A44"/>
    <w:rsid w:val="00407EC0"/>
    <w:rsid w:val="0041094C"/>
    <w:rsid w:val="00410E20"/>
    <w:rsid w:val="0041227C"/>
    <w:rsid w:val="00413029"/>
    <w:rsid w:val="004139DE"/>
    <w:rsid w:val="004142CB"/>
    <w:rsid w:val="004143EA"/>
    <w:rsid w:val="0041477A"/>
    <w:rsid w:val="0041531F"/>
    <w:rsid w:val="00415D2F"/>
    <w:rsid w:val="004166B2"/>
    <w:rsid w:val="00417E47"/>
    <w:rsid w:val="00420D9C"/>
    <w:rsid w:val="00423421"/>
    <w:rsid w:val="0042349C"/>
    <w:rsid w:val="0042398E"/>
    <w:rsid w:val="00423DF8"/>
    <w:rsid w:val="004241CA"/>
    <w:rsid w:val="004244FB"/>
    <w:rsid w:val="00424F01"/>
    <w:rsid w:val="004307D2"/>
    <w:rsid w:val="004312F4"/>
    <w:rsid w:val="00431673"/>
    <w:rsid w:val="004320C2"/>
    <w:rsid w:val="00432623"/>
    <w:rsid w:val="004332A5"/>
    <w:rsid w:val="0043339E"/>
    <w:rsid w:val="00433422"/>
    <w:rsid w:val="004340AF"/>
    <w:rsid w:val="00434147"/>
    <w:rsid w:val="004343AD"/>
    <w:rsid w:val="00434DD9"/>
    <w:rsid w:val="00435571"/>
    <w:rsid w:val="00435690"/>
    <w:rsid w:val="004365D3"/>
    <w:rsid w:val="00436787"/>
    <w:rsid w:val="00436F14"/>
    <w:rsid w:val="00440A31"/>
    <w:rsid w:val="004437A8"/>
    <w:rsid w:val="00443F0E"/>
    <w:rsid w:val="00445F95"/>
    <w:rsid w:val="0044640C"/>
    <w:rsid w:val="00446854"/>
    <w:rsid w:val="004469BC"/>
    <w:rsid w:val="00447351"/>
    <w:rsid w:val="00447FCC"/>
    <w:rsid w:val="004505BD"/>
    <w:rsid w:val="00450756"/>
    <w:rsid w:val="004507EB"/>
    <w:rsid w:val="0045236E"/>
    <w:rsid w:val="00453747"/>
    <w:rsid w:val="00454767"/>
    <w:rsid w:val="004560A4"/>
    <w:rsid w:val="004564A5"/>
    <w:rsid w:val="0045676A"/>
    <w:rsid w:val="0045680A"/>
    <w:rsid w:val="00456821"/>
    <w:rsid w:val="00461628"/>
    <w:rsid w:val="00462FCF"/>
    <w:rsid w:val="004642E9"/>
    <w:rsid w:val="00464897"/>
    <w:rsid w:val="00465B51"/>
    <w:rsid w:val="0046769A"/>
    <w:rsid w:val="00467884"/>
    <w:rsid w:val="0047342E"/>
    <w:rsid w:val="00473CE1"/>
    <w:rsid w:val="00474099"/>
    <w:rsid w:val="00474345"/>
    <w:rsid w:val="004750AC"/>
    <w:rsid w:val="00475143"/>
    <w:rsid w:val="00475AE6"/>
    <w:rsid w:val="00475CA8"/>
    <w:rsid w:val="00475EE8"/>
    <w:rsid w:val="004800F6"/>
    <w:rsid w:val="00481B0F"/>
    <w:rsid w:val="00483FFC"/>
    <w:rsid w:val="00484B4E"/>
    <w:rsid w:val="00484CC6"/>
    <w:rsid w:val="00486432"/>
    <w:rsid w:val="00486B92"/>
    <w:rsid w:val="0049107D"/>
    <w:rsid w:val="00491C52"/>
    <w:rsid w:val="00492AE9"/>
    <w:rsid w:val="004930FC"/>
    <w:rsid w:val="00493AFB"/>
    <w:rsid w:val="0049411D"/>
    <w:rsid w:val="00494165"/>
    <w:rsid w:val="00494EA1"/>
    <w:rsid w:val="00495A75"/>
    <w:rsid w:val="004967C6"/>
    <w:rsid w:val="00496BE1"/>
    <w:rsid w:val="00497301"/>
    <w:rsid w:val="00497D7C"/>
    <w:rsid w:val="004A2893"/>
    <w:rsid w:val="004A2C10"/>
    <w:rsid w:val="004A3A22"/>
    <w:rsid w:val="004A3BDC"/>
    <w:rsid w:val="004A3CFC"/>
    <w:rsid w:val="004A55A0"/>
    <w:rsid w:val="004A68C8"/>
    <w:rsid w:val="004A6A6F"/>
    <w:rsid w:val="004A7930"/>
    <w:rsid w:val="004A7AAE"/>
    <w:rsid w:val="004B0346"/>
    <w:rsid w:val="004B0B47"/>
    <w:rsid w:val="004B14FF"/>
    <w:rsid w:val="004B26F3"/>
    <w:rsid w:val="004B288D"/>
    <w:rsid w:val="004B2EDA"/>
    <w:rsid w:val="004B53B3"/>
    <w:rsid w:val="004B5CC8"/>
    <w:rsid w:val="004B6C82"/>
    <w:rsid w:val="004C1356"/>
    <w:rsid w:val="004C31BE"/>
    <w:rsid w:val="004C3F05"/>
    <w:rsid w:val="004C4576"/>
    <w:rsid w:val="004C66E9"/>
    <w:rsid w:val="004C6CFD"/>
    <w:rsid w:val="004C701A"/>
    <w:rsid w:val="004C7D39"/>
    <w:rsid w:val="004D010B"/>
    <w:rsid w:val="004D062B"/>
    <w:rsid w:val="004D1EB6"/>
    <w:rsid w:val="004D2DF9"/>
    <w:rsid w:val="004D3706"/>
    <w:rsid w:val="004D692C"/>
    <w:rsid w:val="004D6F48"/>
    <w:rsid w:val="004D737C"/>
    <w:rsid w:val="004E0E9F"/>
    <w:rsid w:val="004E13D4"/>
    <w:rsid w:val="004E16C2"/>
    <w:rsid w:val="004E19D0"/>
    <w:rsid w:val="004E2FFA"/>
    <w:rsid w:val="004E61F3"/>
    <w:rsid w:val="004E68F0"/>
    <w:rsid w:val="004E73E1"/>
    <w:rsid w:val="004E77D8"/>
    <w:rsid w:val="004E7924"/>
    <w:rsid w:val="004E7A1B"/>
    <w:rsid w:val="004E7B96"/>
    <w:rsid w:val="004F0668"/>
    <w:rsid w:val="004F12EE"/>
    <w:rsid w:val="004F4405"/>
    <w:rsid w:val="004F5744"/>
    <w:rsid w:val="004F5B49"/>
    <w:rsid w:val="004F793D"/>
    <w:rsid w:val="004F7BD5"/>
    <w:rsid w:val="004F7E07"/>
    <w:rsid w:val="00500AB6"/>
    <w:rsid w:val="0050137D"/>
    <w:rsid w:val="00501BAC"/>
    <w:rsid w:val="005029AA"/>
    <w:rsid w:val="00504C60"/>
    <w:rsid w:val="005068B9"/>
    <w:rsid w:val="0050704E"/>
    <w:rsid w:val="00510109"/>
    <w:rsid w:val="005114A3"/>
    <w:rsid w:val="00511DD1"/>
    <w:rsid w:val="00512AB0"/>
    <w:rsid w:val="00512E0E"/>
    <w:rsid w:val="005132CA"/>
    <w:rsid w:val="005133DE"/>
    <w:rsid w:val="00513537"/>
    <w:rsid w:val="00514352"/>
    <w:rsid w:val="005155FD"/>
    <w:rsid w:val="00516171"/>
    <w:rsid w:val="00517BFE"/>
    <w:rsid w:val="00520624"/>
    <w:rsid w:val="00521EC7"/>
    <w:rsid w:val="00522B63"/>
    <w:rsid w:val="005246E2"/>
    <w:rsid w:val="00524AF7"/>
    <w:rsid w:val="0052508A"/>
    <w:rsid w:val="00525307"/>
    <w:rsid w:val="0052538A"/>
    <w:rsid w:val="005258E2"/>
    <w:rsid w:val="00526B2A"/>
    <w:rsid w:val="00527D4C"/>
    <w:rsid w:val="00531A0A"/>
    <w:rsid w:val="00531EFB"/>
    <w:rsid w:val="00532753"/>
    <w:rsid w:val="00533211"/>
    <w:rsid w:val="00533275"/>
    <w:rsid w:val="0053402D"/>
    <w:rsid w:val="005351A0"/>
    <w:rsid w:val="00535286"/>
    <w:rsid w:val="005364C6"/>
    <w:rsid w:val="00536682"/>
    <w:rsid w:val="00536BA7"/>
    <w:rsid w:val="005437FC"/>
    <w:rsid w:val="00543966"/>
    <w:rsid w:val="00544D07"/>
    <w:rsid w:val="0054515E"/>
    <w:rsid w:val="005469A5"/>
    <w:rsid w:val="00546FF8"/>
    <w:rsid w:val="00547413"/>
    <w:rsid w:val="00547C6C"/>
    <w:rsid w:val="00550843"/>
    <w:rsid w:val="00552BA2"/>
    <w:rsid w:val="00553424"/>
    <w:rsid w:val="00554366"/>
    <w:rsid w:val="00555325"/>
    <w:rsid w:val="005565D0"/>
    <w:rsid w:val="00556F18"/>
    <w:rsid w:val="00556F91"/>
    <w:rsid w:val="00560214"/>
    <w:rsid w:val="0056102C"/>
    <w:rsid w:val="00561073"/>
    <w:rsid w:val="00561243"/>
    <w:rsid w:val="00563BBE"/>
    <w:rsid w:val="00564490"/>
    <w:rsid w:val="005679C5"/>
    <w:rsid w:val="00567C00"/>
    <w:rsid w:val="005704DC"/>
    <w:rsid w:val="00570AC9"/>
    <w:rsid w:val="00570DC0"/>
    <w:rsid w:val="005721C2"/>
    <w:rsid w:val="0057245D"/>
    <w:rsid w:val="00572AB9"/>
    <w:rsid w:val="00573114"/>
    <w:rsid w:val="005814C0"/>
    <w:rsid w:val="00581D1E"/>
    <w:rsid w:val="00581D9F"/>
    <w:rsid w:val="00581EC8"/>
    <w:rsid w:val="00582009"/>
    <w:rsid w:val="0058275D"/>
    <w:rsid w:val="00583566"/>
    <w:rsid w:val="00583788"/>
    <w:rsid w:val="00584C40"/>
    <w:rsid w:val="00585802"/>
    <w:rsid w:val="00585D51"/>
    <w:rsid w:val="00585F8E"/>
    <w:rsid w:val="005865EB"/>
    <w:rsid w:val="00586B1B"/>
    <w:rsid w:val="00586EBB"/>
    <w:rsid w:val="00586FB9"/>
    <w:rsid w:val="00587393"/>
    <w:rsid w:val="0058746C"/>
    <w:rsid w:val="005910D6"/>
    <w:rsid w:val="00592364"/>
    <w:rsid w:val="00592594"/>
    <w:rsid w:val="00594079"/>
    <w:rsid w:val="00594AFD"/>
    <w:rsid w:val="00594C28"/>
    <w:rsid w:val="005959BF"/>
    <w:rsid w:val="00595ECE"/>
    <w:rsid w:val="00597275"/>
    <w:rsid w:val="005A07DF"/>
    <w:rsid w:val="005A0C1C"/>
    <w:rsid w:val="005A1586"/>
    <w:rsid w:val="005A1715"/>
    <w:rsid w:val="005A1F68"/>
    <w:rsid w:val="005A2616"/>
    <w:rsid w:val="005A275C"/>
    <w:rsid w:val="005A51A3"/>
    <w:rsid w:val="005A5C9B"/>
    <w:rsid w:val="005A5E0D"/>
    <w:rsid w:val="005B0A83"/>
    <w:rsid w:val="005B0BC9"/>
    <w:rsid w:val="005B1DF2"/>
    <w:rsid w:val="005B2C3C"/>
    <w:rsid w:val="005B3EED"/>
    <w:rsid w:val="005B4000"/>
    <w:rsid w:val="005B49C4"/>
    <w:rsid w:val="005B4EA5"/>
    <w:rsid w:val="005B50EA"/>
    <w:rsid w:val="005B56CC"/>
    <w:rsid w:val="005B594F"/>
    <w:rsid w:val="005B5A65"/>
    <w:rsid w:val="005B6536"/>
    <w:rsid w:val="005B71FF"/>
    <w:rsid w:val="005C09EC"/>
    <w:rsid w:val="005C301F"/>
    <w:rsid w:val="005C3E43"/>
    <w:rsid w:val="005C4286"/>
    <w:rsid w:val="005C5F7A"/>
    <w:rsid w:val="005D079C"/>
    <w:rsid w:val="005D29B6"/>
    <w:rsid w:val="005D2BC6"/>
    <w:rsid w:val="005D3D62"/>
    <w:rsid w:val="005D4996"/>
    <w:rsid w:val="005D51C8"/>
    <w:rsid w:val="005D52B2"/>
    <w:rsid w:val="005D5327"/>
    <w:rsid w:val="005D558A"/>
    <w:rsid w:val="005D57EC"/>
    <w:rsid w:val="005D6819"/>
    <w:rsid w:val="005D6B96"/>
    <w:rsid w:val="005D6E1B"/>
    <w:rsid w:val="005D729D"/>
    <w:rsid w:val="005D7D3D"/>
    <w:rsid w:val="005E0501"/>
    <w:rsid w:val="005E34B7"/>
    <w:rsid w:val="005E5646"/>
    <w:rsid w:val="005E5DD1"/>
    <w:rsid w:val="005E6955"/>
    <w:rsid w:val="005E7196"/>
    <w:rsid w:val="005E75E8"/>
    <w:rsid w:val="005F0887"/>
    <w:rsid w:val="005F2167"/>
    <w:rsid w:val="005F2D85"/>
    <w:rsid w:val="005F529C"/>
    <w:rsid w:val="005F611A"/>
    <w:rsid w:val="005F6BFC"/>
    <w:rsid w:val="005F77F3"/>
    <w:rsid w:val="005F7A6A"/>
    <w:rsid w:val="00600E87"/>
    <w:rsid w:val="006015FB"/>
    <w:rsid w:val="00601A31"/>
    <w:rsid w:val="00604BA7"/>
    <w:rsid w:val="00605493"/>
    <w:rsid w:val="0060562B"/>
    <w:rsid w:val="00605701"/>
    <w:rsid w:val="00605907"/>
    <w:rsid w:val="00605BE7"/>
    <w:rsid w:val="00606B32"/>
    <w:rsid w:val="00607843"/>
    <w:rsid w:val="00607BF6"/>
    <w:rsid w:val="0061000C"/>
    <w:rsid w:val="006111A2"/>
    <w:rsid w:val="0061143A"/>
    <w:rsid w:val="00611853"/>
    <w:rsid w:val="0061297B"/>
    <w:rsid w:val="00612C84"/>
    <w:rsid w:val="0061579B"/>
    <w:rsid w:val="00616B44"/>
    <w:rsid w:val="00620843"/>
    <w:rsid w:val="006212FC"/>
    <w:rsid w:val="006219C1"/>
    <w:rsid w:val="00621A13"/>
    <w:rsid w:val="0062223F"/>
    <w:rsid w:val="00622EBC"/>
    <w:rsid w:val="00624E0F"/>
    <w:rsid w:val="00626948"/>
    <w:rsid w:val="00627CF2"/>
    <w:rsid w:val="00630290"/>
    <w:rsid w:val="006305D7"/>
    <w:rsid w:val="00630A63"/>
    <w:rsid w:val="00630B10"/>
    <w:rsid w:val="00631A5A"/>
    <w:rsid w:val="006369FE"/>
    <w:rsid w:val="0064065C"/>
    <w:rsid w:val="0064169B"/>
    <w:rsid w:val="0064239D"/>
    <w:rsid w:val="00642836"/>
    <w:rsid w:val="00642878"/>
    <w:rsid w:val="00644F85"/>
    <w:rsid w:val="00646D67"/>
    <w:rsid w:val="00650E19"/>
    <w:rsid w:val="006517A8"/>
    <w:rsid w:val="006524BB"/>
    <w:rsid w:val="006530B5"/>
    <w:rsid w:val="00653F1E"/>
    <w:rsid w:val="00655F4E"/>
    <w:rsid w:val="0065646E"/>
    <w:rsid w:val="00656803"/>
    <w:rsid w:val="00656FE8"/>
    <w:rsid w:val="00657DE6"/>
    <w:rsid w:val="00660DC4"/>
    <w:rsid w:val="0066174E"/>
    <w:rsid w:val="00663037"/>
    <w:rsid w:val="00663A30"/>
    <w:rsid w:val="00663A86"/>
    <w:rsid w:val="006645DA"/>
    <w:rsid w:val="0066694C"/>
    <w:rsid w:val="00666F65"/>
    <w:rsid w:val="006672CF"/>
    <w:rsid w:val="006674F2"/>
    <w:rsid w:val="0066754C"/>
    <w:rsid w:val="00667EA7"/>
    <w:rsid w:val="006713F1"/>
    <w:rsid w:val="00671674"/>
    <w:rsid w:val="006716BA"/>
    <w:rsid w:val="0067303A"/>
    <w:rsid w:val="00674162"/>
    <w:rsid w:val="006744C0"/>
    <w:rsid w:val="006757CE"/>
    <w:rsid w:val="00675FD3"/>
    <w:rsid w:val="006771B3"/>
    <w:rsid w:val="00682353"/>
    <w:rsid w:val="00682CBE"/>
    <w:rsid w:val="006832FB"/>
    <w:rsid w:val="0068396C"/>
    <w:rsid w:val="00683BAC"/>
    <w:rsid w:val="00683CC5"/>
    <w:rsid w:val="006861E4"/>
    <w:rsid w:val="00686BE8"/>
    <w:rsid w:val="0068793C"/>
    <w:rsid w:val="00687A4D"/>
    <w:rsid w:val="00691B1C"/>
    <w:rsid w:val="00692047"/>
    <w:rsid w:val="006921F9"/>
    <w:rsid w:val="006933FB"/>
    <w:rsid w:val="00693F14"/>
    <w:rsid w:val="0069421E"/>
    <w:rsid w:val="00694550"/>
    <w:rsid w:val="00694738"/>
    <w:rsid w:val="006952A0"/>
    <w:rsid w:val="00696F87"/>
    <w:rsid w:val="006A08A0"/>
    <w:rsid w:val="006A17F5"/>
    <w:rsid w:val="006A207B"/>
    <w:rsid w:val="006A26C2"/>
    <w:rsid w:val="006A33BB"/>
    <w:rsid w:val="006A550F"/>
    <w:rsid w:val="006A567C"/>
    <w:rsid w:val="006A56E5"/>
    <w:rsid w:val="006A616F"/>
    <w:rsid w:val="006A633E"/>
    <w:rsid w:val="006B02AE"/>
    <w:rsid w:val="006B14E2"/>
    <w:rsid w:val="006B18B7"/>
    <w:rsid w:val="006B34A6"/>
    <w:rsid w:val="006B3639"/>
    <w:rsid w:val="006B3CA4"/>
    <w:rsid w:val="006B4C86"/>
    <w:rsid w:val="006C2D1C"/>
    <w:rsid w:val="006C356C"/>
    <w:rsid w:val="006C4FA1"/>
    <w:rsid w:val="006C51FE"/>
    <w:rsid w:val="006C537A"/>
    <w:rsid w:val="006C6578"/>
    <w:rsid w:val="006C690E"/>
    <w:rsid w:val="006C7B7D"/>
    <w:rsid w:val="006D0D31"/>
    <w:rsid w:val="006D1C5A"/>
    <w:rsid w:val="006D321E"/>
    <w:rsid w:val="006D3547"/>
    <w:rsid w:val="006D360F"/>
    <w:rsid w:val="006D3822"/>
    <w:rsid w:val="006D3EFE"/>
    <w:rsid w:val="006D4455"/>
    <w:rsid w:val="006D4C7A"/>
    <w:rsid w:val="006D60A8"/>
    <w:rsid w:val="006D670F"/>
    <w:rsid w:val="006D7A3F"/>
    <w:rsid w:val="006D7C18"/>
    <w:rsid w:val="006E0183"/>
    <w:rsid w:val="006E1039"/>
    <w:rsid w:val="006E19A2"/>
    <w:rsid w:val="006E1C49"/>
    <w:rsid w:val="006E3DAA"/>
    <w:rsid w:val="006E492B"/>
    <w:rsid w:val="006E6E41"/>
    <w:rsid w:val="006E7EE3"/>
    <w:rsid w:val="006F077B"/>
    <w:rsid w:val="006F0EC9"/>
    <w:rsid w:val="006F0FA9"/>
    <w:rsid w:val="006F1935"/>
    <w:rsid w:val="006F1AD3"/>
    <w:rsid w:val="006F205E"/>
    <w:rsid w:val="006F25FC"/>
    <w:rsid w:val="006F27C2"/>
    <w:rsid w:val="006F5AE4"/>
    <w:rsid w:val="006F5F27"/>
    <w:rsid w:val="006F735B"/>
    <w:rsid w:val="007000BA"/>
    <w:rsid w:val="00701A89"/>
    <w:rsid w:val="007021C5"/>
    <w:rsid w:val="007027A2"/>
    <w:rsid w:val="00702A82"/>
    <w:rsid w:val="0070331C"/>
    <w:rsid w:val="00703870"/>
    <w:rsid w:val="00703DBF"/>
    <w:rsid w:val="00705A04"/>
    <w:rsid w:val="0070609F"/>
    <w:rsid w:val="007074AB"/>
    <w:rsid w:val="00710305"/>
    <w:rsid w:val="007103B9"/>
    <w:rsid w:val="00710C1A"/>
    <w:rsid w:val="007120DB"/>
    <w:rsid w:val="007133FA"/>
    <w:rsid w:val="00714461"/>
    <w:rsid w:val="0071466E"/>
    <w:rsid w:val="007155BB"/>
    <w:rsid w:val="00715737"/>
    <w:rsid w:val="00715E07"/>
    <w:rsid w:val="00720A36"/>
    <w:rsid w:val="00721022"/>
    <w:rsid w:val="0072263A"/>
    <w:rsid w:val="00722C10"/>
    <w:rsid w:val="00724657"/>
    <w:rsid w:val="00724A8E"/>
    <w:rsid w:val="007255CD"/>
    <w:rsid w:val="007264EB"/>
    <w:rsid w:val="007265DB"/>
    <w:rsid w:val="00726B61"/>
    <w:rsid w:val="00727697"/>
    <w:rsid w:val="00727801"/>
    <w:rsid w:val="00727917"/>
    <w:rsid w:val="00727C82"/>
    <w:rsid w:val="00727F4D"/>
    <w:rsid w:val="00730F4B"/>
    <w:rsid w:val="00730FDA"/>
    <w:rsid w:val="007320D2"/>
    <w:rsid w:val="007328C8"/>
    <w:rsid w:val="0073361F"/>
    <w:rsid w:val="00735727"/>
    <w:rsid w:val="00735784"/>
    <w:rsid w:val="00735E86"/>
    <w:rsid w:val="007377ED"/>
    <w:rsid w:val="0074078A"/>
    <w:rsid w:val="00742095"/>
    <w:rsid w:val="0074303C"/>
    <w:rsid w:val="00743B8A"/>
    <w:rsid w:val="00743F3D"/>
    <w:rsid w:val="0074500D"/>
    <w:rsid w:val="007452DB"/>
    <w:rsid w:val="00746F2D"/>
    <w:rsid w:val="0074701E"/>
    <w:rsid w:val="00751154"/>
    <w:rsid w:val="007513F0"/>
    <w:rsid w:val="00751E5D"/>
    <w:rsid w:val="0075213E"/>
    <w:rsid w:val="0075237B"/>
    <w:rsid w:val="00752A4B"/>
    <w:rsid w:val="00752ACA"/>
    <w:rsid w:val="007534D2"/>
    <w:rsid w:val="00753C79"/>
    <w:rsid w:val="007544FC"/>
    <w:rsid w:val="00754F2E"/>
    <w:rsid w:val="00755285"/>
    <w:rsid w:val="00755532"/>
    <w:rsid w:val="00756214"/>
    <w:rsid w:val="00756A45"/>
    <w:rsid w:val="00756ADE"/>
    <w:rsid w:val="00756D77"/>
    <w:rsid w:val="00756DC9"/>
    <w:rsid w:val="00760801"/>
    <w:rsid w:val="007609A4"/>
    <w:rsid w:val="007636D9"/>
    <w:rsid w:val="0076409C"/>
    <w:rsid w:val="007641FC"/>
    <w:rsid w:val="007645D4"/>
    <w:rsid w:val="00765683"/>
    <w:rsid w:val="00767BF3"/>
    <w:rsid w:val="00771C95"/>
    <w:rsid w:val="00772719"/>
    <w:rsid w:val="00772848"/>
    <w:rsid w:val="00772FBC"/>
    <w:rsid w:val="00773EAF"/>
    <w:rsid w:val="007775F9"/>
    <w:rsid w:val="0077782B"/>
    <w:rsid w:val="00780280"/>
    <w:rsid w:val="00784F92"/>
    <w:rsid w:val="0078556E"/>
    <w:rsid w:val="0078635A"/>
    <w:rsid w:val="00786A5B"/>
    <w:rsid w:val="00786F1C"/>
    <w:rsid w:val="0079157A"/>
    <w:rsid w:val="00791624"/>
    <w:rsid w:val="007920D3"/>
    <w:rsid w:val="00792715"/>
    <w:rsid w:val="00792738"/>
    <w:rsid w:val="00792786"/>
    <w:rsid w:val="00794289"/>
    <w:rsid w:val="007960BF"/>
    <w:rsid w:val="00797C82"/>
    <w:rsid w:val="00797CB9"/>
    <w:rsid w:val="00797E0E"/>
    <w:rsid w:val="007A0180"/>
    <w:rsid w:val="007A2E8A"/>
    <w:rsid w:val="007A3A5A"/>
    <w:rsid w:val="007A5430"/>
    <w:rsid w:val="007A6059"/>
    <w:rsid w:val="007A6E9C"/>
    <w:rsid w:val="007A7CD6"/>
    <w:rsid w:val="007B1979"/>
    <w:rsid w:val="007B1FF7"/>
    <w:rsid w:val="007B5AD3"/>
    <w:rsid w:val="007B6C2A"/>
    <w:rsid w:val="007B7DD4"/>
    <w:rsid w:val="007C01F0"/>
    <w:rsid w:val="007C1386"/>
    <w:rsid w:val="007C13E4"/>
    <w:rsid w:val="007C314B"/>
    <w:rsid w:val="007C4E9D"/>
    <w:rsid w:val="007C4F33"/>
    <w:rsid w:val="007C55D9"/>
    <w:rsid w:val="007C66A5"/>
    <w:rsid w:val="007C6CC6"/>
    <w:rsid w:val="007C79C8"/>
    <w:rsid w:val="007C7D03"/>
    <w:rsid w:val="007D027A"/>
    <w:rsid w:val="007D0A0A"/>
    <w:rsid w:val="007D11A3"/>
    <w:rsid w:val="007D3905"/>
    <w:rsid w:val="007D3D43"/>
    <w:rsid w:val="007E08C2"/>
    <w:rsid w:val="007E0CFF"/>
    <w:rsid w:val="007E110F"/>
    <w:rsid w:val="007E3180"/>
    <w:rsid w:val="007E3908"/>
    <w:rsid w:val="007E5369"/>
    <w:rsid w:val="007E5DB1"/>
    <w:rsid w:val="007E5E4B"/>
    <w:rsid w:val="007E5FC9"/>
    <w:rsid w:val="007F04E9"/>
    <w:rsid w:val="007F1F91"/>
    <w:rsid w:val="007F272E"/>
    <w:rsid w:val="007F3D0E"/>
    <w:rsid w:val="007F3EE1"/>
    <w:rsid w:val="007F440A"/>
    <w:rsid w:val="007F47BD"/>
    <w:rsid w:val="007F4A8F"/>
    <w:rsid w:val="007F5210"/>
    <w:rsid w:val="007F6AFF"/>
    <w:rsid w:val="007F6DD1"/>
    <w:rsid w:val="007F7249"/>
    <w:rsid w:val="0080015B"/>
    <w:rsid w:val="0080022B"/>
    <w:rsid w:val="0080084F"/>
    <w:rsid w:val="00800C1A"/>
    <w:rsid w:val="00800EF4"/>
    <w:rsid w:val="008031E1"/>
    <w:rsid w:val="0080330C"/>
    <w:rsid w:val="00804203"/>
    <w:rsid w:val="00804C89"/>
    <w:rsid w:val="00804D06"/>
    <w:rsid w:val="00806778"/>
    <w:rsid w:val="00806A7C"/>
    <w:rsid w:val="00807059"/>
    <w:rsid w:val="00807695"/>
    <w:rsid w:val="0081030E"/>
    <w:rsid w:val="008105D6"/>
    <w:rsid w:val="00810A3E"/>
    <w:rsid w:val="00810EC5"/>
    <w:rsid w:val="00813D5D"/>
    <w:rsid w:val="008168D1"/>
    <w:rsid w:val="00816B44"/>
    <w:rsid w:val="00816DEB"/>
    <w:rsid w:val="008179A7"/>
    <w:rsid w:val="008209C7"/>
    <w:rsid w:val="0082105A"/>
    <w:rsid w:val="00823044"/>
    <w:rsid w:val="0082364C"/>
    <w:rsid w:val="0082613C"/>
    <w:rsid w:val="00826E9E"/>
    <w:rsid w:val="00830507"/>
    <w:rsid w:val="00830CC3"/>
    <w:rsid w:val="00832112"/>
    <w:rsid w:val="00833A25"/>
    <w:rsid w:val="00834A09"/>
    <w:rsid w:val="00834DB5"/>
    <w:rsid w:val="00835863"/>
    <w:rsid w:val="0083603C"/>
    <w:rsid w:val="00836214"/>
    <w:rsid w:val="00836669"/>
    <w:rsid w:val="008370E1"/>
    <w:rsid w:val="008375A9"/>
    <w:rsid w:val="008413EB"/>
    <w:rsid w:val="00842392"/>
    <w:rsid w:val="00842545"/>
    <w:rsid w:val="00843427"/>
    <w:rsid w:val="00846513"/>
    <w:rsid w:val="0084678D"/>
    <w:rsid w:val="00846CAC"/>
    <w:rsid w:val="00850086"/>
    <w:rsid w:val="00850458"/>
    <w:rsid w:val="00851512"/>
    <w:rsid w:val="00851AF2"/>
    <w:rsid w:val="00851D70"/>
    <w:rsid w:val="00852CE7"/>
    <w:rsid w:val="00852E32"/>
    <w:rsid w:val="008567D1"/>
    <w:rsid w:val="008572B1"/>
    <w:rsid w:val="00860F7F"/>
    <w:rsid w:val="00861C7F"/>
    <w:rsid w:val="00862903"/>
    <w:rsid w:val="00863B2C"/>
    <w:rsid w:val="00863DA6"/>
    <w:rsid w:val="00863E31"/>
    <w:rsid w:val="00864160"/>
    <w:rsid w:val="00864FF4"/>
    <w:rsid w:val="00865853"/>
    <w:rsid w:val="00872461"/>
    <w:rsid w:val="00872583"/>
    <w:rsid w:val="00872D9B"/>
    <w:rsid w:val="00872E67"/>
    <w:rsid w:val="008731B8"/>
    <w:rsid w:val="008735EF"/>
    <w:rsid w:val="00874D0E"/>
    <w:rsid w:val="00874F4B"/>
    <w:rsid w:val="00875D3F"/>
    <w:rsid w:val="008765B9"/>
    <w:rsid w:val="00876E58"/>
    <w:rsid w:val="0087762E"/>
    <w:rsid w:val="0087766E"/>
    <w:rsid w:val="008808FC"/>
    <w:rsid w:val="00881174"/>
    <w:rsid w:val="00882CA8"/>
    <w:rsid w:val="00883D34"/>
    <w:rsid w:val="00884197"/>
    <w:rsid w:val="0088503D"/>
    <w:rsid w:val="008856D0"/>
    <w:rsid w:val="00885B40"/>
    <w:rsid w:val="00885DB6"/>
    <w:rsid w:val="00885F83"/>
    <w:rsid w:val="008872F5"/>
    <w:rsid w:val="00887CCD"/>
    <w:rsid w:val="00887D96"/>
    <w:rsid w:val="0089091F"/>
    <w:rsid w:val="008925E4"/>
    <w:rsid w:val="00893295"/>
    <w:rsid w:val="00895947"/>
    <w:rsid w:val="008970B9"/>
    <w:rsid w:val="008A2147"/>
    <w:rsid w:val="008A27EC"/>
    <w:rsid w:val="008A31AB"/>
    <w:rsid w:val="008A387A"/>
    <w:rsid w:val="008A3A9B"/>
    <w:rsid w:val="008A3C94"/>
    <w:rsid w:val="008A4D21"/>
    <w:rsid w:val="008A4F32"/>
    <w:rsid w:val="008A5C19"/>
    <w:rsid w:val="008A73B7"/>
    <w:rsid w:val="008A7A9D"/>
    <w:rsid w:val="008B1309"/>
    <w:rsid w:val="008B22ED"/>
    <w:rsid w:val="008B2E84"/>
    <w:rsid w:val="008B42D4"/>
    <w:rsid w:val="008B69B5"/>
    <w:rsid w:val="008B76DD"/>
    <w:rsid w:val="008B7BB1"/>
    <w:rsid w:val="008C1636"/>
    <w:rsid w:val="008C2163"/>
    <w:rsid w:val="008C3141"/>
    <w:rsid w:val="008C3EDD"/>
    <w:rsid w:val="008C417F"/>
    <w:rsid w:val="008C4EFE"/>
    <w:rsid w:val="008C5EAA"/>
    <w:rsid w:val="008D0D89"/>
    <w:rsid w:val="008D0DEA"/>
    <w:rsid w:val="008D149C"/>
    <w:rsid w:val="008D21AC"/>
    <w:rsid w:val="008D2731"/>
    <w:rsid w:val="008D2A9B"/>
    <w:rsid w:val="008D3E73"/>
    <w:rsid w:val="008D4D7D"/>
    <w:rsid w:val="008D5094"/>
    <w:rsid w:val="008D5BCC"/>
    <w:rsid w:val="008D7F49"/>
    <w:rsid w:val="008E0FF0"/>
    <w:rsid w:val="008E14DA"/>
    <w:rsid w:val="008E34DA"/>
    <w:rsid w:val="008E35BC"/>
    <w:rsid w:val="008E3C5D"/>
    <w:rsid w:val="008E40C0"/>
    <w:rsid w:val="008E45DB"/>
    <w:rsid w:val="008E497F"/>
    <w:rsid w:val="008E5ADC"/>
    <w:rsid w:val="008E6852"/>
    <w:rsid w:val="008E71AA"/>
    <w:rsid w:val="008E720F"/>
    <w:rsid w:val="008E78B8"/>
    <w:rsid w:val="008F16E3"/>
    <w:rsid w:val="008F2F6C"/>
    <w:rsid w:val="008F4E52"/>
    <w:rsid w:val="008F4FCF"/>
    <w:rsid w:val="008F565F"/>
    <w:rsid w:val="008F6CD7"/>
    <w:rsid w:val="008F6E9D"/>
    <w:rsid w:val="008F72A7"/>
    <w:rsid w:val="008F7773"/>
    <w:rsid w:val="00900AFC"/>
    <w:rsid w:val="009021EA"/>
    <w:rsid w:val="00902F9A"/>
    <w:rsid w:val="009040B1"/>
    <w:rsid w:val="00904310"/>
    <w:rsid w:val="009044A6"/>
    <w:rsid w:val="00904BFF"/>
    <w:rsid w:val="00906A0B"/>
    <w:rsid w:val="0090765A"/>
    <w:rsid w:val="00907B20"/>
    <w:rsid w:val="00907CA2"/>
    <w:rsid w:val="00911305"/>
    <w:rsid w:val="00912BC0"/>
    <w:rsid w:val="00912ED5"/>
    <w:rsid w:val="00916F4D"/>
    <w:rsid w:val="00917142"/>
    <w:rsid w:val="009176CC"/>
    <w:rsid w:val="009178E7"/>
    <w:rsid w:val="0092006A"/>
    <w:rsid w:val="009200DF"/>
    <w:rsid w:val="00922212"/>
    <w:rsid w:val="0092236E"/>
    <w:rsid w:val="00924260"/>
    <w:rsid w:val="00925FFD"/>
    <w:rsid w:val="00926A47"/>
    <w:rsid w:val="009277B3"/>
    <w:rsid w:val="00930AA8"/>
    <w:rsid w:val="00931875"/>
    <w:rsid w:val="00932118"/>
    <w:rsid w:val="00932791"/>
    <w:rsid w:val="00933331"/>
    <w:rsid w:val="00934A61"/>
    <w:rsid w:val="00935FA1"/>
    <w:rsid w:val="00936E1F"/>
    <w:rsid w:val="00936F09"/>
    <w:rsid w:val="009376FA"/>
    <w:rsid w:val="00940DC2"/>
    <w:rsid w:val="00941242"/>
    <w:rsid w:val="0094222D"/>
    <w:rsid w:val="00942FF9"/>
    <w:rsid w:val="009434D6"/>
    <w:rsid w:val="00943A8B"/>
    <w:rsid w:val="009443B0"/>
    <w:rsid w:val="00944C07"/>
    <w:rsid w:val="009505DB"/>
    <w:rsid w:val="009530DF"/>
    <w:rsid w:val="00953741"/>
    <w:rsid w:val="009541BD"/>
    <w:rsid w:val="0095615B"/>
    <w:rsid w:val="00956169"/>
    <w:rsid w:val="009562BF"/>
    <w:rsid w:val="0095657F"/>
    <w:rsid w:val="00957081"/>
    <w:rsid w:val="00957F8C"/>
    <w:rsid w:val="009601A7"/>
    <w:rsid w:val="0096063C"/>
    <w:rsid w:val="009611F2"/>
    <w:rsid w:val="009618B6"/>
    <w:rsid w:val="00962046"/>
    <w:rsid w:val="00962704"/>
    <w:rsid w:val="00964119"/>
    <w:rsid w:val="00965864"/>
    <w:rsid w:val="00965BA5"/>
    <w:rsid w:val="009662C3"/>
    <w:rsid w:val="00970E87"/>
    <w:rsid w:val="009710AC"/>
    <w:rsid w:val="00971506"/>
    <w:rsid w:val="00971652"/>
    <w:rsid w:val="00972A03"/>
    <w:rsid w:val="00973B5D"/>
    <w:rsid w:val="00974C66"/>
    <w:rsid w:val="00974FAE"/>
    <w:rsid w:val="009753A2"/>
    <w:rsid w:val="009757BC"/>
    <w:rsid w:val="00976BAF"/>
    <w:rsid w:val="00976D37"/>
    <w:rsid w:val="0097787B"/>
    <w:rsid w:val="009807A5"/>
    <w:rsid w:val="00980CF1"/>
    <w:rsid w:val="00981A27"/>
    <w:rsid w:val="00982684"/>
    <w:rsid w:val="00983F1A"/>
    <w:rsid w:val="00984856"/>
    <w:rsid w:val="009850B8"/>
    <w:rsid w:val="00986709"/>
    <w:rsid w:val="00986A63"/>
    <w:rsid w:val="00987E75"/>
    <w:rsid w:val="00990156"/>
    <w:rsid w:val="009902F8"/>
    <w:rsid w:val="00990374"/>
    <w:rsid w:val="00990C2C"/>
    <w:rsid w:val="0099121C"/>
    <w:rsid w:val="0099127C"/>
    <w:rsid w:val="009912E4"/>
    <w:rsid w:val="009927F5"/>
    <w:rsid w:val="00992AE6"/>
    <w:rsid w:val="00992C78"/>
    <w:rsid w:val="00992C99"/>
    <w:rsid w:val="00993B5A"/>
    <w:rsid w:val="00994368"/>
    <w:rsid w:val="00997039"/>
    <w:rsid w:val="009972EE"/>
    <w:rsid w:val="009A0294"/>
    <w:rsid w:val="009A0A46"/>
    <w:rsid w:val="009A16F2"/>
    <w:rsid w:val="009A1CA5"/>
    <w:rsid w:val="009A2BE0"/>
    <w:rsid w:val="009A3B40"/>
    <w:rsid w:val="009A4014"/>
    <w:rsid w:val="009A45FC"/>
    <w:rsid w:val="009A476B"/>
    <w:rsid w:val="009A4D0F"/>
    <w:rsid w:val="009A505B"/>
    <w:rsid w:val="009A5D63"/>
    <w:rsid w:val="009A7E40"/>
    <w:rsid w:val="009B0FCD"/>
    <w:rsid w:val="009B20B4"/>
    <w:rsid w:val="009B3701"/>
    <w:rsid w:val="009B38CB"/>
    <w:rsid w:val="009B3E34"/>
    <w:rsid w:val="009B5C59"/>
    <w:rsid w:val="009B726E"/>
    <w:rsid w:val="009B75CA"/>
    <w:rsid w:val="009C0739"/>
    <w:rsid w:val="009C134D"/>
    <w:rsid w:val="009C31AF"/>
    <w:rsid w:val="009C4141"/>
    <w:rsid w:val="009C61B9"/>
    <w:rsid w:val="009D2304"/>
    <w:rsid w:val="009D34A3"/>
    <w:rsid w:val="009D399C"/>
    <w:rsid w:val="009D4184"/>
    <w:rsid w:val="009D41AC"/>
    <w:rsid w:val="009D421D"/>
    <w:rsid w:val="009D5DF1"/>
    <w:rsid w:val="009D63A1"/>
    <w:rsid w:val="009D646D"/>
    <w:rsid w:val="009D654F"/>
    <w:rsid w:val="009D7B30"/>
    <w:rsid w:val="009E08F5"/>
    <w:rsid w:val="009E0C37"/>
    <w:rsid w:val="009E2A3C"/>
    <w:rsid w:val="009E2B6A"/>
    <w:rsid w:val="009E3044"/>
    <w:rsid w:val="009E458C"/>
    <w:rsid w:val="009E469A"/>
    <w:rsid w:val="009E4BF8"/>
    <w:rsid w:val="009E7C51"/>
    <w:rsid w:val="009F06B8"/>
    <w:rsid w:val="009F1C8F"/>
    <w:rsid w:val="009F1EBD"/>
    <w:rsid w:val="009F2017"/>
    <w:rsid w:val="009F236E"/>
    <w:rsid w:val="009F2DEB"/>
    <w:rsid w:val="009F3CD1"/>
    <w:rsid w:val="009F4A04"/>
    <w:rsid w:val="009F5EEB"/>
    <w:rsid w:val="009F6DA0"/>
    <w:rsid w:val="009F79FF"/>
    <w:rsid w:val="00A00B3F"/>
    <w:rsid w:val="00A01024"/>
    <w:rsid w:val="00A01CD6"/>
    <w:rsid w:val="00A02C33"/>
    <w:rsid w:val="00A033E0"/>
    <w:rsid w:val="00A039FE"/>
    <w:rsid w:val="00A0489D"/>
    <w:rsid w:val="00A0497E"/>
    <w:rsid w:val="00A04E09"/>
    <w:rsid w:val="00A053B0"/>
    <w:rsid w:val="00A05677"/>
    <w:rsid w:val="00A063D9"/>
    <w:rsid w:val="00A06492"/>
    <w:rsid w:val="00A06BBD"/>
    <w:rsid w:val="00A06D37"/>
    <w:rsid w:val="00A074E6"/>
    <w:rsid w:val="00A14938"/>
    <w:rsid w:val="00A20627"/>
    <w:rsid w:val="00A21E0E"/>
    <w:rsid w:val="00A21F48"/>
    <w:rsid w:val="00A23EBB"/>
    <w:rsid w:val="00A23F38"/>
    <w:rsid w:val="00A277CF"/>
    <w:rsid w:val="00A30B3C"/>
    <w:rsid w:val="00A30D84"/>
    <w:rsid w:val="00A32E72"/>
    <w:rsid w:val="00A33C2D"/>
    <w:rsid w:val="00A33FCF"/>
    <w:rsid w:val="00A34B97"/>
    <w:rsid w:val="00A35275"/>
    <w:rsid w:val="00A357E3"/>
    <w:rsid w:val="00A35BA5"/>
    <w:rsid w:val="00A35CA0"/>
    <w:rsid w:val="00A3686D"/>
    <w:rsid w:val="00A36B91"/>
    <w:rsid w:val="00A36DDE"/>
    <w:rsid w:val="00A3765B"/>
    <w:rsid w:val="00A37EB7"/>
    <w:rsid w:val="00A403E4"/>
    <w:rsid w:val="00A406F9"/>
    <w:rsid w:val="00A408DD"/>
    <w:rsid w:val="00A40C71"/>
    <w:rsid w:val="00A412DA"/>
    <w:rsid w:val="00A42C17"/>
    <w:rsid w:val="00A438BC"/>
    <w:rsid w:val="00A4503B"/>
    <w:rsid w:val="00A454F1"/>
    <w:rsid w:val="00A461EB"/>
    <w:rsid w:val="00A46307"/>
    <w:rsid w:val="00A4770E"/>
    <w:rsid w:val="00A47C71"/>
    <w:rsid w:val="00A50060"/>
    <w:rsid w:val="00A51778"/>
    <w:rsid w:val="00A51C20"/>
    <w:rsid w:val="00A52CFA"/>
    <w:rsid w:val="00A53975"/>
    <w:rsid w:val="00A54CCA"/>
    <w:rsid w:val="00A55043"/>
    <w:rsid w:val="00A56309"/>
    <w:rsid w:val="00A570A3"/>
    <w:rsid w:val="00A57724"/>
    <w:rsid w:val="00A57B2B"/>
    <w:rsid w:val="00A57B36"/>
    <w:rsid w:val="00A62261"/>
    <w:rsid w:val="00A62BFD"/>
    <w:rsid w:val="00A62D1F"/>
    <w:rsid w:val="00A63154"/>
    <w:rsid w:val="00A64308"/>
    <w:rsid w:val="00A6512F"/>
    <w:rsid w:val="00A66B69"/>
    <w:rsid w:val="00A66C31"/>
    <w:rsid w:val="00A66D7E"/>
    <w:rsid w:val="00A67380"/>
    <w:rsid w:val="00A70CA8"/>
    <w:rsid w:val="00A712EF"/>
    <w:rsid w:val="00A71D44"/>
    <w:rsid w:val="00A721C1"/>
    <w:rsid w:val="00A7549F"/>
    <w:rsid w:val="00A7553F"/>
    <w:rsid w:val="00A77CFF"/>
    <w:rsid w:val="00A77D1E"/>
    <w:rsid w:val="00A81018"/>
    <w:rsid w:val="00A8224E"/>
    <w:rsid w:val="00A85230"/>
    <w:rsid w:val="00A852C2"/>
    <w:rsid w:val="00A859BE"/>
    <w:rsid w:val="00A85ADC"/>
    <w:rsid w:val="00A875D8"/>
    <w:rsid w:val="00A90904"/>
    <w:rsid w:val="00A918E5"/>
    <w:rsid w:val="00A92C5F"/>
    <w:rsid w:val="00A93008"/>
    <w:rsid w:val="00A932AB"/>
    <w:rsid w:val="00A943F0"/>
    <w:rsid w:val="00A94740"/>
    <w:rsid w:val="00A94F5E"/>
    <w:rsid w:val="00A95915"/>
    <w:rsid w:val="00A9797F"/>
    <w:rsid w:val="00AA034D"/>
    <w:rsid w:val="00AA0426"/>
    <w:rsid w:val="00AA0810"/>
    <w:rsid w:val="00AA2BFE"/>
    <w:rsid w:val="00AA39AD"/>
    <w:rsid w:val="00AA4B85"/>
    <w:rsid w:val="00AA51B3"/>
    <w:rsid w:val="00AA5B32"/>
    <w:rsid w:val="00AA6165"/>
    <w:rsid w:val="00AA6CB1"/>
    <w:rsid w:val="00AA6F95"/>
    <w:rsid w:val="00AA77F1"/>
    <w:rsid w:val="00AA79D2"/>
    <w:rsid w:val="00AB114B"/>
    <w:rsid w:val="00AB222F"/>
    <w:rsid w:val="00AB2775"/>
    <w:rsid w:val="00AB31FA"/>
    <w:rsid w:val="00AB37F6"/>
    <w:rsid w:val="00AB431A"/>
    <w:rsid w:val="00AB5AD4"/>
    <w:rsid w:val="00AB62CC"/>
    <w:rsid w:val="00AB668D"/>
    <w:rsid w:val="00AB6A20"/>
    <w:rsid w:val="00AB6D99"/>
    <w:rsid w:val="00AC0147"/>
    <w:rsid w:val="00AC0A6E"/>
    <w:rsid w:val="00AC22E8"/>
    <w:rsid w:val="00AC2996"/>
    <w:rsid w:val="00AC2C05"/>
    <w:rsid w:val="00AC4764"/>
    <w:rsid w:val="00AC5638"/>
    <w:rsid w:val="00AC70AA"/>
    <w:rsid w:val="00AD06BB"/>
    <w:rsid w:val="00AD06CF"/>
    <w:rsid w:val="00AD30C0"/>
    <w:rsid w:val="00AD36AA"/>
    <w:rsid w:val="00AD3959"/>
    <w:rsid w:val="00AD3D23"/>
    <w:rsid w:val="00AD48EE"/>
    <w:rsid w:val="00AD58C5"/>
    <w:rsid w:val="00AD609D"/>
    <w:rsid w:val="00AE1535"/>
    <w:rsid w:val="00AE1A63"/>
    <w:rsid w:val="00AE2A8D"/>
    <w:rsid w:val="00AE2C7E"/>
    <w:rsid w:val="00AE6378"/>
    <w:rsid w:val="00AF136C"/>
    <w:rsid w:val="00AF24AC"/>
    <w:rsid w:val="00AF2AEC"/>
    <w:rsid w:val="00AF30B5"/>
    <w:rsid w:val="00AF3D06"/>
    <w:rsid w:val="00AF4044"/>
    <w:rsid w:val="00AF4B94"/>
    <w:rsid w:val="00AF5771"/>
    <w:rsid w:val="00AF7D2A"/>
    <w:rsid w:val="00B0006F"/>
    <w:rsid w:val="00B00351"/>
    <w:rsid w:val="00B006D8"/>
    <w:rsid w:val="00B00BC1"/>
    <w:rsid w:val="00B00BF5"/>
    <w:rsid w:val="00B01E9B"/>
    <w:rsid w:val="00B024BC"/>
    <w:rsid w:val="00B02CEB"/>
    <w:rsid w:val="00B02EF8"/>
    <w:rsid w:val="00B03448"/>
    <w:rsid w:val="00B06D94"/>
    <w:rsid w:val="00B07B11"/>
    <w:rsid w:val="00B07F3E"/>
    <w:rsid w:val="00B117EC"/>
    <w:rsid w:val="00B1347E"/>
    <w:rsid w:val="00B16CB0"/>
    <w:rsid w:val="00B16CCC"/>
    <w:rsid w:val="00B17A9B"/>
    <w:rsid w:val="00B202E2"/>
    <w:rsid w:val="00B20557"/>
    <w:rsid w:val="00B20DFF"/>
    <w:rsid w:val="00B221F6"/>
    <w:rsid w:val="00B224D6"/>
    <w:rsid w:val="00B225DB"/>
    <w:rsid w:val="00B22D48"/>
    <w:rsid w:val="00B24C50"/>
    <w:rsid w:val="00B25F0F"/>
    <w:rsid w:val="00B27EB6"/>
    <w:rsid w:val="00B30774"/>
    <w:rsid w:val="00B310D7"/>
    <w:rsid w:val="00B32F4F"/>
    <w:rsid w:val="00B33094"/>
    <w:rsid w:val="00B33751"/>
    <w:rsid w:val="00B34094"/>
    <w:rsid w:val="00B34109"/>
    <w:rsid w:val="00B34B64"/>
    <w:rsid w:val="00B35A3B"/>
    <w:rsid w:val="00B369D3"/>
    <w:rsid w:val="00B373A2"/>
    <w:rsid w:val="00B37D86"/>
    <w:rsid w:val="00B40681"/>
    <w:rsid w:val="00B41137"/>
    <w:rsid w:val="00B41635"/>
    <w:rsid w:val="00B41DD4"/>
    <w:rsid w:val="00B423E7"/>
    <w:rsid w:val="00B434A0"/>
    <w:rsid w:val="00B43533"/>
    <w:rsid w:val="00B43A1C"/>
    <w:rsid w:val="00B43FB3"/>
    <w:rsid w:val="00B44621"/>
    <w:rsid w:val="00B452A2"/>
    <w:rsid w:val="00B45C6B"/>
    <w:rsid w:val="00B46F95"/>
    <w:rsid w:val="00B476FB"/>
    <w:rsid w:val="00B479A8"/>
    <w:rsid w:val="00B47E82"/>
    <w:rsid w:val="00B50FD7"/>
    <w:rsid w:val="00B51AA3"/>
    <w:rsid w:val="00B51EF0"/>
    <w:rsid w:val="00B52602"/>
    <w:rsid w:val="00B5311C"/>
    <w:rsid w:val="00B531B8"/>
    <w:rsid w:val="00B538A7"/>
    <w:rsid w:val="00B541C2"/>
    <w:rsid w:val="00B54A6E"/>
    <w:rsid w:val="00B55909"/>
    <w:rsid w:val="00B57F9C"/>
    <w:rsid w:val="00B601D6"/>
    <w:rsid w:val="00B61F47"/>
    <w:rsid w:val="00B61FEB"/>
    <w:rsid w:val="00B636AD"/>
    <w:rsid w:val="00B65D69"/>
    <w:rsid w:val="00B662BF"/>
    <w:rsid w:val="00B663FA"/>
    <w:rsid w:val="00B66ED5"/>
    <w:rsid w:val="00B7167B"/>
    <w:rsid w:val="00B71A02"/>
    <w:rsid w:val="00B71D3C"/>
    <w:rsid w:val="00B7224E"/>
    <w:rsid w:val="00B72C41"/>
    <w:rsid w:val="00B737A6"/>
    <w:rsid w:val="00B74874"/>
    <w:rsid w:val="00B757A5"/>
    <w:rsid w:val="00B76105"/>
    <w:rsid w:val="00B76B11"/>
    <w:rsid w:val="00B77C88"/>
    <w:rsid w:val="00B8105A"/>
    <w:rsid w:val="00B82062"/>
    <w:rsid w:val="00B82252"/>
    <w:rsid w:val="00B83065"/>
    <w:rsid w:val="00B830D2"/>
    <w:rsid w:val="00B84165"/>
    <w:rsid w:val="00B84A01"/>
    <w:rsid w:val="00B8522A"/>
    <w:rsid w:val="00B85359"/>
    <w:rsid w:val="00B863BA"/>
    <w:rsid w:val="00B8680D"/>
    <w:rsid w:val="00B8701F"/>
    <w:rsid w:val="00B877E4"/>
    <w:rsid w:val="00B87D21"/>
    <w:rsid w:val="00B90E82"/>
    <w:rsid w:val="00B91030"/>
    <w:rsid w:val="00B93CD7"/>
    <w:rsid w:val="00B95052"/>
    <w:rsid w:val="00B96D57"/>
    <w:rsid w:val="00B96D5C"/>
    <w:rsid w:val="00BA323A"/>
    <w:rsid w:val="00BA5964"/>
    <w:rsid w:val="00BA5F6C"/>
    <w:rsid w:val="00BA7540"/>
    <w:rsid w:val="00BA7971"/>
    <w:rsid w:val="00BA7984"/>
    <w:rsid w:val="00BA7D70"/>
    <w:rsid w:val="00BB192A"/>
    <w:rsid w:val="00BB1AF3"/>
    <w:rsid w:val="00BB20A2"/>
    <w:rsid w:val="00BB5061"/>
    <w:rsid w:val="00BB5547"/>
    <w:rsid w:val="00BB7106"/>
    <w:rsid w:val="00BB7A2A"/>
    <w:rsid w:val="00BB7D4B"/>
    <w:rsid w:val="00BC0BD4"/>
    <w:rsid w:val="00BC19A0"/>
    <w:rsid w:val="00BC1F69"/>
    <w:rsid w:val="00BC328F"/>
    <w:rsid w:val="00BC34CF"/>
    <w:rsid w:val="00BC4612"/>
    <w:rsid w:val="00BC48B2"/>
    <w:rsid w:val="00BC66EC"/>
    <w:rsid w:val="00BC72E6"/>
    <w:rsid w:val="00BD0E61"/>
    <w:rsid w:val="00BD1491"/>
    <w:rsid w:val="00BD22AC"/>
    <w:rsid w:val="00BD2809"/>
    <w:rsid w:val="00BD2A2D"/>
    <w:rsid w:val="00BD2DEA"/>
    <w:rsid w:val="00BD2EAB"/>
    <w:rsid w:val="00BD3E14"/>
    <w:rsid w:val="00BD49AD"/>
    <w:rsid w:val="00BD4A4F"/>
    <w:rsid w:val="00BD4DD7"/>
    <w:rsid w:val="00BE2B2E"/>
    <w:rsid w:val="00BE344E"/>
    <w:rsid w:val="00BE35B6"/>
    <w:rsid w:val="00BE42C1"/>
    <w:rsid w:val="00BE4903"/>
    <w:rsid w:val="00BE4AD8"/>
    <w:rsid w:val="00BE4F97"/>
    <w:rsid w:val="00BE65C8"/>
    <w:rsid w:val="00BE6631"/>
    <w:rsid w:val="00BE7E6D"/>
    <w:rsid w:val="00BF0834"/>
    <w:rsid w:val="00BF0A2D"/>
    <w:rsid w:val="00BF0ADA"/>
    <w:rsid w:val="00BF1909"/>
    <w:rsid w:val="00BF19EB"/>
    <w:rsid w:val="00BF208D"/>
    <w:rsid w:val="00BF42FC"/>
    <w:rsid w:val="00BF522F"/>
    <w:rsid w:val="00BF5C0A"/>
    <w:rsid w:val="00C01EFC"/>
    <w:rsid w:val="00C04195"/>
    <w:rsid w:val="00C06335"/>
    <w:rsid w:val="00C06355"/>
    <w:rsid w:val="00C105C0"/>
    <w:rsid w:val="00C139C5"/>
    <w:rsid w:val="00C14C17"/>
    <w:rsid w:val="00C16F44"/>
    <w:rsid w:val="00C209C4"/>
    <w:rsid w:val="00C20A9B"/>
    <w:rsid w:val="00C21B34"/>
    <w:rsid w:val="00C21E18"/>
    <w:rsid w:val="00C23E0B"/>
    <w:rsid w:val="00C241FB"/>
    <w:rsid w:val="00C24EBF"/>
    <w:rsid w:val="00C24F63"/>
    <w:rsid w:val="00C27DEB"/>
    <w:rsid w:val="00C3116F"/>
    <w:rsid w:val="00C31DA4"/>
    <w:rsid w:val="00C34947"/>
    <w:rsid w:val="00C35074"/>
    <w:rsid w:val="00C35DA5"/>
    <w:rsid w:val="00C36EEE"/>
    <w:rsid w:val="00C36F87"/>
    <w:rsid w:val="00C40392"/>
    <w:rsid w:val="00C40D9C"/>
    <w:rsid w:val="00C40DC1"/>
    <w:rsid w:val="00C41061"/>
    <w:rsid w:val="00C4191F"/>
    <w:rsid w:val="00C41AB6"/>
    <w:rsid w:val="00C41CB4"/>
    <w:rsid w:val="00C41D4B"/>
    <w:rsid w:val="00C4248E"/>
    <w:rsid w:val="00C432F2"/>
    <w:rsid w:val="00C43449"/>
    <w:rsid w:val="00C469D5"/>
    <w:rsid w:val="00C46ACD"/>
    <w:rsid w:val="00C474B2"/>
    <w:rsid w:val="00C50421"/>
    <w:rsid w:val="00C52FAE"/>
    <w:rsid w:val="00C53B31"/>
    <w:rsid w:val="00C54D4C"/>
    <w:rsid w:val="00C559B0"/>
    <w:rsid w:val="00C5708B"/>
    <w:rsid w:val="00C57803"/>
    <w:rsid w:val="00C60B6D"/>
    <w:rsid w:val="00C61C6C"/>
    <w:rsid w:val="00C61DB7"/>
    <w:rsid w:val="00C62496"/>
    <w:rsid w:val="00C6286B"/>
    <w:rsid w:val="00C62B83"/>
    <w:rsid w:val="00C62C06"/>
    <w:rsid w:val="00C62F50"/>
    <w:rsid w:val="00C6308B"/>
    <w:rsid w:val="00C6325F"/>
    <w:rsid w:val="00C63FBD"/>
    <w:rsid w:val="00C65A55"/>
    <w:rsid w:val="00C70395"/>
    <w:rsid w:val="00C72845"/>
    <w:rsid w:val="00C72B83"/>
    <w:rsid w:val="00C733C2"/>
    <w:rsid w:val="00C75698"/>
    <w:rsid w:val="00C75D52"/>
    <w:rsid w:val="00C75D93"/>
    <w:rsid w:val="00C76810"/>
    <w:rsid w:val="00C7712B"/>
    <w:rsid w:val="00C80BBA"/>
    <w:rsid w:val="00C85C53"/>
    <w:rsid w:val="00C876EA"/>
    <w:rsid w:val="00C87BB9"/>
    <w:rsid w:val="00C90117"/>
    <w:rsid w:val="00C90D30"/>
    <w:rsid w:val="00C9109F"/>
    <w:rsid w:val="00C91460"/>
    <w:rsid w:val="00C915E0"/>
    <w:rsid w:val="00C91ACB"/>
    <w:rsid w:val="00C92C71"/>
    <w:rsid w:val="00C93279"/>
    <w:rsid w:val="00C93C67"/>
    <w:rsid w:val="00C96ED7"/>
    <w:rsid w:val="00CA0E5C"/>
    <w:rsid w:val="00CA247F"/>
    <w:rsid w:val="00CA26C3"/>
    <w:rsid w:val="00CA34B8"/>
    <w:rsid w:val="00CA3590"/>
    <w:rsid w:val="00CA38B4"/>
    <w:rsid w:val="00CA3FD4"/>
    <w:rsid w:val="00CA469C"/>
    <w:rsid w:val="00CA48EE"/>
    <w:rsid w:val="00CA58E5"/>
    <w:rsid w:val="00CA6929"/>
    <w:rsid w:val="00CA7B4E"/>
    <w:rsid w:val="00CA7DAA"/>
    <w:rsid w:val="00CB1C8F"/>
    <w:rsid w:val="00CB2585"/>
    <w:rsid w:val="00CB3A0B"/>
    <w:rsid w:val="00CB3CB5"/>
    <w:rsid w:val="00CB500F"/>
    <w:rsid w:val="00CB5416"/>
    <w:rsid w:val="00CB6B82"/>
    <w:rsid w:val="00CC1E91"/>
    <w:rsid w:val="00CC20B7"/>
    <w:rsid w:val="00CC3248"/>
    <w:rsid w:val="00CC3394"/>
    <w:rsid w:val="00CC39C9"/>
    <w:rsid w:val="00CC3F0E"/>
    <w:rsid w:val="00CC5A92"/>
    <w:rsid w:val="00CC5F1C"/>
    <w:rsid w:val="00CC7151"/>
    <w:rsid w:val="00CC7899"/>
    <w:rsid w:val="00CD0288"/>
    <w:rsid w:val="00CD0780"/>
    <w:rsid w:val="00CD087E"/>
    <w:rsid w:val="00CD0BC1"/>
    <w:rsid w:val="00CD10E9"/>
    <w:rsid w:val="00CD2548"/>
    <w:rsid w:val="00CD2ACB"/>
    <w:rsid w:val="00CD31F7"/>
    <w:rsid w:val="00CD375D"/>
    <w:rsid w:val="00CD5923"/>
    <w:rsid w:val="00CD5B22"/>
    <w:rsid w:val="00CD67C8"/>
    <w:rsid w:val="00CD732F"/>
    <w:rsid w:val="00CE00DE"/>
    <w:rsid w:val="00CE0E89"/>
    <w:rsid w:val="00CE2318"/>
    <w:rsid w:val="00CE321E"/>
    <w:rsid w:val="00CE3BB0"/>
    <w:rsid w:val="00CE46D2"/>
    <w:rsid w:val="00CE62E7"/>
    <w:rsid w:val="00CF1675"/>
    <w:rsid w:val="00CF1B91"/>
    <w:rsid w:val="00CF20FC"/>
    <w:rsid w:val="00CF24C0"/>
    <w:rsid w:val="00CF2958"/>
    <w:rsid w:val="00CF2B9F"/>
    <w:rsid w:val="00CF2EDD"/>
    <w:rsid w:val="00CF5381"/>
    <w:rsid w:val="00CF5CCA"/>
    <w:rsid w:val="00D0011C"/>
    <w:rsid w:val="00D00DB0"/>
    <w:rsid w:val="00D01A75"/>
    <w:rsid w:val="00D04559"/>
    <w:rsid w:val="00D06A3B"/>
    <w:rsid w:val="00D075C0"/>
    <w:rsid w:val="00D10A96"/>
    <w:rsid w:val="00D10FE0"/>
    <w:rsid w:val="00D1183C"/>
    <w:rsid w:val="00D1247B"/>
    <w:rsid w:val="00D12E23"/>
    <w:rsid w:val="00D14944"/>
    <w:rsid w:val="00D168A9"/>
    <w:rsid w:val="00D17076"/>
    <w:rsid w:val="00D17CCE"/>
    <w:rsid w:val="00D17E23"/>
    <w:rsid w:val="00D203D2"/>
    <w:rsid w:val="00D2068E"/>
    <w:rsid w:val="00D218C0"/>
    <w:rsid w:val="00D219E5"/>
    <w:rsid w:val="00D21FCF"/>
    <w:rsid w:val="00D22ABA"/>
    <w:rsid w:val="00D2396A"/>
    <w:rsid w:val="00D24749"/>
    <w:rsid w:val="00D248A8"/>
    <w:rsid w:val="00D266BE"/>
    <w:rsid w:val="00D26C6A"/>
    <w:rsid w:val="00D2725D"/>
    <w:rsid w:val="00D274E3"/>
    <w:rsid w:val="00D3027B"/>
    <w:rsid w:val="00D302E2"/>
    <w:rsid w:val="00D30685"/>
    <w:rsid w:val="00D30901"/>
    <w:rsid w:val="00D329A2"/>
    <w:rsid w:val="00D336D0"/>
    <w:rsid w:val="00D339FE"/>
    <w:rsid w:val="00D3408D"/>
    <w:rsid w:val="00D367F4"/>
    <w:rsid w:val="00D377EC"/>
    <w:rsid w:val="00D37801"/>
    <w:rsid w:val="00D433BC"/>
    <w:rsid w:val="00D43515"/>
    <w:rsid w:val="00D43A52"/>
    <w:rsid w:val="00D43B7A"/>
    <w:rsid w:val="00D475BA"/>
    <w:rsid w:val="00D4767E"/>
    <w:rsid w:val="00D502B1"/>
    <w:rsid w:val="00D509D2"/>
    <w:rsid w:val="00D50B6A"/>
    <w:rsid w:val="00D5111A"/>
    <w:rsid w:val="00D519EE"/>
    <w:rsid w:val="00D51B36"/>
    <w:rsid w:val="00D52C1F"/>
    <w:rsid w:val="00D53ED2"/>
    <w:rsid w:val="00D550A8"/>
    <w:rsid w:val="00D55B60"/>
    <w:rsid w:val="00D57A65"/>
    <w:rsid w:val="00D60777"/>
    <w:rsid w:val="00D61FAB"/>
    <w:rsid w:val="00D61FC1"/>
    <w:rsid w:val="00D633AF"/>
    <w:rsid w:val="00D6375F"/>
    <w:rsid w:val="00D63EA6"/>
    <w:rsid w:val="00D63F5D"/>
    <w:rsid w:val="00D64658"/>
    <w:rsid w:val="00D663BD"/>
    <w:rsid w:val="00D66A79"/>
    <w:rsid w:val="00D66E73"/>
    <w:rsid w:val="00D70192"/>
    <w:rsid w:val="00D70B0B"/>
    <w:rsid w:val="00D716B6"/>
    <w:rsid w:val="00D74072"/>
    <w:rsid w:val="00D752C7"/>
    <w:rsid w:val="00D76153"/>
    <w:rsid w:val="00D768A8"/>
    <w:rsid w:val="00D76AF4"/>
    <w:rsid w:val="00D81E00"/>
    <w:rsid w:val="00D82728"/>
    <w:rsid w:val="00D82F8E"/>
    <w:rsid w:val="00D83803"/>
    <w:rsid w:val="00D847DF"/>
    <w:rsid w:val="00D84E75"/>
    <w:rsid w:val="00D8617C"/>
    <w:rsid w:val="00D86197"/>
    <w:rsid w:val="00D8723B"/>
    <w:rsid w:val="00D919A2"/>
    <w:rsid w:val="00D91B9E"/>
    <w:rsid w:val="00D926C6"/>
    <w:rsid w:val="00D933CD"/>
    <w:rsid w:val="00D933EF"/>
    <w:rsid w:val="00D93490"/>
    <w:rsid w:val="00D94286"/>
    <w:rsid w:val="00D94366"/>
    <w:rsid w:val="00D95D83"/>
    <w:rsid w:val="00D97081"/>
    <w:rsid w:val="00D97BDA"/>
    <w:rsid w:val="00DA15D7"/>
    <w:rsid w:val="00DA21EE"/>
    <w:rsid w:val="00DA3D3B"/>
    <w:rsid w:val="00DA4821"/>
    <w:rsid w:val="00DA5B8F"/>
    <w:rsid w:val="00DA6DD4"/>
    <w:rsid w:val="00DA7505"/>
    <w:rsid w:val="00DA77B9"/>
    <w:rsid w:val="00DB02BD"/>
    <w:rsid w:val="00DB1B4F"/>
    <w:rsid w:val="00DB30EC"/>
    <w:rsid w:val="00DB3783"/>
    <w:rsid w:val="00DB43E8"/>
    <w:rsid w:val="00DB4A1A"/>
    <w:rsid w:val="00DB4CDC"/>
    <w:rsid w:val="00DB514A"/>
    <w:rsid w:val="00DB675A"/>
    <w:rsid w:val="00DB6AC6"/>
    <w:rsid w:val="00DB6DE9"/>
    <w:rsid w:val="00DB70C0"/>
    <w:rsid w:val="00DB7619"/>
    <w:rsid w:val="00DC0029"/>
    <w:rsid w:val="00DC0103"/>
    <w:rsid w:val="00DC0217"/>
    <w:rsid w:val="00DC05F8"/>
    <w:rsid w:val="00DC2907"/>
    <w:rsid w:val="00DC30DF"/>
    <w:rsid w:val="00DC35AE"/>
    <w:rsid w:val="00DC403A"/>
    <w:rsid w:val="00DC4955"/>
    <w:rsid w:val="00DC4E85"/>
    <w:rsid w:val="00DC5140"/>
    <w:rsid w:val="00DC65FB"/>
    <w:rsid w:val="00DC7791"/>
    <w:rsid w:val="00DD0379"/>
    <w:rsid w:val="00DD04F1"/>
    <w:rsid w:val="00DD082B"/>
    <w:rsid w:val="00DD13EE"/>
    <w:rsid w:val="00DD14CD"/>
    <w:rsid w:val="00DD1982"/>
    <w:rsid w:val="00DD1B64"/>
    <w:rsid w:val="00DD299F"/>
    <w:rsid w:val="00DD3CB7"/>
    <w:rsid w:val="00DD3ED7"/>
    <w:rsid w:val="00DD4AAC"/>
    <w:rsid w:val="00DD68D2"/>
    <w:rsid w:val="00DD6EE5"/>
    <w:rsid w:val="00DD7A5A"/>
    <w:rsid w:val="00DE1766"/>
    <w:rsid w:val="00DE3147"/>
    <w:rsid w:val="00DE34DC"/>
    <w:rsid w:val="00DE41EC"/>
    <w:rsid w:val="00DE589F"/>
    <w:rsid w:val="00DE64C9"/>
    <w:rsid w:val="00DF0599"/>
    <w:rsid w:val="00DF0DD0"/>
    <w:rsid w:val="00DF212B"/>
    <w:rsid w:val="00DF3744"/>
    <w:rsid w:val="00DF593B"/>
    <w:rsid w:val="00DF6ADF"/>
    <w:rsid w:val="00DF71CC"/>
    <w:rsid w:val="00DF722B"/>
    <w:rsid w:val="00DF7273"/>
    <w:rsid w:val="00E01092"/>
    <w:rsid w:val="00E022D2"/>
    <w:rsid w:val="00E0238B"/>
    <w:rsid w:val="00E02DEA"/>
    <w:rsid w:val="00E0339F"/>
    <w:rsid w:val="00E03521"/>
    <w:rsid w:val="00E04B3A"/>
    <w:rsid w:val="00E06AB8"/>
    <w:rsid w:val="00E104DD"/>
    <w:rsid w:val="00E10D60"/>
    <w:rsid w:val="00E11B2D"/>
    <w:rsid w:val="00E14895"/>
    <w:rsid w:val="00E1520D"/>
    <w:rsid w:val="00E160D8"/>
    <w:rsid w:val="00E16683"/>
    <w:rsid w:val="00E16F59"/>
    <w:rsid w:val="00E2045A"/>
    <w:rsid w:val="00E22CE7"/>
    <w:rsid w:val="00E2360A"/>
    <w:rsid w:val="00E253FD"/>
    <w:rsid w:val="00E25D4B"/>
    <w:rsid w:val="00E3032F"/>
    <w:rsid w:val="00E306F0"/>
    <w:rsid w:val="00E318C3"/>
    <w:rsid w:val="00E327DE"/>
    <w:rsid w:val="00E33E5F"/>
    <w:rsid w:val="00E3476E"/>
    <w:rsid w:val="00E35EC9"/>
    <w:rsid w:val="00E36F05"/>
    <w:rsid w:val="00E37CC8"/>
    <w:rsid w:val="00E42730"/>
    <w:rsid w:val="00E428D8"/>
    <w:rsid w:val="00E435D7"/>
    <w:rsid w:val="00E46780"/>
    <w:rsid w:val="00E47805"/>
    <w:rsid w:val="00E5012F"/>
    <w:rsid w:val="00E50CF4"/>
    <w:rsid w:val="00E52CAD"/>
    <w:rsid w:val="00E5408C"/>
    <w:rsid w:val="00E54C04"/>
    <w:rsid w:val="00E54F0F"/>
    <w:rsid w:val="00E553CD"/>
    <w:rsid w:val="00E5573C"/>
    <w:rsid w:val="00E557A2"/>
    <w:rsid w:val="00E55BA4"/>
    <w:rsid w:val="00E55F4F"/>
    <w:rsid w:val="00E5745C"/>
    <w:rsid w:val="00E575C7"/>
    <w:rsid w:val="00E6114C"/>
    <w:rsid w:val="00E6169E"/>
    <w:rsid w:val="00E629BC"/>
    <w:rsid w:val="00E63900"/>
    <w:rsid w:val="00E6503D"/>
    <w:rsid w:val="00E653EB"/>
    <w:rsid w:val="00E67995"/>
    <w:rsid w:val="00E71894"/>
    <w:rsid w:val="00E7244D"/>
    <w:rsid w:val="00E738EA"/>
    <w:rsid w:val="00E75F67"/>
    <w:rsid w:val="00E77ADF"/>
    <w:rsid w:val="00E80B0E"/>
    <w:rsid w:val="00E81FAF"/>
    <w:rsid w:val="00E84F41"/>
    <w:rsid w:val="00E86A54"/>
    <w:rsid w:val="00E86BCA"/>
    <w:rsid w:val="00E86C91"/>
    <w:rsid w:val="00E86D66"/>
    <w:rsid w:val="00E879A9"/>
    <w:rsid w:val="00E91D33"/>
    <w:rsid w:val="00E91F09"/>
    <w:rsid w:val="00E93A45"/>
    <w:rsid w:val="00E943B3"/>
    <w:rsid w:val="00E94903"/>
    <w:rsid w:val="00E94F04"/>
    <w:rsid w:val="00E962C7"/>
    <w:rsid w:val="00EA03E5"/>
    <w:rsid w:val="00EA366A"/>
    <w:rsid w:val="00EA46D6"/>
    <w:rsid w:val="00EA5E75"/>
    <w:rsid w:val="00EA5F5C"/>
    <w:rsid w:val="00EA6260"/>
    <w:rsid w:val="00EA6E33"/>
    <w:rsid w:val="00EA795E"/>
    <w:rsid w:val="00EA7BD6"/>
    <w:rsid w:val="00EA7C9F"/>
    <w:rsid w:val="00EB057F"/>
    <w:rsid w:val="00EB1FE0"/>
    <w:rsid w:val="00EB284F"/>
    <w:rsid w:val="00EB432F"/>
    <w:rsid w:val="00EB4CDC"/>
    <w:rsid w:val="00EB4DFE"/>
    <w:rsid w:val="00EB705F"/>
    <w:rsid w:val="00EC0F91"/>
    <w:rsid w:val="00EC18D7"/>
    <w:rsid w:val="00EC3DF6"/>
    <w:rsid w:val="00EC4760"/>
    <w:rsid w:val="00EC49FA"/>
    <w:rsid w:val="00EC7981"/>
    <w:rsid w:val="00EC79AE"/>
    <w:rsid w:val="00EC7FD2"/>
    <w:rsid w:val="00ED055F"/>
    <w:rsid w:val="00ED0A2D"/>
    <w:rsid w:val="00ED0F77"/>
    <w:rsid w:val="00ED1288"/>
    <w:rsid w:val="00ED2320"/>
    <w:rsid w:val="00ED35F1"/>
    <w:rsid w:val="00ED4195"/>
    <w:rsid w:val="00ED456F"/>
    <w:rsid w:val="00ED5171"/>
    <w:rsid w:val="00ED59CB"/>
    <w:rsid w:val="00EE063F"/>
    <w:rsid w:val="00EE1292"/>
    <w:rsid w:val="00EE3FB5"/>
    <w:rsid w:val="00EE3FFB"/>
    <w:rsid w:val="00EE5A3F"/>
    <w:rsid w:val="00EE6746"/>
    <w:rsid w:val="00EE710A"/>
    <w:rsid w:val="00EF0B4E"/>
    <w:rsid w:val="00EF28EE"/>
    <w:rsid w:val="00EF4BD7"/>
    <w:rsid w:val="00EF7DB0"/>
    <w:rsid w:val="00EF7EB7"/>
    <w:rsid w:val="00F0054F"/>
    <w:rsid w:val="00F0074C"/>
    <w:rsid w:val="00F007C1"/>
    <w:rsid w:val="00F01295"/>
    <w:rsid w:val="00F01609"/>
    <w:rsid w:val="00F04718"/>
    <w:rsid w:val="00F04875"/>
    <w:rsid w:val="00F06F5E"/>
    <w:rsid w:val="00F07457"/>
    <w:rsid w:val="00F10399"/>
    <w:rsid w:val="00F10553"/>
    <w:rsid w:val="00F10BC7"/>
    <w:rsid w:val="00F1170C"/>
    <w:rsid w:val="00F117F9"/>
    <w:rsid w:val="00F11CA4"/>
    <w:rsid w:val="00F12C3C"/>
    <w:rsid w:val="00F13747"/>
    <w:rsid w:val="00F1379E"/>
    <w:rsid w:val="00F137EB"/>
    <w:rsid w:val="00F16137"/>
    <w:rsid w:val="00F17B0E"/>
    <w:rsid w:val="00F200BB"/>
    <w:rsid w:val="00F20252"/>
    <w:rsid w:val="00F229D8"/>
    <w:rsid w:val="00F2346F"/>
    <w:rsid w:val="00F2479A"/>
    <w:rsid w:val="00F253CC"/>
    <w:rsid w:val="00F2605C"/>
    <w:rsid w:val="00F26133"/>
    <w:rsid w:val="00F27192"/>
    <w:rsid w:val="00F30399"/>
    <w:rsid w:val="00F30909"/>
    <w:rsid w:val="00F316CA"/>
    <w:rsid w:val="00F331AE"/>
    <w:rsid w:val="00F33A3F"/>
    <w:rsid w:val="00F341C5"/>
    <w:rsid w:val="00F35A07"/>
    <w:rsid w:val="00F364AC"/>
    <w:rsid w:val="00F37446"/>
    <w:rsid w:val="00F37F4A"/>
    <w:rsid w:val="00F401B7"/>
    <w:rsid w:val="00F4067D"/>
    <w:rsid w:val="00F40C26"/>
    <w:rsid w:val="00F4104B"/>
    <w:rsid w:val="00F4155F"/>
    <w:rsid w:val="00F41BFE"/>
    <w:rsid w:val="00F42AAA"/>
    <w:rsid w:val="00F435EE"/>
    <w:rsid w:val="00F43A9D"/>
    <w:rsid w:val="00F43C21"/>
    <w:rsid w:val="00F447B4"/>
    <w:rsid w:val="00F44CDC"/>
    <w:rsid w:val="00F4647C"/>
    <w:rsid w:val="00F46699"/>
    <w:rsid w:val="00F46A57"/>
    <w:rsid w:val="00F4777C"/>
    <w:rsid w:val="00F47D64"/>
    <w:rsid w:val="00F526A9"/>
    <w:rsid w:val="00F52B8F"/>
    <w:rsid w:val="00F53029"/>
    <w:rsid w:val="00F53F44"/>
    <w:rsid w:val="00F546A8"/>
    <w:rsid w:val="00F54CE5"/>
    <w:rsid w:val="00F54D1D"/>
    <w:rsid w:val="00F54DED"/>
    <w:rsid w:val="00F55ACC"/>
    <w:rsid w:val="00F57211"/>
    <w:rsid w:val="00F63255"/>
    <w:rsid w:val="00F632D5"/>
    <w:rsid w:val="00F64179"/>
    <w:rsid w:val="00F65426"/>
    <w:rsid w:val="00F65769"/>
    <w:rsid w:val="00F679DB"/>
    <w:rsid w:val="00F71E3B"/>
    <w:rsid w:val="00F726F3"/>
    <w:rsid w:val="00F7360C"/>
    <w:rsid w:val="00F76425"/>
    <w:rsid w:val="00F76802"/>
    <w:rsid w:val="00F76B0C"/>
    <w:rsid w:val="00F77E8D"/>
    <w:rsid w:val="00F80DFB"/>
    <w:rsid w:val="00F85D00"/>
    <w:rsid w:val="00F86FBF"/>
    <w:rsid w:val="00F873F2"/>
    <w:rsid w:val="00F87630"/>
    <w:rsid w:val="00F87F83"/>
    <w:rsid w:val="00F9019F"/>
    <w:rsid w:val="00F91D87"/>
    <w:rsid w:val="00F92280"/>
    <w:rsid w:val="00F92A09"/>
    <w:rsid w:val="00F946CA"/>
    <w:rsid w:val="00F94AAD"/>
    <w:rsid w:val="00F95B19"/>
    <w:rsid w:val="00F9690F"/>
    <w:rsid w:val="00F9756E"/>
    <w:rsid w:val="00F979AE"/>
    <w:rsid w:val="00F979B3"/>
    <w:rsid w:val="00FA06AE"/>
    <w:rsid w:val="00FA0C4E"/>
    <w:rsid w:val="00FA19F0"/>
    <w:rsid w:val="00FA1B0B"/>
    <w:rsid w:val="00FA2D28"/>
    <w:rsid w:val="00FA3AA6"/>
    <w:rsid w:val="00FA4D87"/>
    <w:rsid w:val="00FA5353"/>
    <w:rsid w:val="00FA5788"/>
    <w:rsid w:val="00FA58DD"/>
    <w:rsid w:val="00FA68F4"/>
    <w:rsid w:val="00FA6F06"/>
    <w:rsid w:val="00FA7FAF"/>
    <w:rsid w:val="00FB1415"/>
    <w:rsid w:val="00FB1CBC"/>
    <w:rsid w:val="00FB1FDB"/>
    <w:rsid w:val="00FB2CA3"/>
    <w:rsid w:val="00FB2F7B"/>
    <w:rsid w:val="00FB3E71"/>
    <w:rsid w:val="00FB4711"/>
    <w:rsid w:val="00FB7AAA"/>
    <w:rsid w:val="00FC0359"/>
    <w:rsid w:val="00FC0C2F"/>
    <w:rsid w:val="00FC0ED7"/>
    <w:rsid w:val="00FC0F17"/>
    <w:rsid w:val="00FC22BA"/>
    <w:rsid w:val="00FC3927"/>
    <w:rsid w:val="00FC7EF6"/>
    <w:rsid w:val="00FD06B7"/>
    <w:rsid w:val="00FD0D75"/>
    <w:rsid w:val="00FD15E9"/>
    <w:rsid w:val="00FD165F"/>
    <w:rsid w:val="00FD30DC"/>
    <w:rsid w:val="00FD4872"/>
    <w:rsid w:val="00FD637F"/>
    <w:rsid w:val="00FD76CE"/>
    <w:rsid w:val="00FD76D2"/>
    <w:rsid w:val="00FE1DE1"/>
    <w:rsid w:val="00FE32CF"/>
    <w:rsid w:val="00FE3A75"/>
    <w:rsid w:val="00FE3BC9"/>
    <w:rsid w:val="00FE42CA"/>
    <w:rsid w:val="00FE56ED"/>
    <w:rsid w:val="00FF0C24"/>
    <w:rsid w:val="00FF173E"/>
    <w:rsid w:val="00FF184C"/>
    <w:rsid w:val="00FF258E"/>
    <w:rsid w:val="00FF5C4C"/>
    <w:rsid w:val="00FF6299"/>
    <w:rsid w:val="00FF6B87"/>
    <w:rsid w:val="00FF7677"/>
    <w:rsid w:val="00FF7AEE"/>
    <w:rsid w:val="00FF7B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0717"/>
  <w15:chartTrackingRefBased/>
  <w15:docId w15:val="{350E515D-483F-40D7-8742-BF360625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89"/>
  </w:style>
  <w:style w:type="paragraph" w:styleId="Heading3">
    <w:name w:val="heading 3"/>
    <w:basedOn w:val="Normal"/>
    <w:next w:val="Normal"/>
    <w:link w:val="Heading3Char"/>
    <w:uiPriority w:val="9"/>
    <w:unhideWhenUsed/>
    <w:qFormat/>
    <w:rsid w:val="00F654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89"/>
    <w:pPr>
      <w:ind w:left="720"/>
      <w:contextualSpacing/>
    </w:pPr>
  </w:style>
  <w:style w:type="paragraph" w:styleId="Header">
    <w:name w:val="header"/>
    <w:basedOn w:val="Normal"/>
    <w:link w:val="HeaderChar"/>
    <w:uiPriority w:val="99"/>
    <w:unhideWhenUsed/>
    <w:rsid w:val="000A60AA"/>
    <w:pPr>
      <w:tabs>
        <w:tab w:val="center" w:pos="4513"/>
        <w:tab w:val="right" w:pos="9026"/>
      </w:tabs>
      <w:spacing w:line="240" w:lineRule="auto"/>
    </w:pPr>
  </w:style>
  <w:style w:type="character" w:customStyle="1" w:styleId="HeaderChar">
    <w:name w:val="Header Char"/>
    <w:basedOn w:val="DefaultParagraphFont"/>
    <w:link w:val="Header"/>
    <w:uiPriority w:val="99"/>
    <w:rsid w:val="000A60AA"/>
  </w:style>
  <w:style w:type="paragraph" w:styleId="Footer">
    <w:name w:val="footer"/>
    <w:basedOn w:val="Normal"/>
    <w:link w:val="FooterChar"/>
    <w:uiPriority w:val="99"/>
    <w:unhideWhenUsed/>
    <w:rsid w:val="000A60AA"/>
    <w:pPr>
      <w:tabs>
        <w:tab w:val="center" w:pos="4513"/>
        <w:tab w:val="right" w:pos="9026"/>
      </w:tabs>
      <w:spacing w:line="240" w:lineRule="auto"/>
    </w:pPr>
  </w:style>
  <w:style w:type="character" w:customStyle="1" w:styleId="FooterChar">
    <w:name w:val="Footer Char"/>
    <w:basedOn w:val="DefaultParagraphFont"/>
    <w:link w:val="Footer"/>
    <w:uiPriority w:val="99"/>
    <w:rsid w:val="000A60AA"/>
  </w:style>
  <w:style w:type="table" w:styleId="TableGrid">
    <w:name w:val="Table Grid"/>
    <w:basedOn w:val="TableNormal"/>
    <w:uiPriority w:val="39"/>
    <w:rsid w:val="00797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061"/>
    <w:rPr>
      <w:color w:val="0563C1" w:themeColor="hyperlink"/>
      <w:u w:val="single"/>
    </w:rPr>
  </w:style>
  <w:style w:type="character" w:customStyle="1" w:styleId="Heading3Char">
    <w:name w:val="Heading 3 Char"/>
    <w:basedOn w:val="DefaultParagraphFont"/>
    <w:link w:val="Heading3"/>
    <w:uiPriority w:val="9"/>
    <w:rsid w:val="00F6542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6D4455"/>
    <w:rPr>
      <w:color w:val="605E5C"/>
      <w:shd w:val="clear" w:color="auto" w:fill="E1DFDD"/>
    </w:rPr>
  </w:style>
  <w:style w:type="paragraph" w:customStyle="1" w:styleId="BasicParagraph">
    <w:name w:val="[Basic Paragraph]"/>
    <w:basedOn w:val="Normal"/>
    <w:uiPriority w:val="99"/>
    <w:rsid w:val="007641F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1436">
      <w:bodyDiv w:val="1"/>
      <w:marLeft w:val="0"/>
      <w:marRight w:val="0"/>
      <w:marTop w:val="0"/>
      <w:marBottom w:val="0"/>
      <w:divBdr>
        <w:top w:val="none" w:sz="0" w:space="0" w:color="auto"/>
        <w:left w:val="none" w:sz="0" w:space="0" w:color="auto"/>
        <w:bottom w:val="none" w:sz="0" w:space="0" w:color="auto"/>
        <w:right w:val="none" w:sz="0" w:space="0" w:color="auto"/>
      </w:divBdr>
    </w:div>
    <w:div w:id="212815389">
      <w:bodyDiv w:val="1"/>
      <w:marLeft w:val="0"/>
      <w:marRight w:val="0"/>
      <w:marTop w:val="0"/>
      <w:marBottom w:val="0"/>
      <w:divBdr>
        <w:top w:val="none" w:sz="0" w:space="0" w:color="auto"/>
        <w:left w:val="none" w:sz="0" w:space="0" w:color="auto"/>
        <w:bottom w:val="none" w:sz="0" w:space="0" w:color="auto"/>
        <w:right w:val="none" w:sz="0" w:space="0" w:color="auto"/>
      </w:divBdr>
    </w:div>
    <w:div w:id="249853355">
      <w:bodyDiv w:val="1"/>
      <w:marLeft w:val="0"/>
      <w:marRight w:val="0"/>
      <w:marTop w:val="0"/>
      <w:marBottom w:val="0"/>
      <w:divBdr>
        <w:top w:val="none" w:sz="0" w:space="0" w:color="auto"/>
        <w:left w:val="none" w:sz="0" w:space="0" w:color="auto"/>
        <w:bottom w:val="none" w:sz="0" w:space="0" w:color="auto"/>
        <w:right w:val="none" w:sz="0" w:space="0" w:color="auto"/>
      </w:divBdr>
    </w:div>
    <w:div w:id="301036727">
      <w:bodyDiv w:val="1"/>
      <w:marLeft w:val="0"/>
      <w:marRight w:val="0"/>
      <w:marTop w:val="0"/>
      <w:marBottom w:val="0"/>
      <w:divBdr>
        <w:top w:val="none" w:sz="0" w:space="0" w:color="auto"/>
        <w:left w:val="none" w:sz="0" w:space="0" w:color="auto"/>
        <w:bottom w:val="none" w:sz="0" w:space="0" w:color="auto"/>
        <w:right w:val="none" w:sz="0" w:space="0" w:color="auto"/>
      </w:divBdr>
    </w:div>
    <w:div w:id="457064828">
      <w:bodyDiv w:val="1"/>
      <w:marLeft w:val="0"/>
      <w:marRight w:val="0"/>
      <w:marTop w:val="0"/>
      <w:marBottom w:val="0"/>
      <w:divBdr>
        <w:top w:val="none" w:sz="0" w:space="0" w:color="auto"/>
        <w:left w:val="none" w:sz="0" w:space="0" w:color="auto"/>
        <w:bottom w:val="none" w:sz="0" w:space="0" w:color="auto"/>
        <w:right w:val="none" w:sz="0" w:space="0" w:color="auto"/>
      </w:divBdr>
    </w:div>
    <w:div w:id="659696197">
      <w:bodyDiv w:val="1"/>
      <w:marLeft w:val="0"/>
      <w:marRight w:val="0"/>
      <w:marTop w:val="0"/>
      <w:marBottom w:val="0"/>
      <w:divBdr>
        <w:top w:val="none" w:sz="0" w:space="0" w:color="auto"/>
        <w:left w:val="none" w:sz="0" w:space="0" w:color="auto"/>
        <w:bottom w:val="none" w:sz="0" w:space="0" w:color="auto"/>
        <w:right w:val="none" w:sz="0" w:space="0" w:color="auto"/>
      </w:divBdr>
    </w:div>
    <w:div w:id="672489665">
      <w:bodyDiv w:val="1"/>
      <w:marLeft w:val="0"/>
      <w:marRight w:val="0"/>
      <w:marTop w:val="0"/>
      <w:marBottom w:val="0"/>
      <w:divBdr>
        <w:top w:val="none" w:sz="0" w:space="0" w:color="auto"/>
        <w:left w:val="none" w:sz="0" w:space="0" w:color="auto"/>
        <w:bottom w:val="none" w:sz="0" w:space="0" w:color="auto"/>
        <w:right w:val="none" w:sz="0" w:space="0" w:color="auto"/>
      </w:divBdr>
    </w:div>
    <w:div w:id="683018022">
      <w:bodyDiv w:val="1"/>
      <w:marLeft w:val="0"/>
      <w:marRight w:val="0"/>
      <w:marTop w:val="0"/>
      <w:marBottom w:val="0"/>
      <w:divBdr>
        <w:top w:val="none" w:sz="0" w:space="0" w:color="auto"/>
        <w:left w:val="none" w:sz="0" w:space="0" w:color="auto"/>
        <w:bottom w:val="none" w:sz="0" w:space="0" w:color="auto"/>
        <w:right w:val="none" w:sz="0" w:space="0" w:color="auto"/>
      </w:divBdr>
    </w:div>
    <w:div w:id="697663179">
      <w:bodyDiv w:val="1"/>
      <w:marLeft w:val="0"/>
      <w:marRight w:val="0"/>
      <w:marTop w:val="0"/>
      <w:marBottom w:val="0"/>
      <w:divBdr>
        <w:top w:val="none" w:sz="0" w:space="0" w:color="auto"/>
        <w:left w:val="none" w:sz="0" w:space="0" w:color="auto"/>
        <w:bottom w:val="none" w:sz="0" w:space="0" w:color="auto"/>
        <w:right w:val="none" w:sz="0" w:space="0" w:color="auto"/>
      </w:divBdr>
    </w:div>
    <w:div w:id="730276372">
      <w:bodyDiv w:val="1"/>
      <w:marLeft w:val="0"/>
      <w:marRight w:val="0"/>
      <w:marTop w:val="0"/>
      <w:marBottom w:val="0"/>
      <w:divBdr>
        <w:top w:val="none" w:sz="0" w:space="0" w:color="auto"/>
        <w:left w:val="none" w:sz="0" w:space="0" w:color="auto"/>
        <w:bottom w:val="none" w:sz="0" w:space="0" w:color="auto"/>
        <w:right w:val="none" w:sz="0" w:space="0" w:color="auto"/>
      </w:divBdr>
    </w:div>
    <w:div w:id="755902268">
      <w:bodyDiv w:val="1"/>
      <w:marLeft w:val="0"/>
      <w:marRight w:val="0"/>
      <w:marTop w:val="0"/>
      <w:marBottom w:val="0"/>
      <w:divBdr>
        <w:top w:val="none" w:sz="0" w:space="0" w:color="auto"/>
        <w:left w:val="none" w:sz="0" w:space="0" w:color="auto"/>
        <w:bottom w:val="none" w:sz="0" w:space="0" w:color="auto"/>
        <w:right w:val="none" w:sz="0" w:space="0" w:color="auto"/>
      </w:divBdr>
    </w:div>
    <w:div w:id="804814180">
      <w:bodyDiv w:val="1"/>
      <w:marLeft w:val="0"/>
      <w:marRight w:val="0"/>
      <w:marTop w:val="0"/>
      <w:marBottom w:val="0"/>
      <w:divBdr>
        <w:top w:val="none" w:sz="0" w:space="0" w:color="auto"/>
        <w:left w:val="none" w:sz="0" w:space="0" w:color="auto"/>
        <w:bottom w:val="none" w:sz="0" w:space="0" w:color="auto"/>
        <w:right w:val="none" w:sz="0" w:space="0" w:color="auto"/>
      </w:divBdr>
    </w:div>
    <w:div w:id="805700250">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06135135">
      <w:bodyDiv w:val="1"/>
      <w:marLeft w:val="0"/>
      <w:marRight w:val="0"/>
      <w:marTop w:val="0"/>
      <w:marBottom w:val="0"/>
      <w:divBdr>
        <w:top w:val="none" w:sz="0" w:space="0" w:color="auto"/>
        <w:left w:val="none" w:sz="0" w:space="0" w:color="auto"/>
        <w:bottom w:val="none" w:sz="0" w:space="0" w:color="auto"/>
        <w:right w:val="none" w:sz="0" w:space="0" w:color="auto"/>
      </w:divBdr>
    </w:div>
    <w:div w:id="1064719878">
      <w:bodyDiv w:val="1"/>
      <w:marLeft w:val="0"/>
      <w:marRight w:val="0"/>
      <w:marTop w:val="0"/>
      <w:marBottom w:val="0"/>
      <w:divBdr>
        <w:top w:val="none" w:sz="0" w:space="0" w:color="auto"/>
        <w:left w:val="none" w:sz="0" w:space="0" w:color="auto"/>
        <w:bottom w:val="none" w:sz="0" w:space="0" w:color="auto"/>
        <w:right w:val="none" w:sz="0" w:space="0" w:color="auto"/>
      </w:divBdr>
    </w:div>
    <w:div w:id="1083139608">
      <w:bodyDiv w:val="1"/>
      <w:marLeft w:val="0"/>
      <w:marRight w:val="0"/>
      <w:marTop w:val="0"/>
      <w:marBottom w:val="0"/>
      <w:divBdr>
        <w:top w:val="none" w:sz="0" w:space="0" w:color="auto"/>
        <w:left w:val="none" w:sz="0" w:space="0" w:color="auto"/>
        <w:bottom w:val="none" w:sz="0" w:space="0" w:color="auto"/>
        <w:right w:val="none" w:sz="0" w:space="0" w:color="auto"/>
      </w:divBdr>
    </w:div>
    <w:div w:id="1134832052">
      <w:bodyDiv w:val="1"/>
      <w:marLeft w:val="0"/>
      <w:marRight w:val="0"/>
      <w:marTop w:val="0"/>
      <w:marBottom w:val="0"/>
      <w:divBdr>
        <w:top w:val="none" w:sz="0" w:space="0" w:color="auto"/>
        <w:left w:val="none" w:sz="0" w:space="0" w:color="auto"/>
        <w:bottom w:val="none" w:sz="0" w:space="0" w:color="auto"/>
        <w:right w:val="none" w:sz="0" w:space="0" w:color="auto"/>
      </w:divBdr>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355113498">
      <w:bodyDiv w:val="1"/>
      <w:marLeft w:val="0"/>
      <w:marRight w:val="0"/>
      <w:marTop w:val="0"/>
      <w:marBottom w:val="0"/>
      <w:divBdr>
        <w:top w:val="none" w:sz="0" w:space="0" w:color="auto"/>
        <w:left w:val="none" w:sz="0" w:space="0" w:color="auto"/>
        <w:bottom w:val="none" w:sz="0" w:space="0" w:color="auto"/>
        <w:right w:val="none" w:sz="0" w:space="0" w:color="auto"/>
      </w:divBdr>
    </w:div>
    <w:div w:id="1542280819">
      <w:bodyDiv w:val="1"/>
      <w:marLeft w:val="0"/>
      <w:marRight w:val="0"/>
      <w:marTop w:val="0"/>
      <w:marBottom w:val="0"/>
      <w:divBdr>
        <w:top w:val="none" w:sz="0" w:space="0" w:color="auto"/>
        <w:left w:val="none" w:sz="0" w:space="0" w:color="auto"/>
        <w:bottom w:val="none" w:sz="0" w:space="0" w:color="auto"/>
        <w:right w:val="none" w:sz="0" w:space="0" w:color="auto"/>
      </w:divBdr>
    </w:div>
    <w:div w:id="1585723186">
      <w:bodyDiv w:val="1"/>
      <w:marLeft w:val="0"/>
      <w:marRight w:val="0"/>
      <w:marTop w:val="0"/>
      <w:marBottom w:val="0"/>
      <w:divBdr>
        <w:top w:val="none" w:sz="0" w:space="0" w:color="auto"/>
        <w:left w:val="none" w:sz="0" w:space="0" w:color="auto"/>
        <w:bottom w:val="none" w:sz="0" w:space="0" w:color="auto"/>
        <w:right w:val="none" w:sz="0" w:space="0" w:color="auto"/>
      </w:divBdr>
    </w:div>
    <w:div w:id="1628505705">
      <w:bodyDiv w:val="1"/>
      <w:marLeft w:val="0"/>
      <w:marRight w:val="0"/>
      <w:marTop w:val="0"/>
      <w:marBottom w:val="0"/>
      <w:divBdr>
        <w:top w:val="none" w:sz="0" w:space="0" w:color="auto"/>
        <w:left w:val="none" w:sz="0" w:space="0" w:color="auto"/>
        <w:bottom w:val="none" w:sz="0" w:space="0" w:color="auto"/>
        <w:right w:val="none" w:sz="0" w:space="0" w:color="auto"/>
      </w:divBdr>
    </w:div>
    <w:div w:id="1644234352">
      <w:bodyDiv w:val="1"/>
      <w:marLeft w:val="0"/>
      <w:marRight w:val="0"/>
      <w:marTop w:val="0"/>
      <w:marBottom w:val="0"/>
      <w:divBdr>
        <w:top w:val="none" w:sz="0" w:space="0" w:color="auto"/>
        <w:left w:val="none" w:sz="0" w:space="0" w:color="auto"/>
        <w:bottom w:val="none" w:sz="0" w:space="0" w:color="auto"/>
        <w:right w:val="none" w:sz="0" w:space="0" w:color="auto"/>
      </w:divBdr>
    </w:div>
    <w:div w:id="1678801252">
      <w:bodyDiv w:val="1"/>
      <w:marLeft w:val="0"/>
      <w:marRight w:val="0"/>
      <w:marTop w:val="0"/>
      <w:marBottom w:val="0"/>
      <w:divBdr>
        <w:top w:val="none" w:sz="0" w:space="0" w:color="auto"/>
        <w:left w:val="none" w:sz="0" w:space="0" w:color="auto"/>
        <w:bottom w:val="none" w:sz="0" w:space="0" w:color="auto"/>
        <w:right w:val="none" w:sz="0" w:space="0" w:color="auto"/>
      </w:divBdr>
    </w:div>
    <w:div w:id="1707018795">
      <w:bodyDiv w:val="1"/>
      <w:marLeft w:val="0"/>
      <w:marRight w:val="0"/>
      <w:marTop w:val="0"/>
      <w:marBottom w:val="0"/>
      <w:divBdr>
        <w:top w:val="none" w:sz="0" w:space="0" w:color="auto"/>
        <w:left w:val="none" w:sz="0" w:space="0" w:color="auto"/>
        <w:bottom w:val="none" w:sz="0" w:space="0" w:color="auto"/>
        <w:right w:val="none" w:sz="0" w:space="0" w:color="auto"/>
      </w:divBdr>
    </w:div>
    <w:div w:id="1756394097">
      <w:bodyDiv w:val="1"/>
      <w:marLeft w:val="0"/>
      <w:marRight w:val="0"/>
      <w:marTop w:val="0"/>
      <w:marBottom w:val="0"/>
      <w:divBdr>
        <w:top w:val="none" w:sz="0" w:space="0" w:color="auto"/>
        <w:left w:val="none" w:sz="0" w:space="0" w:color="auto"/>
        <w:bottom w:val="none" w:sz="0" w:space="0" w:color="auto"/>
        <w:right w:val="none" w:sz="0" w:space="0" w:color="auto"/>
      </w:divBdr>
    </w:div>
    <w:div w:id="1758861395">
      <w:bodyDiv w:val="1"/>
      <w:marLeft w:val="0"/>
      <w:marRight w:val="0"/>
      <w:marTop w:val="0"/>
      <w:marBottom w:val="0"/>
      <w:divBdr>
        <w:top w:val="none" w:sz="0" w:space="0" w:color="auto"/>
        <w:left w:val="none" w:sz="0" w:space="0" w:color="auto"/>
        <w:bottom w:val="none" w:sz="0" w:space="0" w:color="auto"/>
        <w:right w:val="none" w:sz="0" w:space="0" w:color="auto"/>
      </w:divBdr>
    </w:div>
    <w:div w:id="1777795350">
      <w:bodyDiv w:val="1"/>
      <w:marLeft w:val="0"/>
      <w:marRight w:val="0"/>
      <w:marTop w:val="0"/>
      <w:marBottom w:val="0"/>
      <w:divBdr>
        <w:top w:val="none" w:sz="0" w:space="0" w:color="auto"/>
        <w:left w:val="none" w:sz="0" w:space="0" w:color="auto"/>
        <w:bottom w:val="none" w:sz="0" w:space="0" w:color="auto"/>
        <w:right w:val="none" w:sz="0" w:space="0" w:color="auto"/>
      </w:divBdr>
    </w:div>
    <w:div w:id="1829126458">
      <w:bodyDiv w:val="1"/>
      <w:marLeft w:val="0"/>
      <w:marRight w:val="0"/>
      <w:marTop w:val="0"/>
      <w:marBottom w:val="0"/>
      <w:divBdr>
        <w:top w:val="none" w:sz="0" w:space="0" w:color="auto"/>
        <w:left w:val="none" w:sz="0" w:space="0" w:color="auto"/>
        <w:bottom w:val="none" w:sz="0" w:space="0" w:color="auto"/>
        <w:right w:val="none" w:sz="0" w:space="0" w:color="auto"/>
      </w:divBdr>
    </w:div>
    <w:div w:id="1871649214">
      <w:bodyDiv w:val="1"/>
      <w:marLeft w:val="0"/>
      <w:marRight w:val="0"/>
      <w:marTop w:val="0"/>
      <w:marBottom w:val="0"/>
      <w:divBdr>
        <w:top w:val="none" w:sz="0" w:space="0" w:color="auto"/>
        <w:left w:val="none" w:sz="0" w:space="0" w:color="auto"/>
        <w:bottom w:val="none" w:sz="0" w:space="0" w:color="auto"/>
        <w:right w:val="none" w:sz="0" w:space="0" w:color="auto"/>
      </w:divBdr>
    </w:div>
    <w:div w:id="1913157268">
      <w:bodyDiv w:val="1"/>
      <w:marLeft w:val="0"/>
      <w:marRight w:val="0"/>
      <w:marTop w:val="0"/>
      <w:marBottom w:val="0"/>
      <w:divBdr>
        <w:top w:val="none" w:sz="0" w:space="0" w:color="auto"/>
        <w:left w:val="none" w:sz="0" w:space="0" w:color="auto"/>
        <w:bottom w:val="none" w:sz="0" w:space="0" w:color="auto"/>
        <w:right w:val="none" w:sz="0" w:space="0" w:color="auto"/>
      </w:divBdr>
    </w:div>
    <w:div w:id="1969386808">
      <w:bodyDiv w:val="1"/>
      <w:marLeft w:val="0"/>
      <w:marRight w:val="0"/>
      <w:marTop w:val="0"/>
      <w:marBottom w:val="0"/>
      <w:divBdr>
        <w:top w:val="none" w:sz="0" w:space="0" w:color="auto"/>
        <w:left w:val="none" w:sz="0" w:space="0" w:color="auto"/>
        <w:bottom w:val="none" w:sz="0" w:space="0" w:color="auto"/>
        <w:right w:val="none" w:sz="0" w:space="0" w:color="auto"/>
      </w:divBdr>
    </w:div>
    <w:div w:id="2040426989">
      <w:bodyDiv w:val="1"/>
      <w:marLeft w:val="0"/>
      <w:marRight w:val="0"/>
      <w:marTop w:val="0"/>
      <w:marBottom w:val="0"/>
      <w:divBdr>
        <w:top w:val="none" w:sz="0" w:space="0" w:color="auto"/>
        <w:left w:val="none" w:sz="0" w:space="0" w:color="auto"/>
        <w:bottom w:val="none" w:sz="0" w:space="0" w:color="auto"/>
        <w:right w:val="none" w:sz="0" w:space="0" w:color="auto"/>
      </w:divBdr>
    </w:div>
    <w:div w:id="2061588832">
      <w:bodyDiv w:val="1"/>
      <w:marLeft w:val="0"/>
      <w:marRight w:val="0"/>
      <w:marTop w:val="0"/>
      <w:marBottom w:val="0"/>
      <w:divBdr>
        <w:top w:val="none" w:sz="0" w:space="0" w:color="auto"/>
        <w:left w:val="none" w:sz="0" w:space="0" w:color="auto"/>
        <w:bottom w:val="none" w:sz="0" w:space="0" w:color="auto"/>
        <w:right w:val="none" w:sz="0" w:space="0" w:color="auto"/>
      </w:divBdr>
    </w:div>
    <w:div w:id="20927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9870-ACA6-455F-A96A-D27FB2F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Kearns</dc:creator>
  <cp:keywords/>
  <dc:description/>
  <cp:lastModifiedBy>Sarah Logan</cp:lastModifiedBy>
  <cp:revision>4</cp:revision>
  <dcterms:created xsi:type="dcterms:W3CDTF">2021-05-28T12:09:00Z</dcterms:created>
  <dcterms:modified xsi:type="dcterms:W3CDTF">2021-05-28T14:26:00Z</dcterms:modified>
</cp:coreProperties>
</file>